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B3C4C6" w14:textId="56458414" w:rsidR="00086C3E" w:rsidRPr="00CF01A4" w:rsidRDefault="00086C3E" w:rsidP="00086C3E">
      <w:pPr>
        <w:pStyle w:val="ConsPlusNormal"/>
        <w:jc w:val="center"/>
        <w:outlineLvl w:val="2"/>
        <w:rPr>
          <w:rFonts w:ascii="Times New Roman" w:hAnsi="Times New Roman" w:cs="Times New Roman"/>
          <w:sz w:val="28"/>
        </w:rPr>
      </w:pPr>
      <w:r w:rsidRPr="00CF01A4">
        <w:rPr>
          <w:rFonts w:ascii="Times New Roman" w:hAnsi="Times New Roman" w:cs="Times New Roman"/>
          <w:sz w:val="28"/>
        </w:rPr>
        <w:t>V</w:t>
      </w:r>
      <w:r>
        <w:rPr>
          <w:rFonts w:ascii="Times New Roman" w:hAnsi="Times New Roman" w:cs="Times New Roman"/>
          <w:sz w:val="28"/>
          <w:lang w:val="en-US"/>
        </w:rPr>
        <w:t>I</w:t>
      </w:r>
      <w:r w:rsidRPr="00CF01A4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Подпрограмма «</w:t>
      </w:r>
      <w:r w:rsidRPr="00CF01A4">
        <w:rPr>
          <w:rFonts w:ascii="Times New Roman" w:hAnsi="Times New Roman" w:cs="Times New Roman"/>
          <w:sz w:val="28"/>
        </w:rPr>
        <w:t>Реализация</w:t>
      </w:r>
    </w:p>
    <w:p w14:paraId="3490B4D3" w14:textId="77777777" w:rsidR="00086C3E" w:rsidRPr="00CF01A4" w:rsidRDefault="00086C3E" w:rsidP="00086C3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 w:rsidRPr="00CF01A4">
        <w:rPr>
          <w:rFonts w:ascii="Times New Roman" w:eastAsia="Times New Roman" w:hAnsi="Times New Roman"/>
          <w:sz w:val="28"/>
          <w:szCs w:val="20"/>
          <w:lang w:eastAsia="ru-RU"/>
        </w:rPr>
        <w:t>государственной политики в области гражданской обороны,</w:t>
      </w:r>
    </w:p>
    <w:p w14:paraId="2E75D4C6" w14:textId="77777777" w:rsidR="00086C3E" w:rsidRPr="00CF01A4" w:rsidRDefault="00086C3E" w:rsidP="00086C3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 w:rsidRPr="00CF01A4">
        <w:rPr>
          <w:rFonts w:ascii="Times New Roman" w:eastAsia="Times New Roman" w:hAnsi="Times New Roman"/>
          <w:sz w:val="28"/>
          <w:szCs w:val="20"/>
          <w:lang w:eastAsia="ru-RU"/>
        </w:rPr>
        <w:t>защиты населения и территорий от чрезвычайных ситуаций</w:t>
      </w:r>
    </w:p>
    <w:p w14:paraId="79708CC3" w14:textId="77777777" w:rsidR="00086C3E" w:rsidRPr="00CF01A4" w:rsidRDefault="00086C3E" w:rsidP="00086C3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 w:rsidRPr="00CF01A4">
        <w:rPr>
          <w:rFonts w:ascii="Times New Roman" w:eastAsia="Times New Roman" w:hAnsi="Times New Roman"/>
          <w:sz w:val="28"/>
          <w:szCs w:val="20"/>
          <w:lang w:eastAsia="ru-RU"/>
        </w:rPr>
        <w:t>природного и техногенного характера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»</w:t>
      </w:r>
      <w:r w:rsidRPr="00CF01A4">
        <w:rPr>
          <w:rFonts w:ascii="Times New Roman" w:eastAsia="Times New Roman" w:hAnsi="Times New Roman"/>
          <w:sz w:val="28"/>
          <w:szCs w:val="20"/>
          <w:lang w:eastAsia="ru-RU"/>
        </w:rPr>
        <w:t xml:space="preserve"> на 2018 - 2024 годы</w:t>
      </w:r>
    </w:p>
    <w:p w14:paraId="6DD51710" w14:textId="77777777" w:rsidR="00086C3E" w:rsidRPr="00CF01A4" w:rsidRDefault="00086C3E" w:rsidP="00086C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22E2B554" w14:textId="77777777" w:rsidR="00086C3E" w:rsidRDefault="00086C3E" w:rsidP="00086C3E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/>
          <w:sz w:val="28"/>
          <w:szCs w:val="20"/>
          <w:lang w:eastAsia="ru-RU"/>
        </w:rPr>
      </w:pPr>
      <w:r w:rsidRPr="00CF01A4">
        <w:rPr>
          <w:rFonts w:ascii="Times New Roman" w:eastAsia="Times New Roman" w:hAnsi="Times New Roman"/>
          <w:sz w:val="28"/>
          <w:szCs w:val="20"/>
          <w:lang w:eastAsia="ru-RU"/>
        </w:rPr>
        <w:t xml:space="preserve">Паспорт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под</w:t>
      </w:r>
      <w:r w:rsidRPr="00CF01A4">
        <w:rPr>
          <w:rFonts w:ascii="Times New Roman" w:eastAsia="Times New Roman" w:hAnsi="Times New Roman"/>
          <w:sz w:val="28"/>
          <w:szCs w:val="20"/>
          <w:lang w:eastAsia="ru-RU"/>
        </w:rPr>
        <w:t>программы</w:t>
      </w:r>
    </w:p>
    <w:p w14:paraId="6E531C5F" w14:textId="77777777" w:rsidR="00086C3E" w:rsidRPr="00CF01A4" w:rsidRDefault="00086C3E" w:rsidP="00086C3E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/>
          <w:sz w:val="28"/>
          <w:szCs w:val="20"/>
          <w:lang w:eastAsia="ru-RU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65"/>
        <w:gridCol w:w="7400"/>
      </w:tblGrid>
      <w:tr w:rsidR="00086C3E" w:rsidRPr="00070D27" w14:paraId="52EB5158" w14:textId="77777777" w:rsidTr="00F81FD8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465F2" w14:textId="77777777" w:rsidR="00086C3E" w:rsidRPr="001C342E" w:rsidRDefault="00086C3E" w:rsidP="00F81FD8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Cs w:val="20"/>
              </w:rPr>
            </w:pPr>
            <w:r w:rsidRPr="001C342E">
              <w:rPr>
                <w:rFonts w:ascii="Times New Roman" w:eastAsia="Times New Roman" w:hAnsi="Times New Roman"/>
                <w:szCs w:val="20"/>
              </w:rPr>
              <w:t>Наименование муниципальной программы, в которую входит подпрограмма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7AB16" w14:textId="77777777" w:rsidR="00086C3E" w:rsidRPr="001C342E" w:rsidRDefault="00086C3E" w:rsidP="00F81FD8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Cs w:val="20"/>
              </w:rPr>
            </w:pPr>
            <w:r w:rsidRPr="001C342E">
              <w:rPr>
                <w:rFonts w:ascii="Times New Roman" w:eastAsia="Times New Roman" w:hAnsi="Times New Roman"/>
                <w:szCs w:val="20"/>
              </w:rPr>
              <w:t>Муниципальная программа города Мурманска «Обеспечение безопасности проживания и охрана окружающей среды» на 2018 - 2024 годы</w:t>
            </w:r>
          </w:p>
        </w:tc>
      </w:tr>
      <w:tr w:rsidR="00086C3E" w:rsidRPr="00070D27" w14:paraId="20E34DA0" w14:textId="77777777" w:rsidTr="00F81FD8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C7B75" w14:textId="77777777" w:rsidR="00086C3E" w:rsidRPr="001C342E" w:rsidRDefault="00086C3E" w:rsidP="00F81FD8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Cs w:val="20"/>
              </w:rPr>
            </w:pPr>
            <w:r w:rsidRPr="001C342E">
              <w:rPr>
                <w:rFonts w:ascii="Times New Roman" w:eastAsia="Times New Roman" w:hAnsi="Times New Roman"/>
                <w:szCs w:val="20"/>
              </w:rPr>
              <w:t>Цель подпрограммы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8ECDB" w14:textId="77777777" w:rsidR="00086C3E" w:rsidRPr="001C342E" w:rsidRDefault="00086C3E" w:rsidP="00F81FD8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Cs w:val="20"/>
              </w:rPr>
            </w:pPr>
            <w:r w:rsidRPr="001C342E">
              <w:rPr>
                <w:rFonts w:ascii="Times New Roman" w:eastAsia="Times New Roman" w:hAnsi="Times New Roman"/>
                <w:szCs w:val="20"/>
              </w:rPr>
              <w:t>Повышение уровня защищенности граждан от чрезвычайных ситуаций природного и техногенного характера</w:t>
            </w:r>
          </w:p>
        </w:tc>
      </w:tr>
      <w:tr w:rsidR="00086C3E" w:rsidRPr="00070D27" w14:paraId="35EC2AD7" w14:textId="77777777" w:rsidTr="00F81FD8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5B237" w14:textId="77777777" w:rsidR="00086C3E" w:rsidRPr="001C342E" w:rsidRDefault="00086C3E" w:rsidP="00F81FD8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Cs w:val="20"/>
              </w:rPr>
            </w:pPr>
            <w:r w:rsidRPr="001C342E">
              <w:rPr>
                <w:rFonts w:ascii="Times New Roman" w:eastAsia="Times New Roman" w:hAnsi="Times New Roman"/>
                <w:szCs w:val="20"/>
              </w:rPr>
              <w:t>Важнейшие целевые показатели (индикаторы) реализации подпрограммы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2BF93" w14:textId="77777777" w:rsidR="00086C3E" w:rsidRPr="001C342E" w:rsidRDefault="00086C3E" w:rsidP="00F81FD8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Cs w:val="20"/>
              </w:rPr>
            </w:pPr>
            <w:r w:rsidRPr="001C342E">
              <w:rPr>
                <w:rFonts w:ascii="Times New Roman" w:eastAsia="Times New Roman" w:hAnsi="Times New Roman"/>
                <w:szCs w:val="20"/>
              </w:rPr>
              <w:t>Доля подразделений ММБУ «ЕДДС», готовых к немедленному реагированию при угрозе возникновения и (или) возникновении чрезвычайных ситуаций</w:t>
            </w:r>
          </w:p>
        </w:tc>
      </w:tr>
      <w:tr w:rsidR="00086C3E" w:rsidRPr="00070D27" w14:paraId="444EB33E" w14:textId="77777777" w:rsidTr="00F81FD8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45C0A" w14:textId="77777777" w:rsidR="00086C3E" w:rsidRPr="001C342E" w:rsidRDefault="00086C3E" w:rsidP="00F81FD8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Cs w:val="20"/>
              </w:rPr>
            </w:pPr>
            <w:r w:rsidRPr="001C342E">
              <w:rPr>
                <w:rFonts w:ascii="Times New Roman" w:eastAsia="Times New Roman" w:hAnsi="Times New Roman"/>
                <w:szCs w:val="20"/>
              </w:rPr>
              <w:t>Заказчик подпрограммы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BBD02" w14:textId="77777777" w:rsidR="00086C3E" w:rsidRPr="001C342E" w:rsidRDefault="00086C3E" w:rsidP="00F81FD8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Cs w:val="20"/>
              </w:rPr>
            </w:pPr>
            <w:r w:rsidRPr="001C342E">
              <w:rPr>
                <w:rFonts w:ascii="Times New Roman" w:eastAsia="Times New Roman" w:hAnsi="Times New Roman"/>
                <w:szCs w:val="20"/>
              </w:rPr>
              <w:t>Администрация города Мурманска</w:t>
            </w:r>
          </w:p>
        </w:tc>
      </w:tr>
      <w:tr w:rsidR="00086C3E" w:rsidRPr="00070D27" w14:paraId="3FB524C9" w14:textId="77777777" w:rsidTr="00F81FD8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F303C" w14:textId="77777777" w:rsidR="00086C3E" w:rsidRPr="001C342E" w:rsidRDefault="00086C3E" w:rsidP="00F81FD8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Cs w:val="20"/>
              </w:rPr>
            </w:pPr>
            <w:r w:rsidRPr="001C342E">
              <w:rPr>
                <w:rFonts w:ascii="Times New Roman" w:eastAsia="Times New Roman" w:hAnsi="Times New Roman"/>
                <w:szCs w:val="20"/>
              </w:rPr>
              <w:t>Сроки и этапы реализации подпрограммы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A380E" w14:textId="77777777" w:rsidR="00086C3E" w:rsidRPr="001C342E" w:rsidRDefault="00086C3E" w:rsidP="00F81FD8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Cs w:val="20"/>
              </w:rPr>
            </w:pPr>
            <w:r w:rsidRPr="001C342E">
              <w:rPr>
                <w:rFonts w:ascii="Times New Roman" w:eastAsia="Times New Roman" w:hAnsi="Times New Roman"/>
                <w:szCs w:val="20"/>
              </w:rPr>
              <w:t>2018 - 2024 годы</w:t>
            </w:r>
          </w:p>
        </w:tc>
      </w:tr>
      <w:tr w:rsidR="00086C3E" w:rsidRPr="00070D27" w14:paraId="12ABB2DB" w14:textId="77777777" w:rsidTr="00F81FD8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11999" w14:textId="77777777" w:rsidR="00086C3E" w:rsidRPr="001C342E" w:rsidRDefault="00086C3E" w:rsidP="00F81FD8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Cs w:val="20"/>
              </w:rPr>
            </w:pPr>
            <w:r w:rsidRPr="001C342E">
              <w:rPr>
                <w:rFonts w:ascii="Times New Roman" w:eastAsia="Times New Roman" w:hAnsi="Times New Roman"/>
                <w:szCs w:val="20"/>
              </w:rPr>
              <w:t>Финансовое обеспечение подпрограммы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FCF9B" w14:textId="77777777" w:rsidR="00086C3E" w:rsidRPr="001C342E" w:rsidRDefault="00086C3E" w:rsidP="00F81FD8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Cs w:val="20"/>
              </w:rPr>
            </w:pPr>
            <w:r w:rsidRPr="001C342E">
              <w:rPr>
                <w:rFonts w:ascii="Times New Roman" w:eastAsia="Times New Roman" w:hAnsi="Times New Roman"/>
                <w:szCs w:val="20"/>
              </w:rPr>
              <w:t>Всего по подпрограмме: 308 627,2 тыс. руб., в т. ч.:</w:t>
            </w:r>
          </w:p>
          <w:p w14:paraId="05DC6306" w14:textId="77777777" w:rsidR="00086C3E" w:rsidRPr="001C342E" w:rsidRDefault="00086C3E" w:rsidP="00F81FD8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Cs w:val="20"/>
              </w:rPr>
            </w:pPr>
            <w:r w:rsidRPr="001C342E">
              <w:rPr>
                <w:rFonts w:ascii="Times New Roman" w:eastAsia="Times New Roman" w:hAnsi="Times New Roman"/>
                <w:szCs w:val="20"/>
              </w:rPr>
              <w:t>МБ: 308 627,2 тыс. руб., из них:</w:t>
            </w:r>
          </w:p>
          <w:p w14:paraId="72CF9E71" w14:textId="77777777" w:rsidR="00086C3E" w:rsidRPr="001C342E" w:rsidRDefault="00086C3E" w:rsidP="00F81FD8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Cs w:val="20"/>
              </w:rPr>
            </w:pPr>
            <w:r w:rsidRPr="001C342E">
              <w:rPr>
                <w:rFonts w:ascii="Times New Roman" w:eastAsia="Times New Roman" w:hAnsi="Times New Roman"/>
                <w:szCs w:val="20"/>
              </w:rPr>
              <w:t>2018 год – 47 398,3 тыс. руб.;</w:t>
            </w:r>
          </w:p>
          <w:p w14:paraId="21FE36E9" w14:textId="77777777" w:rsidR="00086C3E" w:rsidRPr="001C342E" w:rsidRDefault="00086C3E" w:rsidP="00F81FD8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Cs w:val="20"/>
              </w:rPr>
            </w:pPr>
            <w:r w:rsidRPr="001C342E">
              <w:rPr>
                <w:rFonts w:ascii="Times New Roman" w:eastAsia="Times New Roman" w:hAnsi="Times New Roman"/>
                <w:szCs w:val="20"/>
              </w:rPr>
              <w:t>2019 год – 49 440,8 тыс. руб.</w:t>
            </w:r>
          </w:p>
          <w:p w14:paraId="308D44D0" w14:textId="77777777" w:rsidR="00086C3E" w:rsidRPr="001C342E" w:rsidRDefault="00086C3E" w:rsidP="00F81FD8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Cs w:val="20"/>
              </w:rPr>
            </w:pPr>
            <w:r w:rsidRPr="001C342E">
              <w:rPr>
                <w:rFonts w:ascii="Times New Roman" w:eastAsia="Times New Roman" w:hAnsi="Times New Roman"/>
                <w:szCs w:val="20"/>
              </w:rPr>
              <w:t>2020 год – 50 966,7 тыс. руб.;</w:t>
            </w:r>
          </w:p>
          <w:p w14:paraId="3695B3EF" w14:textId="77777777" w:rsidR="00086C3E" w:rsidRPr="001C342E" w:rsidRDefault="00086C3E" w:rsidP="00F81FD8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Cs w:val="20"/>
              </w:rPr>
            </w:pPr>
            <w:r w:rsidRPr="001C342E">
              <w:rPr>
                <w:rFonts w:ascii="Times New Roman" w:eastAsia="Times New Roman" w:hAnsi="Times New Roman"/>
                <w:szCs w:val="20"/>
              </w:rPr>
              <w:t>2021 год – 52 390,9 тыс. руб.</w:t>
            </w:r>
          </w:p>
          <w:p w14:paraId="28249F88" w14:textId="77777777" w:rsidR="00086C3E" w:rsidRPr="001C342E" w:rsidRDefault="00086C3E" w:rsidP="00F81FD8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Cs w:val="20"/>
              </w:rPr>
            </w:pPr>
            <w:r w:rsidRPr="001C342E">
              <w:rPr>
                <w:rFonts w:ascii="Times New Roman" w:eastAsia="Times New Roman" w:hAnsi="Times New Roman"/>
                <w:szCs w:val="20"/>
              </w:rPr>
              <w:t>2022 год – 36 143,5 тыс. руб.</w:t>
            </w:r>
          </w:p>
          <w:p w14:paraId="2008F7BB" w14:textId="77777777" w:rsidR="00086C3E" w:rsidRPr="001C342E" w:rsidRDefault="00086C3E" w:rsidP="00F81FD8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Cs w:val="20"/>
              </w:rPr>
            </w:pPr>
            <w:r w:rsidRPr="001C342E">
              <w:rPr>
                <w:rFonts w:ascii="Times New Roman" w:eastAsia="Times New Roman" w:hAnsi="Times New Roman"/>
                <w:szCs w:val="20"/>
              </w:rPr>
              <w:t>2023 год – 36 143,5 тыс. руб.;</w:t>
            </w:r>
          </w:p>
          <w:p w14:paraId="131473D0" w14:textId="77777777" w:rsidR="00086C3E" w:rsidRPr="001C342E" w:rsidRDefault="00086C3E" w:rsidP="00F81FD8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Cs w:val="20"/>
              </w:rPr>
            </w:pPr>
            <w:r w:rsidRPr="001C342E">
              <w:rPr>
                <w:rFonts w:ascii="Times New Roman" w:eastAsia="Times New Roman" w:hAnsi="Times New Roman"/>
                <w:szCs w:val="20"/>
              </w:rPr>
              <w:t>2024 год – 36 143,5 тыс. руб.</w:t>
            </w:r>
          </w:p>
        </w:tc>
      </w:tr>
      <w:tr w:rsidR="00086C3E" w:rsidRPr="00070D27" w14:paraId="5376DC78" w14:textId="77777777" w:rsidTr="00F81FD8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92930" w14:textId="77777777" w:rsidR="00086C3E" w:rsidRPr="001C342E" w:rsidRDefault="00086C3E" w:rsidP="00F81FD8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Cs w:val="20"/>
                <w:highlight w:val="yellow"/>
              </w:rPr>
            </w:pPr>
            <w:r w:rsidRPr="001C342E">
              <w:rPr>
                <w:rFonts w:ascii="Times New Roman" w:eastAsia="Times New Roman" w:hAnsi="Times New Roman"/>
                <w:szCs w:val="20"/>
              </w:rPr>
              <w:t>Ожидаемые конечные результаты реализации подпрограммы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E0807" w14:textId="77777777" w:rsidR="00086C3E" w:rsidRPr="001C342E" w:rsidRDefault="00086C3E" w:rsidP="00F81FD8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Cs w:val="20"/>
                <w:highlight w:val="yellow"/>
              </w:rPr>
            </w:pPr>
            <w:r w:rsidRPr="001C342E">
              <w:rPr>
                <w:rFonts w:ascii="Times New Roman" w:eastAsia="Times New Roman" w:hAnsi="Times New Roman"/>
                <w:szCs w:val="20"/>
              </w:rPr>
              <w:t>Доля подразделений ММБУ «ЕДДС», готовых к немедленному реагированию при угрозе возникновения и (или) возникновении чрезвычайных ситуаций – 100%</w:t>
            </w:r>
          </w:p>
        </w:tc>
      </w:tr>
    </w:tbl>
    <w:p w14:paraId="11F4BF0A" w14:textId="77777777" w:rsidR="00086C3E" w:rsidRPr="00CF01A4" w:rsidRDefault="00086C3E" w:rsidP="00086C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75519522" w14:textId="77777777" w:rsidR="00086C3E" w:rsidRPr="00CF01A4" w:rsidRDefault="00086C3E" w:rsidP="00086C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55D32386" w14:textId="77777777" w:rsidR="00086C3E" w:rsidRPr="00CF01A4" w:rsidRDefault="00086C3E" w:rsidP="00086C3E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/>
          <w:sz w:val="28"/>
          <w:szCs w:val="20"/>
          <w:lang w:eastAsia="ru-RU"/>
        </w:rPr>
      </w:pPr>
      <w:r w:rsidRPr="00CF01A4">
        <w:rPr>
          <w:rFonts w:ascii="Times New Roman" w:eastAsia="Times New Roman" w:hAnsi="Times New Roman"/>
          <w:sz w:val="28"/>
          <w:szCs w:val="20"/>
          <w:lang w:eastAsia="ru-RU"/>
        </w:rPr>
        <w:t>1. Характеристика проблемы,</w:t>
      </w:r>
    </w:p>
    <w:p w14:paraId="2006B45B" w14:textId="77777777" w:rsidR="00086C3E" w:rsidRPr="00CF01A4" w:rsidRDefault="00086C3E" w:rsidP="00086C3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 w:rsidRPr="00CF01A4">
        <w:rPr>
          <w:rFonts w:ascii="Times New Roman" w:eastAsia="Times New Roman" w:hAnsi="Times New Roman"/>
          <w:sz w:val="28"/>
          <w:szCs w:val="20"/>
          <w:lang w:eastAsia="ru-RU"/>
        </w:rPr>
        <w:t xml:space="preserve">на решение которой направлена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подпрограмма</w:t>
      </w:r>
    </w:p>
    <w:p w14:paraId="3C41D762" w14:textId="77777777" w:rsidR="00086C3E" w:rsidRPr="00CF01A4" w:rsidRDefault="00086C3E" w:rsidP="00086C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44F099A7" w14:textId="77777777" w:rsidR="00086C3E" w:rsidRPr="00CF01A4" w:rsidRDefault="00086C3E" w:rsidP="00086C3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CF01A4">
        <w:rPr>
          <w:rFonts w:ascii="Times New Roman" w:eastAsia="Times New Roman" w:hAnsi="Times New Roman"/>
          <w:sz w:val="28"/>
          <w:szCs w:val="20"/>
          <w:lang w:eastAsia="ru-RU"/>
        </w:rPr>
        <w:t>В границах города Мурманска расположено 28 потенциально опасных объектов, представляющих наибольшую опасность для здоровья и жизни населения, а также окружающей природной среды.</w:t>
      </w:r>
    </w:p>
    <w:p w14:paraId="5D436758" w14:textId="77777777" w:rsidR="00086C3E" w:rsidRPr="00CF01A4" w:rsidRDefault="00086C3E" w:rsidP="00086C3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CF01A4">
        <w:rPr>
          <w:rFonts w:ascii="Times New Roman" w:eastAsia="Times New Roman" w:hAnsi="Times New Roman"/>
          <w:sz w:val="28"/>
          <w:szCs w:val="20"/>
          <w:lang w:eastAsia="ru-RU"/>
        </w:rPr>
        <w:t>В 2016 году на территории города Мурманска чрезвычайных ситуаций не зарегистрировано, произошло 4 угрозы возникновения чрезвычайных ситуаций, 465 пожаров, 427 дорожно-транспортных происшествий (далее - ДТП), принято 657712 обращений граждан, проведено аварийно-спа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сательных работ – 718. </w:t>
      </w:r>
      <w:r w:rsidRPr="00CF01A4">
        <w:rPr>
          <w:rFonts w:ascii="Times New Roman" w:eastAsia="Times New Roman" w:hAnsi="Times New Roman"/>
          <w:sz w:val="28"/>
          <w:szCs w:val="20"/>
          <w:lang w:eastAsia="ru-RU"/>
        </w:rPr>
        <w:t>Обслужено граждан по обращениям 735 чел.</w:t>
      </w:r>
    </w:p>
    <w:p w14:paraId="7DE08656" w14:textId="77777777" w:rsidR="00086C3E" w:rsidRPr="00CF01A4" w:rsidRDefault="00086C3E" w:rsidP="00086C3E">
      <w:pPr>
        <w:widowControl w:val="0"/>
        <w:autoSpaceDE w:val="0"/>
        <w:autoSpaceDN w:val="0"/>
        <w:spacing w:after="0" w:line="240" w:lineRule="auto"/>
        <w:ind w:firstLine="540"/>
        <w:rPr>
          <w:rFonts w:ascii="Times New Roman" w:eastAsia="Times New Roman" w:hAnsi="Times New Roman"/>
          <w:sz w:val="28"/>
          <w:szCs w:val="20"/>
          <w:lang w:eastAsia="ru-RU"/>
        </w:rPr>
      </w:pPr>
      <w:r w:rsidRPr="00CF01A4">
        <w:rPr>
          <w:rFonts w:ascii="Times New Roman" w:eastAsia="Times New Roman" w:hAnsi="Times New Roman"/>
          <w:sz w:val="28"/>
          <w:szCs w:val="20"/>
          <w:lang w:eastAsia="ru-RU"/>
        </w:rPr>
        <w:t xml:space="preserve">Аварийно-спасательные работы (АСР)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в </w:t>
      </w:r>
      <w:r w:rsidRPr="00CF01A4">
        <w:rPr>
          <w:rFonts w:ascii="Times New Roman" w:eastAsia="Times New Roman" w:hAnsi="Times New Roman"/>
          <w:sz w:val="28"/>
          <w:szCs w:val="20"/>
          <w:lang w:eastAsia="ru-RU"/>
        </w:rPr>
        <w:t>2016 год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у</w:t>
      </w:r>
      <w:r w:rsidRPr="00CF01A4">
        <w:rPr>
          <w:rFonts w:ascii="Times New Roman" w:eastAsia="Times New Roman" w:hAnsi="Times New Roman"/>
          <w:sz w:val="28"/>
          <w:szCs w:val="20"/>
          <w:lang w:eastAsia="ru-RU"/>
        </w:rPr>
        <w:t xml:space="preserve">:  </w:t>
      </w:r>
    </w:p>
    <w:p w14:paraId="298E9C9C" w14:textId="77777777" w:rsidR="00086C3E" w:rsidRPr="00CF01A4" w:rsidRDefault="00086C3E" w:rsidP="00086C3E">
      <w:pPr>
        <w:widowControl w:val="0"/>
        <w:autoSpaceDE w:val="0"/>
        <w:autoSpaceDN w:val="0"/>
        <w:spacing w:after="0" w:line="240" w:lineRule="auto"/>
        <w:ind w:firstLine="540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а) </w:t>
      </w:r>
      <w:r w:rsidRPr="00CF01A4">
        <w:rPr>
          <w:rFonts w:ascii="Times New Roman" w:eastAsia="Times New Roman" w:hAnsi="Times New Roman"/>
          <w:sz w:val="28"/>
          <w:szCs w:val="20"/>
          <w:lang w:eastAsia="ru-RU"/>
        </w:rPr>
        <w:t>всего проведено работ – 965, из них:</w:t>
      </w:r>
    </w:p>
    <w:p w14:paraId="5F1AE0D1" w14:textId="77777777" w:rsidR="00086C3E" w:rsidRPr="00CF01A4" w:rsidRDefault="00086C3E" w:rsidP="00086C3E">
      <w:pPr>
        <w:widowControl w:val="0"/>
        <w:autoSpaceDE w:val="0"/>
        <w:autoSpaceDN w:val="0"/>
        <w:spacing w:after="0" w:line="240" w:lineRule="auto"/>
        <w:ind w:firstLine="540"/>
        <w:rPr>
          <w:rFonts w:ascii="Times New Roman" w:eastAsia="Times New Roman" w:hAnsi="Times New Roman"/>
          <w:sz w:val="28"/>
          <w:szCs w:val="20"/>
          <w:lang w:eastAsia="ru-RU"/>
        </w:rPr>
      </w:pPr>
      <w:r w:rsidRPr="00CF01A4">
        <w:rPr>
          <w:rFonts w:ascii="Times New Roman" w:eastAsia="Times New Roman" w:hAnsi="Times New Roman"/>
          <w:sz w:val="28"/>
          <w:szCs w:val="20"/>
          <w:lang w:eastAsia="ru-RU"/>
        </w:rPr>
        <w:lastRenderedPageBreak/>
        <w:t>- природного характера – 17;</w:t>
      </w:r>
    </w:p>
    <w:p w14:paraId="252F8B18" w14:textId="77777777" w:rsidR="00086C3E" w:rsidRPr="00CF01A4" w:rsidRDefault="00086C3E" w:rsidP="00086C3E">
      <w:pPr>
        <w:widowControl w:val="0"/>
        <w:autoSpaceDE w:val="0"/>
        <w:autoSpaceDN w:val="0"/>
        <w:spacing w:after="0" w:line="240" w:lineRule="auto"/>
        <w:ind w:firstLine="540"/>
        <w:rPr>
          <w:rFonts w:ascii="Times New Roman" w:eastAsia="Times New Roman" w:hAnsi="Times New Roman"/>
          <w:sz w:val="28"/>
          <w:szCs w:val="20"/>
          <w:lang w:eastAsia="ru-RU"/>
        </w:rPr>
      </w:pPr>
      <w:r w:rsidRPr="00CF01A4">
        <w:rPr>
          <w:rFonts w:ascii="Times New Roman" w:eastAsia="Times New Roman" w:hAnsi="Times New Roman"/>
          <w:sz w:val="28"/>
          <w:szCs w:val="20"/>
          <w:lang w:eastAsia="ru-RU"/>
        </w:rPr>
        <w:t>- техногенного характера – 124;</w:t>
      </w:r>
    </w:p>
    <w:p w14:paraId="2BF7D10A" w14:textId="77777777" w:rsidR="00086C3E" w:rsidRPr="00CF01A4" w:rsidRDefault="00086C3E" w:rsidP="00086C3E">
      <w:pPr>
        <w:widowControl w:val="0"/>
        <w:autoSpaceDE w:val="0"/>
        <w:autoSpaceDN w:val="0"/>
        <w:spacing w:after="0" w:line="240" w:lineRule="auto"/>
        <w:ind w:firstLine="540"/>
        <w:rPr>
          <w:rFonts w:ascii="Times New Roman" w:eastAsia="Times New Roman" w:hAnsi="Times New Roman"/>
          <w:sz w:val="28"/>
          <w:szCs w:val="20"/>
          <w:lang w:eastAsia="ru-RU"/>
        </w:rPr>
      </w:pPr>
      <w:r w:rsidRPr="00CF01A4">
        <w:rPr>
          <w:rFonts w:ascii="Times New Roman" w:eastAsia="Times New Roman" w:hAnsi="Times New Roman"/>
          <w:sz w:val="28"/>
          <w:szCs w:val="20"/>
          <w:lang w:eastAsia="ru-RU"/>
        </w:rPr>
        <w:t>- ДТП – 100;</w:t>
      </w:r>
    </w:p>
    <w:p w14:paraId="5D1B44BF" w14:textId="77777777" w:rsidR="00086C3E" w:rsidRPr="00CF01A4" w:rsidRDefault="00086C3E" w:rsidP="00086C3E">
      <w:pPr>
        <w:widowControl w:val="0"/>
        <w:autoSpaceDE w:val="0"/>
        <w:autoSpaceDN w:val="0"/>
        <w:spacing w:after="0" w:line="240" w:lineRule="auto"/>
        <w:ind w:firstLine="540"/>
        <w:rPr>
          <w:rFonts w:ascii="Times New Roman" w:eastAsia="Times New Roman" w:hAnsi="Times New Roman"/>
          <w:sz w:val="28"/>
          <w:szCs w:val="20"/>
          <w:lang w:eastAsia="ru-RU"/>
        </w:rPr>
      </w:pPr>
      <w:r w:rsidRPr="00CF01A4">
        <w:rPr>
          <w:rFonts w:ascii="Times New Roman" w:eastAsia="Times New Roman" w:hAnsi="Times New Roman"/>
          <w:sz w:val="28"/>
          <w:szCs w:val="20"/>
          <w:lang w:eastAsia="ru-RU"/>
        </w:rPr>
        <w:t>- бытовых работ – 735;</w:t>
      </w:r>
    </w:p>
    <w:p w14:paraId="7A29449A" w14:textId="77777777" w:rsidR="00086C3E" w:rsidRPr="00CF01A4" w:rsidRDefault="00086C3E" w:rsidP="00086C3E">
      <w:pPr>
        <w:widowControl w:val="0"/>
        <w:autoSpaceDE w:val="0"/>
        <w:autoSpaceDN w:val="0"/>
        <w:spacing w:after="0" w:line="240" w:lineRule="auto"/>
        <w:ind w:firstLine="540"/>
        <w:rPr>
          <w:rFonts w:ascii="Times New Roman" w:eastAsia="Times New Roman" w:hAnsi="Times New Roman"/>
          <w:sz w:val="28"/>
          <w:szCs w:val="20"/>
          <w:lang w:eastAsia="ru-RU"/>
        </w:rPr>
      </w:pPr>
      <w:r w:rsidRPr="00CF01A4">
        <w:rPr>
          <w:rFonts w:ascii="Times New Roman" w:eastAsia="Times New Roman" w:hAnsi="Times New Roman"/>
          <w:sz w:val="28"/>
          <w:szCs w:val="20"/>
          <w:lang w:eastAsia="ru-RU"/>
        </w:rPr>
        <w:t>- ложных выездов – 88;</w:t>
      </w:r>
    </w:p>
    <w:p w14:paraId="1C39B365" w14:textId="77777777" w:rsidR="00086C3E" w:rsidRPr="00CF01A4" w:rsidRDefault="00086C3E" w:rsidP="00086C3E">
      <w:pPr>
        <w:widowControl w:val="0"/>
        <w:autoSpaceDE w:val="0"/>
        <w:autoSpaceDN w:val="0"/>
        <w:spacing w:after="0" w:line="240" w:lineRule="auto"/>
        <w:ind w:firstLine="540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б) в</w:t>
      </w:r>
      <w:r w:rsidRPr="00CF01A4">
        <w:rPr>
          <w:rFonts w:ascii="Times New Roman" w:eastAsia="Times New Roman" w:hAnsi="Times New Roman"/>
          <w:sz w:val="28"/>
          <w:szCs w:val="20"/>
          <w:lang w:eastAsia="ru-RU"/>
        </w:rPr>
        <w:t>сег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о пострадало граждан – 501 чел., и</w:t>
      </w:r>
      <w:r w:rsidRPr="00CF01A4">
        <w:rPr>
          <w:rFonts w:ascii="Times New Roman" w:eastAsia="Times New Roman" w:hAnsi="Times New Roman"/>
          <w:sz w:val="28"/>
          <w:szCs w:val="20"/>
          <w:lang w:eastAsia="ru-RU"/>
        </w:rPr>
        <w:t xml:space="preserve">з них: </w:t>
      </w:r>
    </w:p>
    <w:p w14:paraId="6CA3EF72" w14:textId="77777777" w:rsidR="00086C3E" w:rsidRPr="00CF01A4" w:rsidRDefault="00086C3E" w:rsidP="00086C3E">
      <w:pPr>
        <w:widowControl w:val="0"/>
        <w:autoSpaceDE w:val="0"/>
        <w:autoSpaceDN w:val="0"/>
        <w:spacing w:after="0" w:line="240" w:lineRule="auto"/>
        <w:ind w:firstLine="540"/>
        <w:rPr>
          <w:rFonts w:ascii="Times New Roman" w:eastAsia="Times New Roman" w:hAnsi="Times New Roman"/>
          <w:sz w:val="28"/>
          <w:szCs w:val="20"/>
          <w:lang w:eastAsia="ru-RU"/>
        </w:rPr>
      </w:pPr>
      <w:r w:rsidRPr="00CF01A4">
        <w:rPr>
          <w:rFonts w:ascii="Times New Roman" w:eastAsia="Times New Roman" w:hAnsi="Times New Roman"/>
          <w:sz w:val="28"/>
          <w:szCs w:val="20"/>
          <w:lang w:eastAsia="ru-RU"/>
        </w:rPr>
        <w:t xml:space="preserve">-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о</w:t>
      </w:r>
      <w:r w:rsidRPr="00CF01A4">
        <w:rPr>
          <w:rFonts w:ascii="Times New Roman" w:eastAsia="Times New Roman" w:hAnsi="Times New Roman"/>
          <w:sz w:val="28"/>
          <w:szCs w:val="20"/>
          <w:lang w:eastAsia="ru-RU"/>
        </w:rPr>
        <w:t>казана помощь (спасено) – 426 чел.;</w:t>
      </w:r>
    </w:p>
    <w:p w14:paraId="6825ECBC" w14:textId="77777777" w:rsidR="00086C3E" w:rsidRPr="00CF01A4" w:rsidRDefault="00086C3E" w:rsidP="00086C3E">
      <w:pPr>
        <w:widowControl w:val="0"/>
        <w:autoSpaceDE w:val="0"/>
        <w:autoSpaceDN w:val="0"/>
        <w:spacing w:after="0" w:line="240" w:lineRule="auto"/>
        <w:ind w:firstLine="540"/>
        <w:rPr>
          <w:rFonts w:ascii="Times New Roman" w:eastAsia="Times New Roman" w:hAnsi="Times New Roman"/>
          <w:sz w:val="28"/>
          <w:szCs w:val="20"/>
          <w:lang w:eastAsia="ru-RU"/>
        </w:rPr>
      </w:pPr>
      <w:r w:rsidRPr="00CF01A4">
        <w:rPr>
          <w:rFonts w:ascii="Times New Roman" w:eastAsia="Times New Roman" w:hAnsi="Times New Roman"/>
          <w:sz w:val="28"/>
          <w:szCs w:val="20"/>
          <w:lang w:eastAsia="ru-RU"/>
        </w:rPr>
        <w:t xml:space="preserve">-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п</w:t>
      </w:r>
      <w:r w:rsidRPr="00CF01A4">
        <w:rPr>
          <w:rFonts w:ascii="Times New Roman" w:eastAsia="Times New Roman" w:hAnsi="Times New Roman"/>
          <w:sz w:val="28"/>
          <w:szCs w:val="20"/>
          <w:lang w:eastAsia="ru-RU"/>
        </w:rPr>
        <w:t>огибло – 75 чел.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;</w:t>
      </w:r>
    </w:p>
    <w:p w14:paraId="11F7E01C" w14:textId="77777777" w:rsidR="00086C3E" w:rsidRPr="00CF01A4" w:rsidRDefault="00086C3E" w:rsidP="00086C3E">
      <w:pPr>
        <w:widowControl w:val="0"/>
        <w:autoSpaceDE w:val="0"/>
        <w:autoSpaceDN w:val="0"/>
        <w:spacing w:after="0" w:line="240" w:lineRule="auto"/>
        <w:ind w:firstLine="540"/>
        <w:rPr>
          <w:rFonts w:ascii="Times New Roman" w:eastAsia="Times New Roman" w:hAnsi="Times New Roman"/>
          <w:sz w:val="28"/>
          <w:szCs w:val="20"/>
          <w:lang w:eastAsia="ru-RU"/>
        </w:rPr>
      </w:pPr>
      <w:r w:rsidRPr="00CF01A4">
        <w:rPr>
          <w:rFonts w:ascii="Times New Roman" w:eastAsia="Times New Roman" w:hAnsi="Times New Roman"/>
          <w:sz w:val="28"/>
          <w:szCs w:val="20"/>
          <w:lang w:eastAsia="ru-RU"/>
        </w:rPr>
        <w:t xml:space="preserve">-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п</w:t>
      </w:r>
      <w:r w:rsidRPr="00CF01A4">
        <w:rPr>
          <w:rFonts w:ascii="Times New Roman" w:eastAsia="Times New Roman" w:hAnsi="Times New Roman"/>
          <w:sz w:val="28"/>
          <w:szCs w:val="20"/>
          <w:lang w:eastAsia="ru-RU"/>
        </w:rPr>
        <w:t>ропало без вести – 0 чел.</w:t>
      </w:r>
    </w:p>
    <w:p w14:paraId="6D5D56A7" w14:textId="77777777" w:rsidR="00086C3E" w:rsidRPr="00CF01A4" w:rsidRDefault="00086C3E" w:rsidP="00086C3E">
      <w:pPr>
        <w:widowControl w:val="0"/>
        <w:autoSpaceDE w:val="0"/>
        <w:autoSpaceDN w:val="0"/>
        <w:spacing w:after="0" w:line="240" w:lineRule="auto"/>
        <w:ind w:firstLine="540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в) о</w:t>
      </w:r>
      <w:r w:rsidRPr="00CF01A4">
        <w:rPr>
          <w:rFonts w:ascii="Times New Roman" w:eastAsia="Times New Roman" w:hAnsi="Times New Roman"/>
          <w:sz w:val="28"/>
          <w:szCs w:val="20"/>
          <w:lang w:eastAsia="ru-RU"/>
        </w:rPr>
        <w:t xml:space="preserve">бслужено (обеспечена безопасность, проведены беседы и занятия) – с 1850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гражданами</w:t>
      </w:r>
      <w:r w:rsidRPr="00CF01A4">
        <w:rPr>
          <w:rFonts w:ascii="Times New Roman" w:eastAsia="Times New Roman" w:hAnsi="Times New Roman"/>
          <w:sz w:val="28"/>
          <w:szCs w:val="20"/>
          <w:lang w:eastAsia="ru-RU"/>
        </w:rPr>
        <w:t>.</w:t>
      </w:r>
    </w:p>
    <w:p w14:paraId="30D2459F" w14:textId="77777777" w:rsidR="00086C3E" w:rsidRPr="00CF01A4" w:rsidRDefault="00086C3E" w:rsidP="00086C3E">
      <w:pPr>
        <w:widowControl w:val="0"/>
        <w:autoSpaceDE w:val="0"/>
        <w:autoSpaceDN w:val="0"/>
        <w:spacing w:after="0" w:line="240" w:lineRule="auto"/>
        <w:ind w:firstLine="540"/>
        <w:rPr>
          <w:rFonts w:ascii="Times New Roman" w:eastAsia="Times New Roman" w:hAnsi="Times New Roman"/>
          <w:sz w:val="28"/>
          <w:szCs w:val="20"/>
          <w:lang w:eastAsia="ru-RU"/>
        </w:rPr>
      </w:pPr>
      <w:r w:rsidRPr="00CF01A4">
        <w:rPr>
          <w:rFonts w:ascii="Times New Roman" w:eastAsia="Times New Roman" w:hAnsi="Times New Roman"/>
          <w:sz w:val="28"/>
          <w:szCs w:val="20"/>
          <w:lang w:eastAsia="ru-RU"/>
        </w:rPr>
        <w:t>Были проведены 14 профилактических работ на территории муниципального образования город Мурманск.</w:t>
      </w:r>
    </w:p>
    <w:p w14:paraId="0DC5AF78" w14:textId="77777777" w:rsidR="00086C3E" w:rsidRDefault="00086C3E" w:rsidP="00086C3E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73E945BD" w14:textId="77777777" w:rsidR="00086C3E" w:rsidRPr="00CF01A4" w:rsidRDefault="00086C3E" w:rsidP="00086C3E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/>
          <w:sz w:val="28"/>
          <w:szCs w:val="20"/>
          <w:lang w:eastAsia="ru-RU"/>
        </w:rPr>
      </w:pPr>
      <w:r w:rsidRPr="00CF01A4">
        <w:rPr>
          <w:rFonts w:ascii="Times New Roman" w:eastAsia="Times New Roman" w:hAnsi="Times New Roman"/>
          <w:sz w:val="28"/>
          <w:szCs w:val="20"/>
          <w:lang w:eastAsia="ru-RU"/>
        </w:rPr>
        <w:t xml:space="preserve">2. Основные цели и задачи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подпрограммы</w:t>
      </w:r>
      <w:r w:rsidRPr="00CF01A4">
        <w:rPr>
          <w:rFonts w:ascii="Times New Roman" w:eastAsia="Times New Roman" w:hAnsi="Times New Roman"/>
          <w:sz w:val="28"/>
          <w:szCs w:val="20"/>
          <w:lang w:eastAsia="ru-RU"/>
        </w:rPr>
        <w:t>, целевые показатели</w:t>
      </w:r>
    </w:p>
    <w:p w14:paraId="572557DF" w14:textId="77777777" w:rsidR="00086C3E" w:rsidRPr="00CF01A4" w:rsidRDefault="00086C3E" w:rsidP="00086C3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 w:rsidRPr="00CF01A4">
        <w:rPr>
          <w:rFonts w:ascii="Times New Roman" w:eastAsia="Times New Roman" w:hAnsi="Times New Roman"/>
          <w:sz w:val="28"/>
          <w:szCs w:val="20"/>
          <w:lang w:eastAsia="ru-RU"/>
        </w:rPr>
        <w:t xml:space="preserve">(индикаторы) реализации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подпрограммы</w:t>
      </w:r>
    </w:p>
    <w:p w14:paraId="4EA8FBB9" w14:textId="77777777" w:rsidR="00086C3E" w:rsidRPr="00CF01A4" w:rsidRDefault="00086C3E" w:rsidP="00086C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0774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"/>
        <w:gridCol w:w="1560"/>
        <w:gridCol w:w="708"/>
        <w:gridCol w:w="993"/>
        <w:gridCol w:w="992"/>
        <w:gridCol w:w="944"/>
        <w:gridCol w:w="1053"/>
        <w:gridCol w:w="944"/>
        <w:gridCol w:w="946"/>
        <w:gridCol w:w="949"/>
        <w:gridCol w:w="673"/>
        <w:gridCol w:w="20"/>
        <w:gridCol w:w="567"/>
      </w:tblGrid>
      <w:tr w:rsidR="00086C3E" w:rsidRPr="00070D27" w14:paraId="6E9B3DFD" w14:textId="77777777" w:rsidTr="00F81FD8">
        <w:trPr>
          <w:trHeight w:val="36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DCFC2" w14:textId="77777777" w:rsidR="00086C3E" w:rsidRPr="00CF01A4" w:rsidRDefault="00086C3E" w:rsidP="00F81F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№</w:t>
            </w:r>
          </w:p>
          <w:p w14:paraId="49A8205D" w14:textId="77777777" w:rsidR="00086C3E" w:rsidRPr="00CF01A4" w:rsidRDefault="00086C3E" w:rsidP="00F81F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E7649" w14:textId="77777777" w:rsidR="00086C3E" w:rsidRPr="00CF01A4" w:rsidRDefault="00086C3E" w:rsidP="00F81F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/>
                <w:sz w:val="20"/>
                <w:szCs w:val="20"/>
              </w:rPr>
              <w:t>Цель, задачи и показатели (индикаторы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CBAF1" w14:textId="77777777" w:rsidR="00086C3E" w:rsidRPr="00CF01A4" w:rsidRDefault="00086C3E" w:rsidP="00F81F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80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C8305" w14:textId="77777777" w:rsidR="00086C3E" w:rsidRPr="00CF01A4" w:rsidRDefault="00086C3E" w:rsidP="00F81F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/>
                <w:sz w:val="20"/>
                <w:szCs w:val="20"/>
              </w:rPr>
              <w:t>Значение показателя (индикатора)</w:t>
            </w:r>
          </w:p>
        </w:tc>
      </w:tr>
      <w:tr w:rsidR="00086C3E" w:rsidRPr="00070D27" w14:paraId="75214B56" w14:textId="77777777" w:rsidTr="00F81FD8">
        <w:trPr>
          <w:trHeight w:val="48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617AF" w14:textId="77777777" w:rsidR="00086C3E" w:rsidRPr="00CF01A4" w:rsidRDefault="00086C3E" w:rsidP="00F81FD8">
            <w:pPr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76952" w14:textId="77777777" w:rsidR="00086C3E" w:rsidRPr="00CF01A4" w:rsidRDefault="00086C3E" w:rsidP="00F81FD8">
            <w:pPr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032FA" w14:textId="77777777" w:rsidR="00086C3E" w:rsidRPr="00CF01A4" w:rsidRDefault="00086C3E" w:rsidP="00F81FD8">
            <w:pPr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05F8A" w14:textId="77777777" w:rsidR="00086C3E" w:rsidRPr="00CF01A4" w:rsidRDefault="00086C3E" w:rsidP="00F81F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/>
                <w:sz w:val="20"/>
                <w:szCs w:val="20"/>
              </w:rPr>
              <w:t>Отчетный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DFCE1" w14:textId="77777777" w:rsidR="00086C3E" w:rsidRPr="00CF01A4" w:rsidRDefault="00086C3E" w:rsidP="00F81F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/>
                <w:sz w:val="20"/>
                <w:szCs w:val="20"/>
              </w:rPr>
              <w:t>Текущий год</w:t>
            </w:r>
          </w:p>
        </w:tc>
        <w:tc>
          <w:tcPr>
            <w:tcW w:w="6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B2E6F" w14:textId="77777777" w:rsidR="00086C3E" w:rsidRPr="00CF01A4" w:rsidRDefault="00086C3E" w:rsidP="00F81F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/>
                <w:sz w:val="20"/>
                <w:szCs w:val="20"/>
              </w:rPr>
              <w:t xml:space="preserve">Годы реализации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подпрограммы</w:t>
            </w:r>
          </w:p>
        </w:tc>
      </w:tr>
      <w:tr w:rsidR="00086C3E" w:rsidRPr="00070D27" w14:paraId="7A2C64EE" w14:textId="77777777" w:rsidTr="00F81FD8">
        <w:trPr>
          <w:trHeight w:val="36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41B7B" w14:textId="77777777" w:rsidR="00086C3E" w:rsidRPr="00CF01A4" w:rsidRDefault="00086C3E" w:rsidP="00F81FD8">
            <w:pPr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EED43" w14:textId="77777777" w:rsidR="00086C3E" w:rsidRPr="00CF01A4" w:rsidRDefault="00086C3E" w:rsidP="00F81FD8">
            <w:pPr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10A4B" w14:textId="77777777" w:rsidR="00086C3E" w:rsidRPr="00CF01A4" w:rsidRDefault="00086C3E" w:rsidP="00F81FD8">
            <w:pPr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4A8BF" w14:textId="77777777" w:rsidR="00086C3E" w:rsidRPr="00CF01A4" w:rsidRDefault="00086C3E" w:rsidP="00F81F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AAEDB" w14:textId="77777777" w:rsidR="00086C3E" w:rsidRPr="00CF01A4" w:rsidRDefault="00086C3E" w:rsidP="00F81F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2F0FC" w14:textId="77777777" w:rsidR="00086C3E" w:rsidRPr="00CF01A4" w:rsidRDefault="00086C3E" w:rsidP="00F81F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3BCE8" w14:textId="77777777" w:rsidR="00086C3E" w:rsidRPr="00CF01A4" w:rsidRDefault="00086C3E" w:rsidP="00F81F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2BD17" w14:textId="77777777" w:rsidR="00086C3E" w:rsidRPr="00CF01A4" w:rsidRDefault="00086C3E" w:rsidP="00F81F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CE6A8" w14:textId="77777777" w:rsidR="00086C3E" w:rsidRPr="00CF01A4" w:rsidRDefault="00086C3E" w:rsidP="00F81F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9A9EC" w14:textId="77777777" w:rsidR="00086C3E" w:rsidRPr="00CF01A4" w:rsidRDefault="00086C3E" w:rsidP="00F81F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8BC58" w14:textId="77777777" w:rsidR="00086C3E" w:rsidRPr="00CF01A4" w:rsidRDefault="00086C3E" w:rsidP="00F81F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E4E3D" w14:textId="77777777" w:rsidR="00086C3E" w:rsidRPr="00CF01A4" w:rsidRDefault="00086C3E" w:rsidP="00F81F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/>
                <w:sz w:val="20"/>
                <w:szCs w:val="20"/>
              </w:rPr>
              <w:t>2024</w:t>
            </w:r>
          </w:p>
        </w:tc>
      </w:tr>
      <w:tr w:rsidR="00086C3E" w:rsidRPr="00070D27" w14:paraId="7404405E" w14:textId="77777777" w:rsidTr="00F81FD8">
        <w:trPr>
          <w:trHeight w:val="26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8F872" w14:textId="77777777" w:rsidR="00086C3E" w:rsidRPr="00CF01A4" w:rsidRDefault="00086C3E" w:rsidP="00F81F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FFC2B" w14:textId="77777777" w:rsidR="00086C3E" w:rsidRPr="00CF01A4" w:rsidRDefault="00086C3E" w:rsidP="00F81F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9AD6E" w14:textId="77777777" w:rsidR="00086C3E" w:rsidRPr="00CF01A4" w:rsidRDefault="00086C3E" w:rsidP="00F81F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F0419" w14:textId="77777777" w:rsidR="00086C3E" w:rsidRPr="00CF01A4" w:rsidRDefault="00086C3E" w:rsidP="00F81F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CE0DC" w14:textId="77777777" w:rsidR="00086C3E" w:rsidRPr="00CF01A4" w:rsidRDefault="00086C3E" w:rsidP="00F81F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B201D" w14:textId="77777777" w:rsidR="00086C3E" w:rsidRPr="00CF01A4" w:rsidRDefault="00086C3E" w:rsidP="00F81F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BE5F9" w14:textId="77777777" w:rsidR="00086C3E" w:rsidRPr="00CF01A4" w:rsidRDefault="00086C3E" w:rsidP="00F81F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22CD7" w14:textId="77777777" w:rsidR="00086C3E" w:rsidRPr="00CF01A4" w:rsidRDefault="00086C3E" w:rsidP="00F81F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F1477" w14:textId="77777777" w:rsidR="00086C3E" w:rsidRPr="00CF01A4" w:rsidRDefault="00086C3E" w:rsidP="00F81F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0E355" w14:textId="77777777" w:rsidR="00086C3E" w:rsidRPr="00CF01A4" w:rsidRDefault="00086C3E" w:rsidP="00F81F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E265F" w14:textId="77777777" w:rsidR="00086C3E" w:rsidRPr="00CF01A4" w:rsidRDefault="00086C3E" w:rsidP="00F81F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2D2F8" w14:textId="77777777" w:rsidR="00086C3E" w:rsidRPr="00CF01A4" w:rsidRDefault="00086C3E" w:rsidP="00F81F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</w:tr>
      <w:tr w:rsidR="00086C3E" w:rsidRPr="00070D27" w14:paraId="1230A471" w14:textId="77777777" w:rsidTr="00F81FD8">
        <w:trPr>
          <w:trHeight w:val="524"/>
        </w:trPr>
        <w:tc>
          <w:tcPr>
            <w:tcW w:w="1077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652E7" w14:textId="77777777" w:rsidR="00086C3E" w:rsidRPr="00CF01A4" w:rsidRDefault="00086C3E" w:rsidP="00F81FD8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/>
                <w:sz w:val="20"/>
                <w:szCs w:val="20"/>
              </w:rPr>
              <w:t>Цель: повышение уровня защищенности граждан от чрезвычайных ситуаций природного и техногенного характера</w:t>
            </w:r>
          </w:p>
          <w:p w14:paraId="73475263" w14:textId="77777777" w:rsidR="00086C3E" w:rsidRPr="00CF01A4" w:rsidRDefault="00086C3E" w:rsidP="00F81FD8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86C3E" w:rsidRPr="00070D27" w14:paraId="16B8F251" w14:textId="77777777" w:rsidTr="00F81FD8">
        <w:trPr>
          <w:trHeight w:val="318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13BEB" w14:textId="77777777" w:rsidR="00086C3E" w:rsidRPr="00CF01A4" w:rsidRDefault="00086C3E" w:rsidP="00F81F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4A167" w14:textId="77777777" w:rsidR="00086C3E" w:rsidRPr="00CF01A4" w:rsidRDefault="00086C3E" w:rsidP="00F81FD8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/>
                <w:sz w:val="20"/>
                <w:szCs w:val="20"/>
              </w:rPr>
              <w:t xml:space="preserve">Доля подразделений ММБУ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«ЕДДС»</w:t>
            </w:r>
            <w:r w:rsidRPr="00CF01A4">
              <w:rPr>
                <w:rFonts w:ascii="Times New Roman" w:eastAsia="Times New Roman" w:hAnsi="Times New Roman"/>
                <w:sz w:val="20"/>
                <w:szCs w:val="20"/>
              </w:rPr>
              <w:t>, готовых к немедленному реагированию при угрозе возникновения и (или) возникновении чрезвычайных ситу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0D025" w14:textId="77777777" w:rsidR="00086C3E" w:rsidRPr="00CF01A4" w:rsidRDefault="00086C3E" w:rsidP="00F81F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E1294" w14:textId="77777777" w:rsidR="00086C3E" w:rsidRPr="00CF01A4" w:rsidRDefault="00086C3E" w:rsidP="00F81F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B8A6A" w14:textId="77777777" w:rsidR="00086C3E" w:rsidRPr="00CF01A4" w:rsidRDefault="00086C3E" w:rsidP="00F81F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9C565" w14:textId="77777777" w:rsidR="00086C3E" w:rsidRPr="00CF01A4" w:rsidRDefault="00086C3E" w:rsidP="00F81F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69911" w14:textId="77777777" w:rsidR="00086C3E" w:rsidRPr="00CF01A4" w:rsidRDefault="00086C3E" w:rsidP="00F81F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B1829" w14:textId="77777777" w:rsidR="00086C3E" w:rsidRPr="00CF01A4" w:rsidRDefault="00086C3E" w:rsidP="00F81F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AC7D2" w14:textId="77777777" w:rsidR="00086C3E" w:rsidRPr="00CF01A4" w:rsidRDefault="00086C3E" w:rsidP="00F81F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07E7C" w14:textId="77777777" w:rsidR="00086C3E" w:rsidRPr="00CF01A4" w:rsidRDefault="00086C3E" w:rsidP="00F81F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1218F" w14:textId="77777777" w:rsidR="00086C3E" w:rsidRPr="00CF01A4" w:rsidRDefault="00086C3E" w:rsidP="00F81F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11B81" w14:textId="77777777" w:rsidR="00086C3E" w:rsidRPr="00CF01A4" w:rsidRDefault="00086C3E" w:rsidP="00F81F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</w:tr>
    </w:tbl>
    <w:p w14:paraId="5034C7B8" w14:textId="77777777" w:rsidR="00086C3E" w:rsidRPr="00CF01A4" w:rsidRDefault="00086C3E" w:rsidP="00086C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13DEC3D3" w14:textId="77777777" w:rsidR="00086C3E" w:rsidRPr="00CF01A4" w:rsidRDefault="00086C3E" w:rsidP="00086C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640B314B" w14:textId="77777777" w:rsidR="00086C3E" w:rsidRPr="00CF01A4" w:rsidRDefault="00086C3E" w:rsidP="00086C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1C6EFA91" w14:textId="77777777" w:rsidR="00086C3E" w:rsidRDefault="00086C3E" w:rsidP="00086C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  <w:sectPr w:rsidR="00086C3E" w:rsidSect="00730B25">
          <w:headerReference w:type="default" r:id="rId7"/>
          <w:pgSz w:w="11905" w:h="16838"/>
          <w:pgMar w:top="851" w:right="709" w:bottom="851" w:left="1135" w:header="0" w:footer="0" w:gutter="0"/>
          <w:pgNumType w:start="1"/>
          <w:cols w:space="720"/>
          <w:titlePg/>
          <w:docGrid w:linePitch="299"/>
        </w:sectPr>
      </w:pPr>
    </w:p>
    <w:p w14:paraId="688F4ADD" w14:textId="77777777" w:rsidR="00086C3E" w:rsidRDefault="00086C3E" w:rsidP="00086C3E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lastRenderedPageBreak/>
        <w:t xml:space="preserve">3. </w:t>
      </w:r>
      <w:r w:rsidRPr="00AC41E1">
        <w:rPr>
          <w:rFonts w:ascii="Times New Roman" w:eastAsia="Times New Roman" w:hAnsi="Times New Roman"/>
          <w:sz w:val="28"/>
          <w:szCs w:val="20"/>
          <w:lang w:eastAsia="ru-RU"/>
        </w:rPr>
        <w:t xml:space="preserve">Перечень основных мероприятий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подпрограммы</w:t>
      </w:r>
    </w:p>
    <w:p w14:paraId="5C37F758" w14:textId="77777777" w:rsidR="00086C3E" w:rsidRDefault="00086C3E" w:rsidP="00086C3E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6A18DCDC" w14:textId="77777777" w:rsidR="00086C3E" w:rsidRDefault="00086C3E" w:rsidP="00086C3E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3.1. Перечень основных мероприятий подпрограммы </w:t>
      </w:r>
      <w:r w:rsidRPr="00AC41E1">
        <w:rPr>
          <w:rFonts w:ascii="Times New Roman" w:eastAsia="Times New Roman" w:hAnsi="Times New Roman"/>
          <w:sz w:val="28"/>
          <w:szCs w:val="20"/>
          <w:lang w:eastAsia="ru-RU"/>
        </w:rPr>
        <w:t>на 2018 – 202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1</w:t>
      </w:r>
      <w:r w:rsidRPr="00AC41E1">
        <w:rPr>
          <w:rFonts w:ascii="Times New Roman" w:eastAsia="Times New Roman" w:hAnsi="Times New Roman"/>
          <w:sz w:val="28"/>
          <w:szCs w:val="20"/>
          <w:lang w:eastAsia="ru-RU"/>
        </w:rPr>
        <w:t xml:space="preserve"> годы </w:t>
      </w:r>
    </w:p>
    <w:p w14:paraId="56DDC15B" w14:textId="77777777" w:rsidR="00086C3E" w:rsidRPr="00AC41E1" w:rsidRDefault="00086C3E" w:rsidP="00086C3E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/>
          <w:sz w:val="28"/>
          <w:szCs w:val="20"/>
          <w:lang w:eastAsia="ru-RU"/>
        </w:rPr>
      </w:pPr>
    </w:p>
    <w:tbl>
      <w:tblPr>
        <w:tblW w:w="1580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1832"/>
        <w:gridCol w:w="707"/>
        <w:gridCol w:w="709"/>
        <w:gridCol w:w="1135"/>
        <w:gridCol w:w="1134"/>
        <w:gridCol w:w="1134"/>
        <w:gridCol w:w="1134"/>
        <w:gridCol w:w="14"/>
        <w:gridCol w:w="978"/>
        <w:gridCol w:w="1843"/>
        <w:gridCol w:w="851"/>
        <w:gridCol w:w="709"/>
        <w:gridCol w:w="708"/>
        <w:gridCol w:w="929"/>
        <w:gridCol w:w="1559"/>
      </w:tblGrid>
      <w:tr w:rsidR="00086C3E" w:rsidRPr="00070D27" w14:paraId="521E0A8F" w14:textId="77777777" w:rsidTr="00F81FD8">
        <w:trPr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FAD4F" w14:textId="77777777" w:rsidR="00086C3E" w:rsidRPr="001C342E" w:rsidRDefault="00086C3E" w:rsidP="00F81F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342E">
              <w:rPr>
                <w:rFonts w:ascii="Times New Roman" w:eastAsia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85CBB" w14:textId="77777777" w:rsidR="00086C3E" w:rsidRPr="001C342E" w:rsidRDefault="00086C3E" w:rsidP="00F81F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342E">
              <w:rPr>
                <w:rFonts w:ascii="Times New Roman" w:eastAsia="Times New Roman" w:hAnsi="Times New Roman"/>
                <w:sz w:val="20"/>
                <w:szCs w:val="20"/>
              </w:rPr>
              <w:t>Цель, задачи, основные мероприятия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A5224" w14:textId="77777777" w:rsidR="00086C3E" w:rsidRPr="001C342E" w:rsidRDefault="00086C3E" w:rsidP="00F81F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342E">
              <w:rPr>
                <w:rFonts w:ascii="Times New Roman" w:eastAsia="Times New Roman" w:hAnsi="Times New Roman"/>
                <w:sz w:val="20"/>
                <w:szCs w:val="20"/>
              </w:rPr>
              <w:t>Срок выполнения (квартал, год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E119B" w14:textId="77777777" w:rsidR="00086C3E" w:rsidRPr="001C342E" w:rsidRDefault="00086C3E" w:rsidP="00F81F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342E">
              <w:rPr>
                <w:rFonts w:ascii="Times New Roman" w:eastAsia="Times New Roman" w:hAnsi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6621E" w14:textId="77777777" w:rsidR="00086C3E" w:rsidRPr="001C342E" w:rsidRDefault="00086C3E" w:rsidP="00F81F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342E">
              <w:rPr>
                <w:rFonts w:ascii="Times New Roman" w:eastAsia="Times New Roman" w:hAnsi="Times New Roman"/>
                <w:sz w:val="20"/>
                <w:szCs w:val="20"/>
              </w:rPr>
              <w:t>Объемы финансирования, тыс. руб.</w:t>
            </w:r>
          </w:p>
        </w:tc>
        <w:tc>
          <w:tcPr>
            <w:tcW w:w="50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EE792" w14:textId="77777777" w:rsidR="00086C3E" w:rsidRPr="001C342E" w:rsidRDefault="00086C3E" w:rsidP="00F81F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342E">
              <w:rPr>
                <w:rFonts w:ascii="Times New Roman" w:eastAsia="Times New Roman" w:hAnsi="Times New Roman"/>
                <w:sz w:val="20"/>
                <w:szCs w:val="20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6C19B" w14:textId="77777777" w:rsidR="00086C3E" w:rsidRPr="001C342E" w:rsidRDefault="00086C3E" w:rsidP="00F81F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342E">
              <w:rPr>
                <w:rFonts w:ascii="Times New Roman" w:eastAsia="Times New Roman" w:hAnsi="Times New Roman"/>
                <w:sz w:val="20"/>
                <w:szCs w:val="20"/>
              </w:rPr>
              <w:t>Перечень организаций, участвующих в реализации основных мероприятий</w:t>
            </w:r>
          </w:p>
        </w:tc>
      </w:tr>
      <w:tr w:rsidR="00086C3E" w:rsidRPr="00070D27" w14:paraId="44CB4E79" w14:textId="77777777" w:rsidTr="00F81FD8">
        <w:trPr>
          <w:tblHeader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7F314" w14:textId="77777777" w:rsidR="00086C3E" w:rsidRPr="001C342E" w:rsidRDefault="00086C3E" w:rsidP="00F81FD8">
            <w:pPr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52C05" w14:textId="77777777" w:rsidR="00086C3E" w:rsidRPr="001C342E" w:rsidRDefault="00086C3E" w:rsidP="00F81FD8">
            <w:pPr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688EB" w14:textId="77777777" w:rsidR="00086C3E" w:rsidRPr="001C342E" w:rsidRDefault="00086C3E" w:rsidP="00F81FD8">
            <w:pPr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F75B0" w14:textId="77777777" w:rsidR="00086C3E" w:rsidRPr="001C342E" w:rsidRDefault="00086C3E" w:rsidP="00F81FD8">
            <w:pPr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2C45D" w14:textId="77777777" w:rsidR="00086C3E" w:rsidRPr="001C342E" w:rsidRDefault="00086C3E" w:rsidP="00F81F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342E">
              <w:rPr>
                <w:rFonts w:ascii="Times New Roman" w:eastAsia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42569" w14:textId="77777777" w:rsidR="00086C3E" w:rsidRPr="001C342E" w:rsidRDefault="00086C3E" w:rsidP="00F81F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342E">
              <w:rPr>
                <w:rFonts w:ascii="Times New Roman" w:eastAsia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C1047" w14:textId="77777777" w:rsidR="00086C3E" w:rsidRPr="001C342E" w:rsidRDefault="00086C3E" w:rsidP="00F81F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342E">
              <w:rPr>
                <w:rFonts w:ascii="Times New Roman" w:eastAsia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93342" w14:textId="77777777" w:rsidR="00086C3E" w:rsidRPr="001C342E" w:rsidRDefault="00086C3E" w:rsidP="00F81FD8">
            <w:pPr>
              <w:widowControl w:val="0"/>
              <w:tabs>
                <w:tab w:val="left" w:pos="222"/>
              </w:tabs>
              <w:autoSpaceDE w:val="0"/>
              <w:autoSpaceDN w:val="0"/>
              <w:spacing w:after="0" w:line="256" w:lineRule="auto"/>
              <w:ind w:left="363" w:hanging="9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342E"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2020 год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03F0B" w14:textId="77777777" w:rsidR="00086C3E" w:rsidRPr="001C342E" w:rsidRDefault="00086C3E" w:rsidP="00F81FD8">
            <w:pPr>
              <w:widowControl w:val="0"/>
              <w:autoSpaceDE w:val="0"/>
              <w:autoSpaceDN w:val="0"/>
              <w:spacing w:after="0" w:line="256" w:lineRule="auto"/>
              <w:ind w:left="647" w:hanging="1102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342E">
              <w:rPr>
                <w:rFonts w:ascii="Times New Roman" w:eastAsia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F818F" w14:textId="77777777" w:rsidR="00086C3E" w:rsidRPr="001C342E" w:rsidRDefault="00086C3E" w:rsidP="00F81F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342E">
              <w:rPr>
                <w:rFonts w:ascii="Times New Roman" w:eastAsia="Times New Roman" w:hAnsi="Times New Roman"/>
                <w:sz w:val="20"/>
                <w:szCs w:val="20"/>
              </w:rPr>
              <w:t>Наименование показателя, ед. измер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A0864" w14:textId="77777777" w:rsidR="00086C3E" w:rsidRPr="001C342E" w:rsidRDefault="00086C3E" w:rsidP="00F81F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342E">
              <w:rPr>
                <w:rFonts w:ascii="Times New Roman" w:eastAsia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0BC11" w14:textId="77777777" w:rsidR="00086C3E" w:rsidRPr="001C342E" w:rsidRDefault="00086C3E" w:rsidP="00F81F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342E">
              <w:rPr>
                <w:rFonts w:ascii="Times New Roman" w:eastAsia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BCCEA" w14:textId="77777777" w:rsidR="00086C3E" w:rsidRPr="001C342E" w:rsidRDefault="00086C3E" w:rsidP="00F81F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342E">
              <w:rPr>
                <w:rFonts w:ascii="Times New Roman" w:eastAsia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106B3" w14:textId="77777777" w:rsidR="00086C3E" w:rsidRPr="001C342E" w:rsidRDefault="00086C3E" w:rsidP="00F81F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342E">
              <w:rPr>
                <w:rFonts w:ascii="Times New Roman" w:eastAsia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AC4C3" w14:textId="77777777" w:rsidR="00086C3E" w:rsidRPr="001C342E" w:rsidRDefault="00086C3E" w:rsidP="00F81FD8">
            <w:pPr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86C3E" w:rsidRPr="00070D27" w14:paraId="3422DCA2" w14:textId="77777777" w:rsidTr="00F81FD8">
        <w:trPr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E456F" w14:textId="77777777" w:rsidR="00086C3E" w:rsidRPr="001C342E" w:rsidRDefault="00086C3E" w:rsidP="00F81F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342E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A861E" w14:textId="77777777" w:rsidR="00086C3E" w:rsidRPr="001C342E" w:rsidRDefault="00086C3E" w:rsidP="00F81F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342E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82216" w14:textId="77777777" w:rsidR="00086C3E" w:rsidRPr="001C342E" w:rsidRDefault="00086C3E" w:rsidP="00F81F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342E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08321" w14:textId="77777777" w:rsidR="00086C3E" w:rsidRPr="001C342E" w:rsidRDefault="00086C3E" w:rsidP="00F81F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342E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35A5B" w14:textId="77777777" w:rsidR="00086C3E" w:rsidRPr="001C342E" w:rsidRDefault="00086C3E" w:rsidP="00F81F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342E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E5F4C" w14:textId="77777777" w:rsidR="00086C3E" w:rsidRPr="001C342E" w:rsidRDefault="00086C3E" w:rsidP="00F81F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342E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AEBC1" w14:textId="77777777" w:rsidR="00086C3E" w:rsidRPr="001C342E" w:rsidRDefault="00086C3E" w:rsidP="00F81F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342E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342C6" w14:textId="77777777" w:rsidR="00086C3E" w:rsidRPr="001C342E" w:rsidRDefault="00086C3E" w:rsidP="00F81F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342E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582EA" w14:textId="77777777" w:rsidR="00086C3E" w:rsidRPr="001C342E" w:rsidRDefault="00086C3E" w:rsidP="00F81F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342E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C34CF" w14:textId="77777777" w:rsidR="00086C3E" w:rsidRPr="001C342E" w:rsidRDefault="00086C3E" w:rsidP="00F81F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342E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2AEF4" w14:textId="77777777" w:rsidR="00086C3E" w:rsidRPr="001C342E" w:rsidRDefault="00086C3E" w:rsidP="00F81F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342E"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ECAF6" w14:textId="77777777" w:rsidR="00086C3E" w:rsidRPr="001C342E" w:rsidRDefault="00086C3E" w:rsidP="00F81F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342E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D372D" w14:textId="77777777" w:rsidR="00086C3E" w:rsidRPr="001C342E" w:rsidRDefault="00086C3E" w:rsidP="00F81F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342E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AA445" w14:textId="77777777" w:rsidR="00086C3E" w:rsidRPr="001C342E" w:rsidRDefault="00086C3E" w:rsidP="00F81F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342E">
              <w:rPr>
                <w:rFonts w:ascii="Times New Roman" w:eastAsia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CCC9F" w14:textId="77777777" w:rsidR="00086C3E" w:rsidRPr="001C342E" w:rsidRDefault="00086C3E" w:rsidP="00F81F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342E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</w:p>
        </w:tc>
      </w:tr>
      <w:tr w:rsidR="00086C3E" w:rsidRPr="00070D27" w14:paraId="49BE9904" w14:textId="77777777" w:rsidTr="00F81FD8">
        <w:tc>
          <w:tcPr>
            <w:tcW w:w="1580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709C5" w14:textId="77777777" w:rsidR="00086C3E" w:rsidRPr="001C342E" w:rsidRDefault="00086C3E" w:rsidP="00F81FD8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342E">
              <w:rPr>
                <w:rFonts w:ascii="Times New Roman" w:eastAsia="Times New Roman" w:hAnsi="Times New Roman"/>
                <w:sz w:val="20"/>
                <w:szCs w:val="20"/>
              </w:rPr>
              <w:t>Цель: повышение уровня защищенности граждан от чрезвычайных ситуаций природного и техногенного характера</w:t>
            </w:r>
          </w:p>
        </w:tc>
      </w:tr>
      <w:tr w:rsidR="00086C3E" w:rsidRPr="00070D27" w14:paraId="44DB0588" w14:textId="77777777" w:rsidTr="00F81FD8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10F1D" w14:textId="77777777" w:rsidR="00086C3E" w:rsidRPr="001C342E" w:rsidRDefault="00086C3E" w:rsidP="00F81F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342E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D8B26" w14:textId="77777777" w:rsidR="00086C3E" w:rsidRPr="001C342E" w:rsidRDefault="00086C3E" w:rsidP="00F81F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342E">
              <w:rPr>
                <w:rFonts w:ascii="Times New Roman" w:eastAsia="Times New Roman" w:hAnsi="Times New Roman"/>
                <w:sz w:val="20"/>
                <w:szCs w:val="20"/>
              </w:rPr>
              <w:t>Основное мероприятие: предупреждение и ликвидация чрезвычайных ситуаций природного и техногенного характера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012D0" w14:textId="77777777" w:rsidR="00086C3E" w:rsidRPr="001C342E" w:rsidRDefault="00086C3E" w:rsidP="00F81F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342E">
              <w:rPr>
                <w:rFonts w:ascii="Times New Roman" w:eastAsia="Times New Roman" w:hAnsi="Times New Roman"/>
                <w:sz w:val="20"/>
                <w:szCs w:val="20"/>
              </w:rPr>
              <w:t>2018 - 2021 гг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E7F85" w14:textId="77777777" w:rsidR="00086C3E" w:rsidRPr="001C342E" w:rsidRDefault="00086C3E" w:rsidP="00F81F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342E">
              <w:rPr>
                <w:rFonts w:ascii="Times New Roman" w:eastAsia="Times New Roman" w:hAnsi="Times New Roman"/>
                <w:sz w:val="20"/>
                <w:szCs w:val="20"/>
              </w:rPr>
              <w:t>Всего, в т.ч.: МБ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ECF82" w14:textId="77777777" w:rsidR="00086C3E" w:rsidRPr="001C342E" w:rsidRDefault="00086C3E" w:rsidP="00F81F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342E">
              <w:rPr>
                <w:rFonts w:ascii="Times New Roman" w:eastAsia="Times New Roman" w:hAnsi="Times New Roman"/>
                <w:sz w:val="20"/>
                <w:szCs w:val="20"/>
              </w:rPr>
              <w:t>200 196,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7EEC" w14:textId="77777777" w:rsidR="00086C3E" w:rsidRPr="001C342E" w:rsidRDefault="00086C3E" w:rsidP="00F81F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342E">
              <w:rPr>
                <w:rFonts w:ascii="Times New Roman" w:eastAsia="Times New Roman" w:hAnsi="Times New Roman"/>
                <w:sz w:val="20"/>
                <w:szCs w:val="20"/>
              </w:rPr>
              <w:t>47398,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115A1" w14:textId="77777777" w:rsidR="00086C3E" w:rsidRPr="001C342E" w:rsidRDefault="00086C3E" w:rsidP="00F81F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342E">
              <w:rPr>
                <w:rFonts w:ascii="Times New Roman" w:eastAsia="Times New Roman" w:hAnsi="Times New Roman"/>
                <w:sz w:val="20"/>
                <w:szCs w:val="20"/>
              </w:rPr>
              <w:t>49 440,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7788F" w14:textId="77777777" w:rsidR="00086C3E" w:rsidRPr="001C342E" w:rsidRDefault="00086C3E" w:rsidP="00F81F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342E">
              <w:rPr>
                <w:rFonts w:ascii="Times New Roman" w:eastAsia="Times New Roman" w:hAnsi="Times New Roman"/>
                <w:sz w:val="20"/>
                <w:szCs w:val="20"/>
              </w:rPr>
              <w:t>50966,7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8F332" w14:textId="77777777" w:rsidR="00086C3E" w:rsidRPr="001C342E" w:rsidRDefault="00086C3E" w:rsidP="00F81F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342E">
              <w:rPr>
                <w:rFonts w:ascii="Times New Roman" w:eastAsia="Times New Roman" w:hAnsi="Times New Roman"/>
                <w:sz w:val="20"/>
                <w:szCs w:val="20"/>
              </w:rPr>
              <w:t>52390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698B6" w14:textId="77777777" w:rsidR="00086C3E" w:rsidRPr="001C342E" w:rsidRDefault="00086C3E" w:rsidP="00F81FD8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342E">
              <w:rPr>
                <w:rFonts w:ascii="Times New Roman" w:eastAsia="Times New Roman" w:hAnsi="Times New Roman"/>
                <w:sz w:val="20"/>
                <w:szCs w:val="20"/>
              </w:rPr>
              <w:t>Доля доведенных задач, поставленных вышестоящими органами Российской единой системы предупреждения и ликвидации чрезвычайных ситуаций, до дежурно-диспетчерских служб и подчиненных сил постоянной готовности,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D45E7" w14:textId="77777777" w:rsidR="00086C3E" w:rsidRPr="001C342E" w:rsidRDefault="00086C3E" w:rsidP="00F81F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342E">
              <w:rPr>
                <w:rFonts w:ascii="Times New Roman" w:eastAsia="Times New Roman" w:hAnsi="Times New Roman"/>
                <w:sz w:val="20"/>
                <w:szCs w:val="20"/>
              </w:rPr>
              <w:t xml:space="preserve">1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F62D7" w14:textId="77777777" w:rsidR="00086C3E" w:rsidRPr="001C342E" w:rsidRDefault="00086C3E" w:rsidP="00F81F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342E">
              <w:rPr>
                <w:rFonts w:ascii="Times New Roman" w:eastAsia="Times New Roman" w:hAnsi="Times New Roman"/>
                <w:sz w:val="20"/>
                <w:szCs w:val="20"/>
              </w:rPr>
              <w:t xml:space="preserve">10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FCD97" w14:textId="77777777" w:rsidR="00086C3E" w:rsidRPr="001C342E" w:rsidRDefault="00086C3E" w:rsidP="00F81F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342E">
              <w:rPr>
                <w:rFonts w:ascii="Times New Roman" w:eastAsia="Times New Roman" w:hAnsi="Times New Roman"/>
                <w:sz w:val="20"/>
                <w:szCs w:val="20"/>
              </w:rPr>
              <w:t xml:space="preserve">100 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EE60F" w14:textId="77777777" w:rsidR="00086C3E" w:rsidRPr="001C342E" w:rsidRDefault="00086C3E" w:rsidP="00F81F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342E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C9CE0" w14:textId="77777777" w:rsidR="00086C3E" w:rsidRPr="001C342E" w:rsidRDefault="00086C3E" w:rsidP="00F81FD8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342E">
              <w:rPr>
                <w:rFonts w:ascii="Times New Roman" w:eastAsia="Times New Roman" w:hAnsi="Times New Roman"/>
                <w:sz w:val="20"/>
                <w:szCs w:val="20"/>
              </w:rPr>
              <w:t>Администрация города Мурманска, ММБУ «ЕДДС»</w:t>
            </w:r>
          </w:p>
        </w:tc>
      </w:tr>
      <w:tr w:rsidR="00086C3E" w:rsidRPr="00070D27" w14:paraId="5BC5EE4A" w14:textId="77777777" w:rsidTr="00F81FD8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0092D" w14:textId="77777777" w:rsidR="00086C3E" w:rsidRPr="001C342E" w:rsidRDefault="00086C3E" w:rsidP="00F81FD8">
            <w:pPr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CC3DC" w14:textId="77777777" w:rsidR="00086C3E" w:rsidRPr="001C342E" w:rsidRDefault="00086C3E" w:rsidP="00F81FD8">
            <w:pPr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2B7D3" w14:textId="77777777" w:rsidR="00086C3E" w:rsidRPr="001C342E" w:rsidRDefault="00086C3E" w:rsidP="00F81FD8">
            <w:pPr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2D885" w14:textId="77777777" w:rsidR="00086C3E" w:rsidRPr="001C342E" w:rsidRDefault="00086C3E" w:rsidP="00F81FD8">
            <w:pPr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92902" w14:textId="77777777" w:rsidR="00086C3E" w:rsidRPr="001C342E" w:rsidRDefault="00086C3E" w:rsidP="00F81FD8">
            <w:pPr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6D82A" w14:textId="77777777" w:rsidR="00086C3E" w:rsidRPr="001C342E" w:rsidRDefault="00086C3E" w:rsidP="00F81FD8">
            <w:pPr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FA411" w14:textId="77777777" w:rsidR="00086C3E" w:rsidRPr="001C342E" w:rsidRDefault="00086C3E" w:rsidP="00F81FD8">
            <w:pPr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5F930" w14:textId="77777777" w:rsidR="00086C3E" w:rsidRPr="001C342E" w:rsidRDefault="00086C3E" w:rsidP="00F81FD8">
            <w:pPr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59E8B" w14:textId="77777777" w:rsidR="00086C3E" w:rsidRPr="001C342E" w:rsidRDefault="00086C3E" w:rsidP="00F81FD8">
            <w:pPr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04137" w14:textId="77777777" w:rsidR="00086C3E" w:rsidRPr="001C342E" w:rsidRDefault="00086C3E" w:rsidP="00F81FD8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342E">
              <w:rPr>
                <w:rFonts w:ascii="Times New Roman" w:eastAsia="Times New Roman" w:hAnsi="Times New Roman"/>
                <w:sz w:val="20"/>
                <w:szCs w:val="20"/>
              </w:rPr>
              <w:t xml:space="preserve">Количество человек, выполнивших программы подготовки, переподготовки, повышения квалификации </w:t>
            </w:r>
            <w:r w:rsidRPr="001C342E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руководителей, специалистов, рабочих, учащихся и студентов, 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2CB98" w14:textId="77777777" w:rsidR="00086C3E" w:rsidRPr="001C342E" w:rsidRDefault="00086C3E" w:rsidP="00F81F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342E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3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986B8" w14:textId="77777777" w:rsidR="00086C3E" w:rsidRPr="001C342E" w:rsidRDefault="00086C3E" w:rsidP="00F81F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342E">
              <w:rPr>
                <w:rFonts w:ascii="Times New Roman" w:eastAsia="Times New Roman" w:hAnsi="Times New Roman"/>
                <w:sz w:val="20"/>
                <w:szCs w:val="20"/>
              </w:rPr>
              <w:t>3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22E76" w14:textId="77777777" w:rsidR="00086C3E" w:rsidRPr="001C342E" w:rsidRDefault="00086C3E" w:rsidP="00F81F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342E">
              <w:rPr>
                <w:rFonts w:ascii="Times New Roman" w:eastAsia="Times New Roman" w:hAnsi="Times New Roman"/>
                <w:sz w:val="20"/>
                <w:szCs w:val="20"/>
              </w:rPr>
              <w:t>35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D5B1A" w14:textId="77777777" w:rsidR="00086C3E" w:rsidRPr="001C342E" w:rsidRDefault="00086C3E" w:rsidP="00F81F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342E">
              <w:rPr>
                <w:rFonts w:ascii="Times New Roman" w:eastAsia="Times New Roman" w:hAnsi="Times New Roman"/>
                <w:sz w:val="20"/>
                <w:szCs w:val="20"/>
              </w:rPr>
              <w:t>3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CE68F" w14:textId="77777777" w:rsidR="00086C3E" w:rsidRPr="001C342E" w:rsidRDefault="00086C3E" w:rsidP="00F81FD8">
            <w:pPr>
              <w:widowControl w:val="0"/>
              <w:autoSpaceDE w:val="0"/>
              <w:autoSpaceDN w:val="0"/>
              <w:spacing w:after="0" w:line="256" w:lineRule="auto"/>
              <w:ind w:left="6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342E">
              <w:rPr>
                <w:rFonts w:ascii="Times New Roman" w:eastAsia="Times New Roman" w:hAnsi="Times New Roman"/>
                <w:sz w:val="20"/>
                <w:szCs w:val="20"/>
              </w:rPr>
              <w:t>Администрация города Мурманска, ММБУ «ЕДДС»</w:t>
            </w:r>
          </w:p>
        </w:tc>
      </w:tr>
      <w:tr w:rsidR="00086C3E" w:rsidRPr="00070D27" w14:paraId="5C51DA1C" w14:textId="77777777" w:rsidTr="00F81FD8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36DC4" w14:textId="77777777" w:rsidR="00086C3E" w:rsidRPr="001C342E" w:rsidRDefault="00086C3E" w:rsidP="00F81FD8">
            <w:pPr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6CCB9" w14:textId="77777777" w:rsidR="00086C3E" w:rsidRPr="001C342E" w:rsidRDefault="00086C3E" w:rsidP="00F81FD8">
            <w:pPr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8AADA" w14:textId="77777777" w:rsidR="00086C3E" w:rsidRPr="001C342E" w:rsidRDefault="00086C3E" w:rsidP="00F81FD8">
            <w:pPr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F3846" w14:textId="77777777" w:rsidR="00086C3E" w:rsidRPr="001C342E" w:rsidRDefault="00086C3E" w:rsidP="00F81FD8">
            <w:pPr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EAF6B" w14:textId="77777777" w:rsidR="00086C3E" w:rsidRPr="001C342E" w:rsidRDefault="00086C3E" w:rsidP="00F81FD8">
            <w:pPr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C7B7B" w14:textId="77777777" w:rsidR="00086C3E" w:rsidRPr="001C342E" w:rsidRDefault="00086C3E" w:rsidP="00F81FD8">
            <w:pPr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9EED6" w14:textId="77777777" w:rsidR="00086C3E" w:rsidRPr="001C342E" w:rsidRDefault="00086C3E" w:rsidP="00F81FD8">
            <w:pPr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C305A" w14:textId="77777777" w:rsidR="00086C3E" w:rsidRPr="001C342E" w:rsidRDefault="00086C3E" w:rsidP="00F81FD8">
            <w:pPr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7D7C5" w14:textId="77777777" w:rsidR="00086C3E" w:rsidRPr="001C342E" w:rsidRDefault="00086C3E" w:rsidP="00F81FD8">
            <w:pPr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3D69C6" w14:textId="77777777" w:rsidR="00086C3E" w:rsidRPr="001C342E" w:rsidRDefault="00086C3E" w:rsidP="00F81FD8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342E">
              <w:rPr>
                <w:rFonts w:ascii="Times New Roman" w:eastAsia="Times New Roman" w:hAnsi="Times New Roman"/>
                <w:sz w:val="20"/>
                <w:szCs w:val="20"/>
              </w:rPr>
              <w:t>Доля выполненных заданий по гражданской обороне и защите населения, предупреждение и ликвидация ЧС, обеспечение постоянной готовности к выдвижению в зоны ЧС,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F962A" w14:textId="77777777" w:rsidR="00086C3E" w:rsidRPr="001C342E" w:rsidRDefault="00086C3E" w:rsidP="00F81F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342E">
              <w:rPr>
                <w:rFonts w:ascii="Times New Roman" w:eastAsia="Times New Roman" w:hAnsi="Times New Roman"/>
                <w:sz w:val="20"/>
                <w:szCs w:val="20"/>
              </w:rPr>
              <w:t xml:space="preserve">1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09CCE" w14:textId="77777777" w:rsidR="00086C3E" w:rsidRPr="001C342E" w:rsidRDefault="00086C3E" w:rsidP="00F81F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342E">
              <w:rPr>
                <w:rFonts w:ascii="Times New Roman" w:eastAsia="Times New Roman" w:hAnsi="Times New Roman"/>
                <w:sz w:val="20"/>
                <w:szCs w:val="20"/>
              </w:rPr>
              <w:t xml:space="preserve">10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C529E" w14:textId="77777777" w:rsidR="00086C3E" w:rsidRPr="001C342E" w:rsidRDefault="00086C3E" w:rsidP="00F81F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342E">
              <w:rPr>
                <w:rFonts w:ascii="Times New Roman" w:eastAsia="Times New Roman" w:hAnsi="Times New Roman"/>
                <w:sz w:val="20"/>
                <w:szCs w:val="20"/>
              </w:rPr>
              <w:t xml:space="preserve">100 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A51B0" w14:textId="77777777" w:rsidR="00086C3E" w:rsidRPr="001C342E" w:rsidRDefault="00086C3E" w:rsidP="00F81F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342E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CA20E" w14:textId="77777777" w:rsidR="00086C3E" w:rsidRPr="001C342E" w:rsidRDefault="00086C3E" w:rsidP="00F81FD8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342E">
              <w:rPr>
                <w:rFonts w:ascii="Times New Roman" w:eastAsia="Times New Roman" w:hAnsi="Times New Roman"/>
                <w:sz w:val="20"/>
                <w:szCs w:val="20"/>
              </w:rPr>
              <w:t>Администрация города Мурманска, ММБУ «ЕДДС»</w:t>
            </w:r>
          </w:p>
        </w:tc>
      </w:tr>
      <w:tr w:rsidR="00086C3E" w:rsidRPr="00070D27" w14:paraId="118A8572" w14:textId="77777777" w:rsidTr="00F81FD8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95B02" w14:textId="77777777" w:rsidR="00086C3E" w:rsidRPr="001C342E" w:rsidRDefault="00086C3E" w:rsidP="00F81F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342E">
              <w:rPr>
                <w:rFonts w:ascii="Times New Roman" w:eastAsia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538B7" w14:textId="77777777" w:rsidR="00086C3E" w:rsidRPr="001C342E" w:rsidRDefault="00086C3E" w:rsidP="00F81F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342E">
              <w:rPr>
                <w:rFonts w:ascii="Times New Roman" w:eastAsia="Times New Roman" w:hAnsi="Times New Roman"/>
                <w:sz w:val="20"/>
                <w:szCs w:val="20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D87EA" w14:textId="77777777" w:rsidR="00086C3E" w:rsidRPr="001C342E" w:rsidRDefault="00086C3E" w:rsidP="00F81F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342E">
              <w:rPr>
                <w:rFonts w:ascii="Times New Roman" w:eastAsia="Times New Roman" w:hAnsi="Times New Roman"/>
                <w:sz w:val="20"/>
                <w:szCs w:val="20"/>
              </w:rPr>
              <w:t>2018 - 2021 гг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40821" w14:textId="77777777" w:rsidR="00086C3E" w:rsidRPr="001C342E" w:rsidRDefault="00086C3E" w:rsidP="00F81FD8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342E">
              <w:rPr>
                <w:rFonts w:ascii="Times New Roman" w:eastAsia="Times New Roman" w:hAnsi="Times New Roman"/>
                <w:sz w:val="20"/>
                <w:szCs w:val="20"/>
              </w:rPr>
              <w:t>Всего, в т.ч.: МБ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8B7F3" w14:textId="77777777" w:rsidR="00086C3E" w:rsidRPr="001C342E" w:rsidRDefault="00086C3E" w:rsidP="00F81F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342E">
              <w:rPr>
                <w:rFonts w:ascii="Times New Roman" w:eastAsia="Times New Roman" w:hAnsi="Times New Roman"/>
                <w:sz w:val="20"/>
                <w:szCs w:val="20"/>
              </w:rPr>
              <w:t xml:space="preserve">200196,7                                     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5B694" w14:textId="77777777" w:rsidR="00086C3E" w:rsidRPr="001C342E" w:rsidRDefault="00086C3E" w:rsidP="00F81F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342E">
              <w:rPr>
                <w:rFonts w:ascii="Times New Roman" w:eastAsia="Times New Roman" w:hAnsi="Times New Roman"/>
                <w:sz w:val="20"/>
                <w:szCs w:val="20"/>
              </w:rPr>
              <w:t>47398,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A0251" w14:textId="77777777" w:rsidR="00086C3E" w:rsidRPr="001C342E" w:rsidRDefault="00086C3E" w:rsidP="00F81F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342E">
              <w:rPr>
                <w:rFonts w:ascii="Times New Roman" w:eastAsia="Times New Roman" w:hAnsi="Times New Roman"/>
                <w:sz w:val="20"/>
                <w:szCs w:val="20"/>
              </w:rPr>
              <w:t>49440,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799E5" w14:textId="77777777" w:rsidR="00086C3E" w:rsidRPr="001C342E" w:rsidRDefault="00086C3E" w:rsidP="00F81F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342E">
              <w:rPr>
                <w:rFonts w:ascii="Times New Roman" w:eastAsia="Times New Roman" w:hAnsi="Times New Roman"/>
                <w:sz w:val="20"/>
                <w:szCs w:val="20"/>
              </w:rPr>
              <w:t>50966,7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7B012" w14:textId="77777777" w:rsidR="00086C3E" w:rsidRPr="001C342E" w:rsidRDefault="00086C3E" w:rsidP="00F81F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342E">
              <w:rPr>
                <w:rFonts w:ascii="Times New Roman" w:eastAsia="Times New Roman" w:hAnsi="Times New Roman"/>
                <w:sz w:val="20"/>
                <w:szCs w:val="20"/>
              </w:rPr>
              <w:t>52390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A801F" w14:textId="77777777" w:rsidR="00086C3E" w:rsidRPr="001C342E" w:rsidRDefault="00086C3E" w:rsidP="00F81FD8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342E">
              <w:rPr>
                <w:rFonts w:ascii="Times New Roman" w:eastAsia="Times New Roman" w:hAnsi="Times New Roman"/>
                <w:sz w:val="20"/>
                <w:szCs w:val="20"/>
              </w:rPr>
              <w:t>Обеспечение повседневной оперативной деятельности (да-1, нет-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22072" w14:textId="77777777" w:rsidR="00086C3E" w:rsidRPr="001C342E" w:rsidRDefault="00086C3E" w:rsidP="00F81F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342E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38092" w14:textId="77777777" w:rsidR="00086C3E" w:rsidRPr="001C342E" w:rsidRDefault="00086C3E" w:rsidP="00F81F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342E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81BA2" w14:textId="77777777" w:rsidR="00086C3E" w:rsidRPr="001C342E" w:rsidRDefault="00086C3E" w:rsidP="00F81F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342E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8F156" w14:textId="77777777" w:rsidR="00086C3E" w:rsidRPr="001C342E" w:rsidRDefault="00086C3E" w:rsidP="00F81F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342E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F6820" w14:textId="77777777" w:rsidR="00086C3E" w:rsidRPr="001C342E" w:rsidRDefault="00086C3E" w:rsidP="00F81FD8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342E">
              <w:rPr>
                <w:rFonts w:ascii="Times New Roman" w:eastAsia="Times New Roman" w:hAnsi="Times New Roman"/>
                <w:sz w:val="20"/>
                <w:szCs w:val="20"/>
              </w:rPr>
              <w:t>Администрация города Мурманска, ММБУ «ЕДДС»</w:t>
            </w:r>
          </w:p>
        </w:tc>
      </w:tr>
      <w:tr w:rsidR="00086C3E" w:rsidRPr="00070D27" w14:paraId="5C637443" w14:textId="77777777" w:rsidTr="00F81FD8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E1699" w14:textId="77777777" w:rsidR="00086C3E" w:rsidRPr="001C342E" w:rsidRDefault="00086C3E" w:rsidP="00F81FD8">
            <w:pPr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59731" w14:textId="77777777" w:rsidR="00086C3E" w:rsidRPr="001C342E" w:rsidRDefault="00086C3E" w:rsidP="00F81FD8">
            <w:pPr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601B4" w14:textId="77777777" w:rsidR="00086C3E" w:rsidRPr="001C342E" w:rsidRDefault="00086C3E" w:rsidP="00F81FD8">
            <w:pPr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C1423" w14:textId="77777777" w:rsidR="00086C3E" w:rsidRPr="001C342E" w:rsidRDefault="00086C3E" w:rsidP="00F81FD8">
            <w:pPr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D299A" w14:textId="77777777" w:rsidR="00086C3E" w:rsidRPr="001C342E" w:rsidRDefault="00086C3E" w:rsidP="00F81FD8">
            <w:pPr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1DD34" w14:textId="77777777" w:rsidR="00086C3E" w:rsidRPr="001C342E" w:rsidRDefault="00086C3E" w:rsidP="00F81FD8">
            <w:pPr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FDFB8" w14:textId="77777777" w:rsidR="00086C3E" w:rsidRPr="001C342E" w:rsidRDefault="00086C3E" w:rsidP="00F81FD8">
            <w:pPr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668C9" w14:textId="77777777" w:rsidR="00086C3E" w:rsidRPr="001C342E" w:rsidRDefault="00086C3E" w:rsidP="00F81FD8">
            <w:pPr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EEA24" w14:textId="77777777" w:rsidR="00086C3E" w:rsidRPr="001C342E" w:rsidRDefault="00086C3E" w:rsidP="00F81FD8">
            <w:pPr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9627D" w14:textId="77777777" w:rsidR="00086C3E" w:rsidRPr="001C342E" w:rsidRDefault="00086C3E" w:rsidP="00F81FD8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342E">
              <w:rPr>
                <w:rFonts w:ascii="Times New Roman" w:eastAsia="Times New Roman" w:hAnsi="Times New Roman"/>
                <w:sz w:val="20"/>
                <w:szCs w:val="20"/>
              </w:rPr>
              <w:t>Доля выполненных поисковых и аварийно-спасательных работ,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40F1A" w14:textId="77777777" w:rsidR="00086C3E" w:rsidRPr="001C342E" w:rsidRDefault="00086C3E" w:rsidP="00F81F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342E">
              <w:rPr>
                <w:rFonts w:ascii="Times New Roman" w:eastAsia="Times New Roman" w:hAnsi="Times New Roman"/>
                <w:sz w:val="20"/>
                <w:szCs w:val="20"/>
              </w:rPr>
              <w:t xml:space="preserve">1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45368" w14:textId="77777777" w:rsidR="00086C3E" w:rsidRPr="001C342E" w:rsidRDefault="00086C3E" w:rsidP="00F81F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342E">
              <w:rPr>
                <w:rFonts w:ascii="Times New Roman" w:eastAsia="Times New Roman" w:hAnsi="Times New Roman"/>
                <w:sz w:val="20"/>
                <w:szCs w:val="20"/>
              </w:rPr>
              <w:t xml:space="preserve">10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07307" w14:textId="77777777" w:rsidR="00086C3E" w:rsidRPr="001C342E" w:rsidRDefault="00086C3E" w:rsidP="00F81F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342E">
              <w:rPr>
                <w:rFonts w:ascii="Times New Roman" w:eastAsia="Times New Roman" w:hAnsi="Times New Roman"/>
                <w:sz w:val="20"/>
                <w:szCs w:val="20"/>
              </w:rPr>
              <w:t xml:space="preserve">100 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9C0DD" w14:textId="77777777" w:rsidR="00086C3E" w:rsidRPr="001C342E" w:rsidRDefault="00086C3E" w:rsidP="00F81F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342E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8B8BA" w14:textId="77777777" w:rsidR="00086C3E" w:rsidRPr="001C342E" w:rsidRDefault="00086C3E" w:rsidP="00F81FD8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342E">
              <w:rPr>
                <w:rFonts w:ascii="Times New Roman" w:eastAsia="Times New Roman" w:hAnsi="Times New Roman"/>
                <w:sz w:val="20"/>
                <w:szCs w:val="20"/>
              </w:rPr>
              <w:t>Администрация города Мурманска, ММБУ «ЕДДС»</w:t>
            </w:r>
          </w:p>
        </w:tc>
      </w:tr>
      <w:tr w:rsidR="00086C3E" w:rsidRPr="00070D27" w14:paraId="4DC1EE05" w14:textId="77777777" w:rsidTr="00F81FD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700D1F" w14:textId="77777777" w:rsidR="00086C3E" w:rsidRPr="001C342E" w:rsidRDefault="00086C3E" w:rsidP="00F81FD8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B455D9" w14:textId="77777777" w:rsidR="00086C3E" w:rsidRPr="001C342E" w:rsidRDefault="00086C3E" w:rsidP="00F81FD8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342E">
              <w:rPr>
                <w:rFonts w:ascii="Times New Roman" w:eastAsia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4E3BC7" w14:textId="77777777" w:rsidR="00086C3E" w:rsidRPr="001C342E" w:rsidRDefault="00086C3E" w:rsidP="00F81F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342E">
              <w:rPr>
                <w:rFonts w:ascii="Times New Roman" w:eastAsia="Times New Roman" w:hAnsi="Times New Roman"/>
                <w:sz w:val="20"/>
                <w:szCs w:val="20"/>
              </w:rPr>
              <w:t xml:space="preserve">2018 - 2021 </w:t>
            </w:r>
            <w:r w:rsidRPr="001C342E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г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801E2" w14:textId="77777777" w:rsidR="00086C3E" w:rsidRPr="001C342E" w:rsidRDefault="00086C3E" w:rsidP="00F81F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342E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МБ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D049A" w14:textId="77777777" w:rsidR="00086C3E" w:rsidRPr="001C342E" w:rsidRDefault="00086C3E" w:rsidP="00F81F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342E">
              <w:rPr>
                <w:rFonts w:ascii="Times New Roman" w:eastAsia="Times New Roman" w:hAnsi="Times New Roman"/>
                <w:sz w:val="20"/>
                <w:szCs w:val="20"/>
              </w:rPr>
              <w:t xml:space="preserve">200196,7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68F6A" w14:textId="77777777" w:rsidR="00086C3E" w:rsidRPr="001C342E" w:rsidRDefault="00086C3E" w:rsidP="00F81F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342E">
              <w:rPr>
                <w:rFonts w:ascii="Times New Roman" w:eastAsia="Times New Roman" w:hAnsi="Times New Roman"/>
                <w:sz w:val="20"/>
                <w:szCs w:val="20"/>
              </w:rPr>
              <w:t>4739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8BEEF" w14:textId="77777777" w:rsidR="00086C3E" w:rsidRPr="001C342E" w:rsidRDefault="00086C3E" w:rsidP="00F81F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342E">
              <w:rPr>
                <w:rFonts w:ascii="Times New Roman" w:eastAsia="Times New Roman" w:hAnsi="Times New Roman"/>
                <w:sz w:val="20"/>
                <w:szCs w:val="20"/>
              </w:rPr>
              <w:t>4944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1A01B" w14:textId="77777777" w:rsidR="00086C3E" w:rsidRPr="001C342E" w:rsidRDefault="00086C3E" w:rsidP="00F81F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342E">
              <w:rPr>
                <w:rFonts w:ascii="Times New Roman" w:eastAsia="Times New Roman" w:hAnsi="Times New Roman"/>
                <w:sz w:val="20"/>
                <w:szCs w:val="20"/>
              </w:rPr>
              <w:t>50966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7F803" w14:textId="77777777" w:rsidR="00086C3E" w:rsidRPr="001C342E" w:rsidRDefault="00086C3E" w:rsidP="00F81F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342E">
              <w:rPr>
                <w:rFonts w:ascii="Times New Roman" w:eastAsia="Times New Roman" w:hAnsi="Times New Roman"/>
                <w:sz w:val="20"/>
                <w:szCs w:val="20"/>
              </w:rPr>
              <w:t>52390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25A84" w14:textId="77777777" w:rsidR="00086C3E" w:rsidRPr="001C342E" w:rsidRDefault="00086C3E" w:rsidP="00F81FD8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7421C" w14:textId="77777777" w:rsidR="00086C3E" w:rsidRPr="001C342E" w:rsidRDefault="00086C3E" w:rsidP="00F81FD8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002F1" w14:textId="77777777" w:rsidR="00086C3E" w:rsidRPr="001C342E" w:rsidRDefault="00086C3E" w:rsidP="00F81FD8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D9810" w14:textId="77777777" w:rsidR="00086C3E" w:rsidRPr="001C342E" w:rsidRDefault="00086C3E" w:rsidP="00F81FD8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F86B6" w14:textId="77777777" w:rsidR="00086C3E" w:rsidRPr="001C342E" w:rsidRDefault="00086C3E" w:rsidP="00F81FD8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FD959" w14:textId="77777777" w:rsidR="00086C3E" w:rsidRPr="001C342E" w:rsidRDefault="00086C3E" w:rsidP="00F81FD8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14:paraId="23D5029F" w14:textId="77777777" w:rsidR="00086C3E" w:rsidRPr="00CF01A4" w:rsidRDefault="00086C3E" w:rsidP="00086C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3DD24835" w14:textId="77777777" w:rsidR="00086C3E" w:rsidRPr="00CF01A4" w:rsidRDefault="00086C3E" w:rsidP="00086C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4728E6CE" w14:textId="77777777" w:rsidR="00086C3E" w:rsidRDefault="00086C3E" w:rsidP="00086C3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3.2. Перечень основных мероприятий подпрограммы на 2022 – 2024 годы</w:t>
      </w:r>
    </w:p>
    <w:p w14:paraId="072B469B" w14:textId="77777777" w:rsidR="00086C3E" w:rsidRDefault="00086C3E" w:rsidP="00086C3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0"/>
          <w:lang w:eastAsia="ru-RU"/>
        </w:rPr>
      </w:pPr>
    </w:p>
    <w:tbl>
      <w:tblPr>
        <w:tblW w:w="153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7"/>
        <w:gridCol w:w="1540"/>
        <w:gridCol w:w="704"/>
        <w:gridCol w:w="705"/>
        <w:gridCol w:w="987"/>
        <w:gridCol w:w="987"/>
        <w:gridCol w:w="1127"/>
        <w:gridCol w:w="953"/>
        <w:gridCol w:w="33"/>
        <w:gridCol w:w="3662"/>
        <w:gridCol w:w="846"/>
        <w:gridCol w:w="845"/>
        <w:gridCol w:w="784"/>
        <w:gridCol w:w="21"/>
        <w:gridCol w:w="1538"/>
      </w:tblGrid>
      <w:tr w:rsidR="00086C3E" w:rsidRPr="00070D27" w14:paraId="60AC496D" w14:textId="77777777" w:rsidTr="00F81FD8">
        <w:trPr>
          <w:tblHeader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04CA7" w14:textId="77777777" w:rsidR="00086C3E" w:rsidRPr="00CF01A4" w:rsidRDefault="00086C3E" w:rsidP="00F81F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№</w:t>
            </w:r>
            <w:r w:rsidRPr="00CF01A4">
              <w:rPr>
                <w:rFonts w:ascii="Times New Roman" w:eastAsia="Times New Roman" w:hAnsi="Times New Roman"/>
                <w:sz w:val="20"/>
                <w:szCs w:val="20"/>
              </w:rPr>
              <w:t xml:space="preserve"> п/п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959D1" w14:textId="77777777" w:rsidR="00086C3E" w:rsidRPr="00CF01A4" w:rsidRDefault="00086C3E" w:rsidP="00F81F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/>
                <w:sz w:val="20"/>
                <w:szCs w:val="20"/>
              </w:rPr>
              <w:t>Цель, задачи, основные мероприятия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774C7" w14:textId="77777777" w:rsidR="00086C3E" w:rsidRPr="00CF01A4" w:rsidRDefault="00086C3E" w:rsidP="00F81F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/>
                <w:sz w:val="20"/>
                <w:szCs w:val="20"/>
              </w:rPr>
              <w:t>Срок выполнения (квартал, год)</w:t>
            </w: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7C591" w14:textId="77777777" w:rsidR="00086C3E" w:rsidRPr="00CF01A4" w:rsidRDefault="00086C3E" w:rsidP="00F81F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4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32C41" w14:textId="77777777" w:rsidR="00086C3E" w:rsidRPr="00CF01A4" w:rsidRDefault="00086C3E" w:rsidP="00F81F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/>
                <w:sz w:val="20"/>
                <w:szCs w:val="20"/>
              </w:rPr>
              <w:t>Объемы финансирования, тыс. руб.</w:t>
            </w:r>
          </w:p>
        </w:tc>
        <w:tc>
          <w:tcPr>
            <w:tcW w:w="61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5BEFD" w14:textId="77777777" w:rsidR="00086C3E" w:rsidRPr="00CF01A4" w:rsidRDefault="00086C3E" w:rsidP="00F81FD8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/>
                <w:sz w:val="20"/>
                <w:szCs w:val="20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CAFAD" w14:textId="77777777" w:rsidR="00086C3E" w:rsidRPr="00CF01A4" w:rsidRDefault="00086C3E" w:rsidP="00F81F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/>
                <w:sz w:val="20"/>
                <w:szCs w:val="20"/>
              </w:rPr>
              <w:t>Перечень организаций, участвующих в реализации основных мероприятий</w:t>
            </w:r>
          </w:p>
        </w:tc>
      </w:tr>
      <w:tr w:rsidR="00086C3E" w:rsidRPr="00070D27" w14:paraId="5DFC916D" w14:textId="77777777" w:rsidTr="00F81FD8">
        <w:trPr>
          <w:tblHeader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9C2AC" w14:textId="77777777" w:rsidR="00086C3E" w:rsidRPr="00CF01A4" w:rsidRDefault="00086C3E" w:rsidP="00F81FD8">
            <w:pPr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E25C9" w14:textId="77777777" w:rsidR="00086C3E" w:rsidRPr="00CF01A4" w:rsidRDefault="00086C3E" w:rsidP="00F81FD8">
            <w:pPr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C800A" w14:textId="77777777" w:rsidR="00086C3E" w:rsidRPr="00CF01A4" w:rsidRDefault="00086C3E" w:rsidP="00F81FD8">
            <w:pPr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8C850" w14:textId="77777777" w:rsidR="00086C3E" w:rsidRPr="00CF01A4" w:rsidRDefault="00086C3E" w:rsidP="00F81FD8">
            <w:pPr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9863F" w14:textId="77777777" w:rsidR="00086C3E" w:rsidRPr="00CF01A4" w:rsidRDefault="00086C3E" w:rsidP="00F81F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FE8EB" w14:textId="77777777" w:rsidR="00086C3E" w:rsidRPr="00CF01A4" w:rsidRDefault="00086C3E" w:rsidP="00F81F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74487" w14:textId="77777777" w:rsidR="00086C3E" w:rsidRPr="00CF01A4" w:rsidRDefault="00086C3E" w:rsidP="00F81F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CE1FB" w14:textId="77777777" w:rsidR="00086C3E" w:rsidRPr="00CF01A4" w:rsidRDefault="00086C3E" w:rsidP="00F81FD8">
            <w:pPr>
              <w:widowControl w:val="0"/>
              <w:autoSpaceDE w:val="0"/>
              <w:autoSpaceDN w:val="0"/>
              <w:spacing w:after="0" w:line="256" w:lineRule="auto"/>
              <w:ind w:left="-45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/>
                <w:sz w:val="20"/>
                <w:szCs w:val="20"/>
              </w:rPr>
              <w:t>2      2024 год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64C74" w14:textId="77777777" w:rsidR="00086C3E" w:rsidRPr="00CF01A4" w:rsidRDefault="00086C3E" w:rsidP="00F81F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/>
                <w:sz w:val="20"/>
                <w:szCs w:val="20"/>
              </w:rPr>
              <w:t>Наименование показателя, ед. измерени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FB1C3" w14:textId="77777777" w:rsidR="00086C3E" w:rsidRPr="00CF01A4" w:rsidRDefault="00086C3E" w:rsidP="00F81F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38BD0" w14:textId="77777777" w:rsidR="00086C3E" w:rsidRPr="00CF01A4" w:rsidRDefault="00086C3E" w:rsidP="00F81F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77BB6" w14:textId="77777777" w:rsidR="00086C3E" w:rsidRPr="00CF01A4" w:rsidRDefault="00086C3E" w:rsidP="00F81F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/>
                <w:sz w:val="20"/>
                <w:szCs w:val="20"/>
              </w:rPr>
              <w:t>2024 год</w:t>
            </w: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1C418" w14:textId="77777777" w:rsidR="00086C3E" w:rsidRPr="00CF01A4" w:rsidRDefault="00086C3E" w:rsidP="00F81FD8">
            <w:pPr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86C3E" w:rsidRPr="00070D27" w14:paraId="0263D5AA" w14:textId="77777777" w:rsidTr="00F81FD8">
        <w:trPr>
          <w:tblHeader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3F217" w14:textId="77777777" w:rsidR="00086C3E" w:rsidRPr="00CF01A4" w:rsidRDefault="00086C3E" w:rsidP="00F81F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B40FC" w14:textId="77777777" w:rsidR="00086C3E" w:rsidRPr="00CF01A4" w:rsidRDefault="00086C3E" w:rsidP="00F81F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8DB36" w14:textId="77777777" w:rsidR="00086C3E" w:rsidRPr="00CF01A4" w:rsidRDefault="00086C3E" w:rsidP="00F81F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E9463" w14:textId="77777777" w:rsidR="00086C3E" w:rsidRPr="00CF01A4" w:rsidRDefault="00086C3E" w:rsidP="00F81F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F77C7" w14:textId="77777777" w:rsidR="00086C3E" w:rsidRPr="00CF01A4" w:rsidRDefault="00086C3E" w:rsidP="00F81F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2D0A8" w14:textId="77777777" w:rsidR="00086C3E" w:rsidRPr="00CF01A4" w:rsidRDefault="00086C3E" w:rsidP="00F81F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B7BD3" w14:textId="77777777" w:rsidR="00086C3E" w:rsidRPr="00CF01A4" w:rsidRDefault="00086C3E" w:rsidP="00F81F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A095F" w14:textId="77777777" w:rsidR="00086C3E" w:rsidRPr="00CF01A4" w:rsidRDefault="00086C3E" w:rsidP="00F81F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6526E" w14:textId="77777777" w:rsidR="00086C3E" w:rsidRPr="00CF01A4" w:rsidRDefault="00086C3E" w:rsidP="00F81F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54CC2" w14:textId="77777777" w:rsidR="00086C3E" w:rsidRPr="00CF01A4" w:rsidRDefault="00086C3E" w:rsidP="00F81F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E7FA1" w14:textId="77777777" w:rsidR="00086C3E" w:rsidRPr="00CF01A4" w:rsidRDefault="00086C3E" w:rsidP="00F81F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2EC19" w14:textId="77777777" w:rsidR="00086C3E" w:rsidRPr="00CF01A4" w:rsidRDefault="00086C3E" w:rsidP="00F81F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86628" w14:textId="77777777" w:rsidR="00086C3E" w:rsidRPr="00CF01A4" w:rsidRDefault="00086C3E" w:rsidP="00F81F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</w:tr>
      <w:tr w:rsidR="00086C3E" w:rsidRPr="00070D27" w14:paraId="23E352DA" w14:textId="77777777" w:rsidTr="00F81FD8">
        <w:tc>
          <w:tcPr>
            <w:tcW w:w="1530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89906" w14:textId="77777777" w:rsidR="00086C3E" w:rsidRPr="00CF01A4" w:rsidRDefault="00086C3E" w:rsidP="00F81FD8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/>
                <w:sz w:val="20"/>
                <w:szCs w:val="20"/>
              </w:rPr>
              <w:t>Цель: повышение уровня защищенности граждан от чрезвычайных ситуаций природного и техногенного характера</w:t>
            </w:r>
          </w:p>
        </w:tc>
      </w:tr>
      <w:tr w:rsidR="00086C3E" w:rsidRPr="00070D27" w14:paraId="7791E85E" w14:textId="77777777" w:rsidTr="00F81FD8"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E2D3D" w14:textId="77777777" w:rsidR="00086C3E" w:rsidRPr="00CF01A4" w:rsidRDefault="00086C3E" w:rsidP="00F81F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A7844" w14:textId="77777777" w:rsidR="00086C3E" w:rsidRPr="00CF01A4" w:rsidRDefault="00086C3E" w:rsidP="00F81F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/>
                <w:sz w:val="20"/>
                <w:szCs w:val="20"/>
              </w:rPr>
              <w:t>Основное мероприятие: предупреждение и ликвидация чрезвычайных ситуаций природного и техногенного характера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4B340" w14:textId="77777777" w:rsidR="00086C3E" w:rsidRPr="00CF01A4" w:rsidRDefault="00086C3E" w:rsidP="00F81F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/>
                <w:sz w:val="20"/>
                <w:szCs w:val="20"/>
              </w:rPr>
              <w:t>2022 - 2024 гг.</w:t>
            </w: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D8354" w14:textId="77777777" w:rsidR="00086C3E" w:rsidRPr="00CF01A4" w:rsidRDefault="00086C3E" w:rsidP="00F81F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/>
                <w:sz w:val="20"/>
                <w:szCs w:val="20"/>
              </w:rPr>
              <w:t>Всего, в т.ч.: МБ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408A1" w14:textId="77777777" w:rsidR="00086C3E" w:rsidRPr="00CF01A4" w:rsidRDefault="00086C3E" w:rsidP="00F81F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/>
                <w:sz w:val="20"/>
                <w:szCs w:val="20"/>
              </w:rPr>
              <w:t>108430,5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BDD88" w14:textId="77777777" w:rsidR="00086C3E" w:rsidRPr="00CF01A4" w:rsidRDefault="00086C3E" w:rsidP="00F81F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/>
                <w:sz w:val="20"/>
                <w:szCs w:val="20"/>
              </w:rPr>
              <w:t>36143,5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E8A77" w14:textId="77777777" w:rsidR="00086C3E" w:rsidRPr="00CF01A4" w:rsidRDefault="00086C3E" w:rsidP="00F81F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/>
                <w:sz w:val="20"/>
                <w:szCs w:val="20"/>
              </w:rPr>
              <w:t>36143,5</w:t>
            </w:r>
          </w:p>
        </w:tc>
        <w:tc>
          <w:tcPr>
            <w:tcW w:w="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2CBFA" w14:textId="77777777" w:rsidR="00086C3E" w:rsidRPr="00CF01A4" w:rsidRDefault="00086C3E" w:rsidP="00F81F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/>
                <w:sz w:val="20"/>
                <w:szCs w:val="20"/>
              </w:rPr>
              <w:t>36143,5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7FA01" w14:textId="77777777" w:rsidR="00086C3E" w:rsidRPr="00CF01A4" w:rsidRDefault="00086C3E" w:rsidP="00F81FD8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E5999">
              <w:rPr>
                <w:rFonts w:ascii="Times New Roman" w:eastAsia="Times New Roman" w:hAnsi="Times New Roman"/>
                <w:sz w:val="20"/>
                <w:szCs w:val="20"/>
              </w:rPr>
              <w:t>Доля доведенных задач, поставленных вышестоящими органами Российской единой системы предупреждения и ликвидации чрезвычайных ситуаций, до дежурно-диспетчерских служб и подчиненных сил постоянной готовности, %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EDD71" w14:textId="77777777" w:rsidR="00086C3E" w:rsidRPr="00CF01A4" w:rsidRDefault="00086C3E" w:rsidP="00F81F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/>
                <w:sz w:val="20"/>
                <w:szCs w:val="20"/>
              </w:rPr>
              <w:t xml:space="preserve">100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21329" w14:textId="77777777" w:rsidR="00086C3E" w:rsidRPr="00CF01A4" w:rsidRDefault="00086C3E" w:rsidP="00F81F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/>
                <w:sz w:val="20"/>
                <w:szCs w:val="20"/>
              </w:rPr>
              <w:t xml:space="preserve">100 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6074E" w14:textId="77777777" w:rsidR="00086C3E" w:rsidRPr="00CF01A4" w:rsidRDefault="00086C3E" w:rsidP="00F81F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/>
                <w:sz w:val="20"/>
                <w:szCs w:val="20"/>
              </w:rPr>
              <w:t xml:space="preserve">100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2F51B" w14:textId="77777777" w:rsidR="00086C3E" w:rsidRPr="00CF01A4" w:rsidRDefault="00086C3E" w:rsidP="00F81FD8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/>
                <w:sz w:val="20"/>
                <w:szCs w:val="20"/>
              </w:rPr>
              <w:t xml:space="preserve">Администрация города Мурманска, ММБУ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«ЕДДС»</w:t>
            </w:r>
          </w:p>
        </w:tc>
      </w:tr>
      <w:tr w:rsidR="00086C3E" w:rsidRPr="00070D27" w14:paraId="24BF2112" w14:textId="77777777" w:rsidTr="00F81FD8"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C5D01" w14:textId="77777777" w:rsidR="00086C3E" w:rsidRPr="00CF01A4" w:rsidRDefault="00086C3E" w:rsidP="00F81FD8">
            <w:pPr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8B6C6" w14:textId="77777777" w:rsidR="00086C3E" w:rsidRPr="00CF01A4" w:rsidRDefault="00086C3E" w:rsidP="00F81FD8">
            <w:pPr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88160" w14:textId="77777777" w:rsidR="00086C3E" w:rsidRPr="00CF01A4" w:rsidRDefault="00086C3E" w:rsidP="00F81FD8">
            <w:pPr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8299A" w14:textId="77777777" w:rsidR="00086C3E" w:rsidRPr="00CF01A4" w:rsidRDefault="00086C3E" w:rsidP="00F81FD8">
            <w:pPr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0B7BD" w14:textId="77777777" w:rsidR="00086C3E" w:rsidRPr="00CF01A4" w:rsidRDefault="00086C3E" w:rsidP="00F81FD8">
            <w:pPr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58962" w14:textId="77777777" w:rsidR="00086C3E" w:rsidRPr="00CF01A4" w:rsidRDefault="00086C3E" w:rsidP="00F81FD8">
            <w:pPr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41F2A" w14:textId="77777777" w:rsidR="00086C3E" w:rsidRPr="00CF01A4" w:rsidRDefault="00086C3E" w:rsidP="00F81FD8">
            <w:pPr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C4854" w14:textId="77777777" w:rsidR="00086C3E" w:rsidRPr="00CF01A4" w:rsidRDefault="00086C3E" w:rsidP="00F81FD8">
            <w:pPr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F8F97" w14:textId="77777777" w:rsidR="00086C3E" w:rsidRPr="00CF01A4" w:rsidRDefault="00086C3E" w:rsidP="00F81FD8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E5999">
              <w:rPr>
                <w:rFonts w:ascii="Times New Roman" w:eastAsia="Times New Roman" w:hAnsi="Times New Roman"/>
                <w:sz w:val="20"/>
                <w:szCs w:val="20"/>
              </w:rPr>
              <w:t>Количество человек, выполнивших программы подготовки, переподготовки, повышения квалификации руководителей, специалистов, рабочих, учащихся и студентов, чел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45BDD" w14:textId="77777777" w:rsidR="00086C3E" w:rsidRPr="00CF01A4" w:rsidRDefault="00086C3E" w:rsidP="00F81F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/>
                <w:sz w:val="20"/>
                <w:szCs w:val="20"/>
              </w:rPr>
              <w:t>35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4F61D" w14:textId="77777777" w:rsidR="00086C3E" w:rsidRPr="00CF01A4" w:rsidRDefault="00086C3E" w:rsidP="00F81F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/>
                <w:sz w:val="20"/>
                <w:szCs w:val="20"/>
              </w:rPr>
              <w:t>352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2A5A8" w14:textId="77777777" w:rsidR="00086C3E" w:rsidRPr="00CF01A4" w:rsidRDefault="00086C3E" w:rsidP="00F81F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/>
                <w:sz w:val="20"/>
                <w:szCs w:val="20"/>
              </w:rPr>
              <w:t>35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9DFE5" w14:textId="77777777" w:rsidR="00086C3E" w:rsidRPr="00CF01A4" w:rsidRDefault="00086C3E" w:rsidP="00F81FD8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/>
                <w:sz w:val="20"/>
                <w:szCs w:val="20"/>
              </w:rPr>
              <w:t xml:space="preserve">Администрация города Мурманска, ММБУ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«ЕДДС»</w:t>
            </w:r>
          </w:p>
        </w:tc>
      </w:tr>
      <w:tr w:rsidR="00086C3E" w:rsidRPr="00070D27" w14:paraId="4BC58897" w14:textId="77777777" w:rsidTr="00F81FD8"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470F3" w14:textId="77777777" w:rsidR="00086C3E" w:rsidRPr="00CF01A4" w:rsidRDefault="00086C3E" w:rsidP="00F81FD8">
            <w:pPr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E0A12" w14:textId="77777777" w:rsidR="00086C3E" w:rsidRPr="00CF01A4" w:rsidRDefault="00086C3E" w:rsidP="00F81FD8">
            <w:pPr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52EAD" w14:textId="77777777" w:rsidR="00086C3E" w:rsidRPr="00CF01A4" w:rsidRDefault="00086C3E" w:rsidP="00F81FD8">
            <w:pPr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C9065" w14:textId="77777777" w:rsidR="00086C3E" w:rsidRPr="00CF01A4" w:rsidRDefault="00086C3E" w:rsidP="00F81FD8">
            <w:pPr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C3BBF" w14:textId="77777777" w:rsidR="00086C3E" w:rsidRPr="00CF01A4" w:rsidRDefault="00086C3E" w:rsidP="00F81FD8">
            <w:pPr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CEC0C" w14:textId="77777777" w:rsidR="00086C3E" w:rsidRPr="00CF01A4" w:rsidRDefault="00086C3E" w:rsidP="00F81FD8">
            <w:pPr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86425" w14:textId="77777777" w:rsidR="00086C3E" w:rsidRPr="00CF01A4" w:rsidRDefault="00086C3E" w:rsidP="00F81FD8">
            <w:pPr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6CCD6" w14:textId="77777777" w:rsidR="00086C3E" w:rsidRPr="00CF01A4" w:rsidRDefault="00086C3E" w:rsidP="00F81FD8">
            <w:pPr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DD0F13" w14:textId="77777777" w:rsidR="00086C3E" w:rsidRPr="00CF01A4" w:rsidRDefault="00086C3E" w:rsidP="00F81FD8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E5999">
              <w:rPr>
                <w:rFonts w:ascii="Times New Roman" w:eastAsia="Times New Roman" w:hAnsi="Times New Roman"/>
                <w:sz w:val="20"/>
                <w:szCs w:val="20"/>
              </w:rPr>
              <w:t xml:space="preserve">Доля выполненных заданий по гражданской обороне и защите </w:t>
            </w:r>
            <w:r w:rsidRPr="000E5999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населения, предупреждение и ликвидация ЧС, обеспечение постоянной готовности к выдвижению в зоны ЧС, %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823DF" w14:textId="77777777" w:rsidR="00086C3E" w:rsidRPr="00CF01A4" w:rsidRDefault="00086C3E" w:rsidP="00F81F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100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4DEED" w14:textId="77777777" w:rsidR="00086C3E" w:rsidRPr="00CF01A4" w:rsidRDefault="00086C3E" w:rsidP="00F81F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/>
                <w:sz w:val="20"/>
                <w:szCs w:val="20"/>
              </w:rPr>
              <w:t xml:space="preserve">100 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91DCA" w14:textId="77777777" w:rsidR="00086C3E" w:rsidRPr="00CF01A4" w:rsidRDefault="00086C3E" w:rsidP="00F81F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/>
                <w:sz w:val="20"/>
                <w:szCs w:val="20"/>
              </w:rPr>
              <w:t xml:space="preserve">100 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8933F" w14:textId="77777777" w:rsidR="00086C3E" w:rsidRPr="00CF01A4" w:rsidRDefault="00086C3E" w:rsidP="00F81FD8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/>
                <w:sz w:val="20"/>
                <w:szCs w:val="20"/>
              </w:rPr>
              <w:t xml:space="preserve">Администрация города </w:t>
            </w:r>
            <w:r w:rsidRPr="00CF01A4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Мурманска, ММБУ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«ЕДДС»</w:t>
            </w:r>
          </w:p>
        </w:tc>
      </w:tr>
      <w:tr w:rsidR="00086C3E" w:rsidRPr="00070D27" w14:paraId="09E038DD" w14:textId="77777777" w:rsidTr="00F81FD8"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5E53D" w14:textId="77777777" w:rsidR="00086C3E" w:rsidRPr="00CF01A4" w:rsidRDefault="00086C3E" w:rsidP="00F81F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1.1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853F1" w14:textId="77777777" w:rsidR="00086C3E" w:rsidRPr="00CF01A4" w:rsidRDefault="00086C3E" w:rsidP="00F81F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/>
                <w:sz w:val="20"/>
                <w:szCs w:val="20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904EA" w14:textId="77777777" w:rsidR="00086C3E" w:rsidRPr="00CF01A4" w:rsidRDefault="00086C3E" w:rsidP="00F81F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/>
                <w:sz w:val="20"/>
                <w:szCs w:val="20"/>
              </w:rPr>
              <w:t>2022 - 2024 гг.</w:t>
            </w: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E5FF8" w14:textId="77777777" w:rsidR="00086C3E" w:rsidRPr="00CF01A4" w:rsidRDefault="00086C3E" w:rsidP="00F81FD8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/>
                <w:sz w:val="20"/>
                <w:szCs w:val="20"/>
              </w:rPr>
              <w:t>Всего, в т.ч.: МБ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49A90" w14:textId="77777777" w:rsidR="00086C3E" w:rsidRPr="00CF01A4" w:rsidRDefault="00086C3E" w:rsidP="00F81F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/>
                <w:sz w:val="20"/>
                <w:szCs w:val="20"/>
              </w:rPr>
              <w:t xml:space="preserve">108430,5                                       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A6E9D" w14:textId="77777777" w:rsidR="00086C3E" w:rsidRPr="00CF01A4" w:rsidRDefault="00086C3E" w:rsidP="00F81F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/>
                <w:sz w:val="20"/>
                <w:szCs w:val="20"/>
              </w:rPr>
              <w:t>36143,5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250E1" w14:textId="77777777" w:rsidR="00086C3E" w:rsidRPr="00CF01A4" w:rsidRDefault="00086C3E" w:rsidP="00F81F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/>
                <w:sz w:val="20"/>
                <w:szCs w:val="20"/>
              </w:rPr>
              <w:t>36143,5</w:t>
            </w:r>
          </w:p>
        </w:tc>
        <w:tc>
          <w:tcPr>
            <w:tcW w:w="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5AB64" w14:textId="77777777" w:rsidR="00086C3E" w:rsidRPr="00CF01A4" w:rsidRDefault="00086C3E" w:rsidP="00F81F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/>
                <w:sz w:val="20"/>
                <w:szCs w:val="20"/>
              </w:rPr>
              <w:t>36143,5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D0B80" w14:textId="77777777" w:rsidR="00086C3E" w:rsidRPr="00CF01A4" w:rsidRDefault="00086C3E" w:rsidP="00F81FD8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E5999">
              <w:rPr>
                <w:rFonts w:ascii="Times New Roman" w:eastAsia="Times New Roman" w:hAnsi="Times New Roman"/>
                <w:sz w:val="20"/>
                <w:szCs w:val="20"/>
              </w:rPr>
              <w:t>Обеспечение повседневной оперативной деятельности, (да-1, нет-0)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EDDD5" w14:textId="77777777" w:rsidR="00086C3E" w:rsidRPr="00CF01A4" w:rsidRDefault="00086C3E" w:rsidP="00F81F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0EDED" w14:textId="77777777" w:rsidR="00086C3E" w:rsidRPr="00CF01A4" w:rsidRDefault="00086C3E" w:rsidP="00F81F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46F40" w14:textId="77777777" w:rsidR="00086C3E" w:rsidRPr="00CF01A4" w:rsidRDefault="00086C3E" w:rsidP="00F81F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/>
                <w:sz w:val="20"/>
                <w:szCs w:val="20"/>
              </w:rPr>
              <w:t xml:space="preserve">1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CD626" w14:textId="77777777" w:rsidR="00086C3E" w:rsidRPr="00CF01A4" w:rsidRDefault="00086C3E" w:rsidP="00F81FD8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/>
                <w:sz w:val="20"/>
                <w:szCs w:val="20"/>
              </w:rPr>
              <w:t xml:space="preserve">Администрация города Мурманска, ММБУ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«ЕДДС»</w:t>
            </w:r>
          </w:p>
        </w:tc>
      </w:tr>
      <w:tr w:rsidR="00086C3E" w:rsidRPr="00070D27" w14:paraId="6C78001A" w14:textId="77777777" w:rsidTr="00F81FD8"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22D94" w14:textId="77777777" w:rsidR="00086C3E" w:rsidRPr="00CF01A4" w:rsidRDefault="00086C3E" w:rsidP="00F81FD8">
            <w:pPr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B88EA" w14:textId="77777777" w:rsidR="00086C3E" w:rsidRPr="00CF01A4" w:rsidRDefault="00086C3E" w:rsidP="00F81FD8">
            <w:pPr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0667A" w14:textId="77777777" w:rsidR="00086C3E" w:rsidRPr="00CF01A4" w:rsidRDefault="00086C3E" w:rsidP="00F81FD8">
            <w:pPr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83E9F" w14:textId="77777777" w:rsidR="00086C3E" w:rsidRPr="00CF01A4" w:rsidRDefault="00086C3E" w:rsidP="00F81FD8">
            <w:pPr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72D9B" w14:textId="77777777" w:rsidR="00086C3E" w:rsidRPr="00CF01A4" w:rsidRDefault="00086C3E" w:rsidP="00F81FD8">
            <w:pPr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D76F6" w14:textId="77777777" w:rsidR="00086C3E" w:rsidRPr="00CF01A4" w:rsidRDefault="00086C3E" w:rsidP="00F81FD8">
            <w:pPr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9AB88" w14:textId="77777777" w:rsidR="00086C3E" w:rsidRPr="00CF01A4" w:rsidRDefault="00086C3E" w:rsidP="00F81FD8">
            <w:pPr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67D76" w14:textId="77777777" w:rsidR="00086C3E" w:rsidRPr="00CF01A4" w:rsidRDefault="00086C3E" w:rsidP="00F81FD8">
            <w:pPr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7F7D9" w14:textId="77777777" w:rsidR="00086C3E" w:rsidRPr="00CF01A4" w:rsidRDefault="00086C3E" w:rsidP="00F81FD8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E5999">
              <w:rPr>
                <w:rFonts w:ascii="Times New Roman" w:eastAsia="Times New Roman" w:hAnsi="Times New Roman"/>
                <w:sz w:val="20"/>
                <w:szCs w:val="20"/>
              </w:rPr>
              <w:t>Доля выполненных поисковых и аварийно-спасательных работ, %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C33E5" w14:textId="77777777" w:rsidR="00086C3E" w:rsidRPr="00CF01A4" w:rsidRDefault="00086C3E" w:rsidP="00F81F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/>
                <w:sz w:val="20"/>
                <w:szCs w:val="20"/>
              </w:rPr>
              <w:t xml:space="preserve">100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FBFE4" w14:textId="77777777" w:rsidR="00086C3E" w:rsidRPr="00CF01A4" w:rsidRDefault="00086C3E" w:rsidP="00F81F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/>
                <w:sz w:val="20"/>
                <w:szCs w:val="20"/>
              </w:rPr>
              <w:t xml:space="preserve">100 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176A7" w14:textId="77777777" w:rsidR="00086C3E" w:rsidRPr="00CF01A4" w:rsidRDefault="00086C3E" w:rsidP="00F81F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1F1C2EE" w14:textId="77777777" w:rsidR="00086C3E" w:rsidRPr="00CF01A4" w:rsidRDefault="00086C3E" w:rsidP="00F81F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/>
                <w:sz w:val="20"/>
                <w:szCs w:val="20"/>
              </w:rPr>
              <w:t xml:space="preserve">100 </w:t>
            </w:r>
          </w:p>
          <w:p w14:paraId="02CFEB46" w14:textId="77777777" w:rsidR="00086C3E" w:rsidRPr="00CF01A4" w:rsidRDefault="00086C3E" w:rsidP="00F81F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1827D" w14:textId="77777777" w:rsidR="00086C3E" w:rsidRPr="00CF01A4" w:rsidRDefault="00086C3E" w:rsidP="00F81FD8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/>
                <w:sz w:val="20"/>
                <w:szCs w:val="20"/>
              </w:rPr>
              <w:t xml:space="preserve">Администрация города Мурманска, ММБУ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«ЕДДС»</w:t>
            </w:r>
          </w:p>
        </w:tc>
      </w:tr>
      <w:tr w:rsidR="00086C3E" w:rsidRPr="00070D27" w14:paraId="629B7949" w14:textId="77777777" w:rsidTr="00F81FD8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A8DE9B" w14:textId="77777777" w:rsidR="00086C3E" w:rsidRPr="00CF01A4" w:rsidRDefault="00086C3E" w:rsidP="00F81FD8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70AF36" w14:textId="77777777" w:rsidR="00086C3E" w:rsidRPr="00CF01A4" w:rsidRDefault="00086C3E" w:rsidP="00F81FD8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FE685D" w14:textId="77777777" w:rsidR="00086C3E" w:rsidRPr="00CF01A4" w:rsidRDefault="00086C3E" w:rsidP="00F81F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/>
                <w:sz w:val="20"/>
                <w:szCs w:val="20"/>
              </w:rPr>
              <w:t>2022 - 2024 гг.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65EAD" w14:textId="77777777" w:rsidR="00086C3E" w:rsidRPr="00CF01A4" w:rsidRDefault="00086C3E" w:rsidP="00F81F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AD0BD" w14:textId="77777777" w:rsidR="00086C3E" w:rsidRPr="00CF01A4" w:rsidRDefault="00086C3E" w:rsidP="00F81F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/>
                <w:sz w:val="20"/>
                <w:szCs w:val="20"/>
              </w:rPr>
              <w:t xml:space="preserve">108430,5                                     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6BDDA" w14:textId="77777777" w:rsidR="00086C3E" w:rsidRPr="00CF01A4" w:rsidRDefault="00086C3E" w:rsidP="00F81F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/>
                <w:sz w:val="20"/>
                <w:szCs w:val="20"/>
              </w:rPr>
              <w:t>36143,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E09D9" w14:textId="77777777" w:rsidR="00086C3E" w:rsidRPr="00CF01A4" w:rsidRDefault="00086C3E" w:rsidP="00F81F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/>
                <w:sz w:val="20"/>
                <w:szCs w:val="20"/>
              </w:rPr>
              <w:t>36143,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C7F69" w14:textId="77777777" w:rsidR="00086C3E" w:rsidRPr="00CF01A4" w:rsidRDefault="00086C3E" w:rsidP="00F81F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/>
                <w:sz w:val="20"/>
                <w:szCs w:val="20"/>
              </w:rPr>
              <w:t>36143,5</w:t>
            </w:r>
          </w:p>
        </w:tc>
        <w:tc>
          <w:tcPr>
            <w:tcW w:w="3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08DC0" w14:textId="77777777" w:rsidR="00086C3E" w:rsidRPr="00CF01A4" w:rsidRDefault="00086C3E" w:rsidP="00F81FD8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AD7D7" w14:textId="77777777" w:rsidR="00086C3E" w:rsidRPr="00CF01A4" w:rsidRDefault="00086C3E" w:rsidP="00F81FD8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72BD2" w14:textId="77777777" w:rsidR="00086C3E" w:rsidRPr="00CF01A4" w:rsidRDefault="00086C3E" w:rsidP="00F81FD8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8F387" w14:textId="77777777" w:rsidR="00086C3E" w:rsidRPr="00CF01A4" w:rsidRDefault="00086C3E" w:rsidP="00F81FD8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34C85" w14:textId="77777777" w:rsidR="00086C3E" w:rsidRPr="00CF01A4" w:rsidRDefault="00086C3E" w:rsidP="00F81FD8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14:paraId="0188BFBD" w14:textId="77777777" w:rsidR="00086C3E" w:rsidRPr="00CF01A4" w:rsidRDefault="00086C3E" w:rsidP="00086C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76305D72" w14:textId="77777777" w:rsidR="00086C3E" w:rsidRDefault="00086C3E" w:rsidP="00086C3E">
      <w:pPr>
        <w:widowControl w:val="0"/>
        <w:autoSpaceDE w:val="0"/>
        <w:autoSpaceDN w:val="0"/>
        <w:spacing w:after="0" w:line="240" w:lineRule="auto"/>
        <w:jc w:val="center"/>
        <w:outlineLvl w:val="5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387DC990" w14:textId="77777777" w:rsidR="00086C3E" w:rsidRDefault="00086C3E" w:rsidP="00086C3E">
      <w:pPr>
        <w:widowControl w:val="0"/>
        <w:autoSpaceDE w:val="0"/>
        <w:autoSpaceDN w:val="0"/>
        <w:spacing w:after="0" w:line="240" w:lineRule="auto"/>
        <w:jc w:val="center"/>
        <w:outlineLvl w:val="5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4CAA74F3" w14:textId="77777777" w:rsidR="00086C3E" w:rsidRDefault="00086C3E" w:rsidP="00086C3E">
      <w:pPr>
        <w:widowControl w:val="0"/>
        <w:autoSpaceDE w:val="0"/>
        <w:autoSpaceDN w:val="0"/>
        <w:spacing w:after="0" w:line="240" w:lineRule="auto"/>
        <w:jc w:val="center"/>
        <w:outlineLvl w:val="5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42556DBC" w14:textId="77777777" w:rsidR="00086C3E" w:rsidRDefault="00086C3E" w:rsidP="00086C3E">
      <w:pPr>
        <w:widowControl w:val="0"/>
        <w:autoSpaceDE w:val="0"/>
        <w:autoSpaceDN w:val="0"/>
        <w:spacing w:after="0" w:line="240" w:lineRule="auto"/>
        <w:jc w:val="center"/>
        <w:outlineLvl w:val="5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625FAEDE" w14:textId="77777777" w:rsidR="00086C3E" w:rsidRDefault="00086C3E" w:rsidP="00086C3E">
      <w:pPr>
        <w:widowControl w:val="0"/>
        <w:autoSpaceDE w:val="0"/>
        <w:autoSpaceDN w:val="0"/>
        <w:spacing w:after="0" w:line="240" w:lineRule="auto"/>
        <w:jc w:val="center"/>
        <w:outlineLvl w:val="5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0BC4783B" w14:textId="77777777" w:rsidR="00086C3E" w:rsidRDefault="00086C3E" w:rsidP="00086C3E">
      <w:pPr>
        <w:widowControl w:val="0"/>
        <w:autoSpaceDE w:val="0"/>
        <w:autoSpaceDN w:val="0"/>
        <w:spacing w:after="0" w:line="240" w:lineRule="auto"/>
        <w:jc w:val="center"/>
        <w:outlineLvl w:val="5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0B453366" w14:textId="77777777" w:rsidR="00086C3E" w:rsidRDefault="00086C3E" w:rsidP="00086C3E">
      <w:pPr>
        <w:widowControl w:val="0"/>
        <w:autoSpaceDE w:val="0"/>
        <w:autoSpaceDN w:val="0"/>
        <w:spacing w:after="0" w:line="240" w:lineRule="auto"/>
        <w:jc w:val="center"/>
        <w:outlineLvl w:val="5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78D179DD" w14:textId="77777777" w:rsidR="00086C3E" w:rsidRDefault="00086C3E" w:rsidP="00086C3E">
      <w:pPr>
        <w:widowControl w:val="0"/>
        <w:autoSpaceDE w:val="0"/>
        <w:autoSpaceDN w:val="0"/>
        <w:spacing w:after="0" w:line="240" w:lineRule="auto"/>
        <w:jc w:val="center"/>
        <w:outlineLvl w:val="5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173CFAC4" w14:textId="77777777" w:rsidR="00086C3E" w:rsidRDefault="00086C3E" w:rsidP="00086C3E">
      <w:pPr>
        <w:widowControl w:val="0"/>
        <w:autoSpaceDE w:val="0"/>
        <w:autoSpaceDN w:val="0"/>
        <w:spacing w:after="0" w:line="240" w:lineRule="auto"/>
        <w:jc w:val="center"/>
        <w:outlineLvl w:val="5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196CDED6" w14:textId="77777777" w:rsidR="00086C3E" w:rsidRDefault="00086C3E" w:rsidP="00086C3E">
      <w:pPr>
        <w:widowControl w:val="0"/>
        <w:autoSpaceDE w:val="0"/>
        <w:autoSpaceDN w:val="0"/>
        <w:spacing w:after="0" w:line="240" w:lineRule="auto"/>
        <w:jc w:val="center"/>
        <w:outlineLvl w:val="5"/>
        <w:rPr>
          <w:rFonts w:ascii="Times New Roman" w:eastAsia="Times New Roman" w:hAnsi="Times New Roman"/>
          <w:sz w:val="28"/>
          <w:szCs w:val="20"/>
          <w:lang w:eastAsia="ru-RU"/>
        </w:rPr>
      </w:pPr>
      <w:r w:rsidRPr="00292A83">
        <w:rPr>
          <w:rFonts w:ascii="Times New Roman" w:eastAsia="Times New Roman" w:hAnsi="Times New Roman"/>
          <w:sz w:val="28"/>
          <w:szCs w:val="20"/>
          <w:lang w:eastAsia="ru-RU"/>
        </w:rPr>
        <w:lastRenderedPageBreak/>
        <w:t>Детализация направлений расходов на 2018 - 2024 годы</w:t>
      </w:r>
    </w:p>
    <w:p w14:paraId="00AD82F9" w14:textId="77777777" w:rsidR="00086C3E" w:rsidRPr="00DD0691" w:rsidRDefault="00086C3E" w:rsidP="00086C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4066"/>
        <w:gridCol w:w="1037"/>
        <w:gridCol w:w="1287"/>
        <w:gridCol w:w="992"/>
        <w:gridCol w:w="992"/>
        <w:gridCol w:w="992"/>
        <w:gridCol w:w="993"/>
        <w:gridCol w:w="993"/>
        <w:gridCol w:w="993"/>
        <w:gridCol w:w="993"/>
      </w:tblGrid>
      <w:tr w:rsidR="00086C3E" w:rsidRPr="00070D27" w14:paraId="368EAF5F" w14:textId="77777777" w:rsidTr="00F81FD8">
        <w:trPr>
          <w:tblHeader/>
          <w:jc w:val="center"/>
        </w:trPr>
        <w:tc>
          <w:tcPr>
            <w:tcW w:w="704" w:type="dxa"/>
            <w:vMerge w:val="restart"/>
            <w:vAlign w:val="center"/>
          </w:tcPr>
          <w:p w14:paraId="1B864C06" w14:textId="77777777" w:rsidR="00086C3E" w:rsidRPr="00DD0691" w:rsidRDefault="00086C3E" w:rsidP="00F81F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D0691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4066" w:type="dxa"/>
            <w:vMerge w:val="restart"/>
            <w:vAlign w:val="center"/>
          </w:tcPr>
          <w:p w14:paraId="0A1F3330" w14:textId="77777777" w:rsidR="00086C3E" w:rsidRPr="00DD0691" w:rsidRDefault="00086C3E" w:rsidP="00F81F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69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037" w:type="dxa"/>
            <w:vMerge w:val="restart"/>
            <w:vAlign w:val="center"/>
          </w:tcPr>
          <w:p w14:paraId="69FB6F78" w14:textId="77777777" w:rsidR="00086C3E" w:rsidRPr="00DD0691" w:rsidRDefault="00086C3E" w:rsidP="00F81F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691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8235" w:type="dxa"/>
            <w:gridSpan w:val="8"/>
            <w:vAlign w:val="center"/>
          </w:tcPr>
          <w:p w14:paraId="6DF04B89" w14:textId="77777777" w:rsidR="00086C3E" w:rsidRPr="00DD0691" w:rsidRDefault="00086C3E" w:rsidP="00F81F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691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, тыс. руб.</w:t>
            </w:r>
          </w:p>
        </w:tc>
      </w:tr>
      <w:tr w:rsidR="00086C3E" w:rsidRPr="00070D27" w14:paraId="718C798F" w14:textId="77777777" w:rsidTr="00F81FD8">
        <w:trPr>
          <w:tblHeader/>
          <w:jc w:val="center"/>
        </w:trPr>
        <w:tc>
          <w:tcPr>
            <w:tcW w:w="704" w:type="dxa"/>
            <w:vMerge/>
          </w:tcPr>
          <w:p w14:paraId="1AEA98DE" w14:textId="77777777" w:rsidR="00086C3E" w:rsidRPr="00070D27" w:rsidRDefault="00086C3E" w:rsidP="00F81F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6" w:type="dxa"/>
            <w:vMerge/>
          </w:tcPr>
          <w:p w14:paraId="34F74FD2" w14:textId="77777777" w:rsidR="00086C3E" w:rsidRPr="00070D27" w:rsidRDefault="00086C3E" w:rsidP="00F81F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dxa"/>
            <w:vMerge/>
          </w:tcPr>
          <w:p w14:paraId="0EBDF698" w14:textId="77777777" w:rsidR="00086C3E" w:rsidRPr="00070D27" w:rsidRDefault="00086C3E" w:rsidP="00F81F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vAlign w:val="center"/>
          </w:tcPr>
          <w:p w14:paraId="28A9EDC0" w14:textId="77777777" w:rsidR="00086C3E" w:rsidRPr="00DD0691" w:rsidRDefault="00086C3E" w:rsidP="00F81F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69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14:paraId="1A12B1FF" w14:textId="77777777" w:rsidR="00086C3E" w:rsidRPr="00DD0691" w:rsidRDefault="00086C3E" w:rsidP="00F81F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691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992" w:type="dxa"/>
            <w:vAlign w:val="center"/>
          </w:tcPr>
          <w:p w14:paraId="5A4355E8" w14:textId="77777777" w:rsidR="00086C3E" w:rsidRPr="00DD0691" w:rsidRDefault="00086C3E" w:rsidP="00F81F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691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992" w:type="dxa"/>
            <w:vAlign w:val="center"/>
          </w:tcPr>
          <w:p w14:paraId="6443900D" w14:textId="77777777" w:rsidR="00086C3E" w:rsidRPr="00DD0691" w:rsidRDefault="00086C3E" w:rsidP="00F81F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691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993" w:type="dxa"/>
            <w:vAlign w:val="center"/>
          </w:tcPr>
          <w:p w14:paraId="0EFA3CB6" w14:textId="77777777" w:rsidR="00086C3E" w:rsidRPr="00DD0691" w:rsidRDefault="00086C3E" w:rsidP="00F81F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691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93" w:type="dxa"/>
            <w:vAlign w:val="center"/>
          </w:tcPr>
          <w:p w14:paraId="30F7BA81" w14:textId="77777777" w:rsidR="00086C3E" w:rsidRPr="00070D27" w:rsidRDefault="00086C3E" w:rsidP="00F81F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D27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993" w:type="dxa"/>
            <w:vAlign w:val="center"/>
          </w:tcPr>
          <w:p w14:paraId="2ABABD08" w14:textId="77777777" w:rsidR="00086C3E" w:rsidRPr="00070D27" w:rsidRDefault="00086C3E" w:rsidP="00F81F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D27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993" w:type="dxa"/>
            <w:vAlign w:val="center"/>
          </w:tcPr>
          <w:p w14:paraId="58F2B166" w14:textId="77777777" w:rsidR="00086C3E" w:rsidRPr="00070D27" w:rsidRDefault="00086C3E" w:rsidP="00F81F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D27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</w:tr>
      <w:tr w:rsidR="00086C3E" w:rsidRPr="00070D27" w14:paraId="5B8EE3C5" w14:textId="77777777" w:rsidTr="00F81FD8">
        <w:trPr>
          <w:tblHeader/>
          <w:jc w:val="center"/>
        </w:trPr>
        <w:tc>
          <w:tcPr>
            <w:tcW w:w="704" w:type="dxa"/>
            <w:vAlign w:val="center"/>
          </w:tcPr>
          <w:p w14:paraId="3520452E" w14:textId="77777777" w:rsidR="00086C3E" w:rsidRPr="00DD0691" w:rsidRDefault="00086C3E" w:rsidP="00F81F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6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66" w:type="dxa"/>
            <w:vAlign w:val="center"/>
          </w:tcPr>
          <w:p w14:paraId="320AD4A5" w14:textId="77777777" w:rsidR="00086C3E" w:rsidRPr="00DD0691" w:rsidRDefault="00086C3E" w:rsidP="00F81F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6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7" w:type="dxa"/>
            <w:vAlign w:val="center"/>
          </w:tcPr>
          <w:p w14:paraId="648C9D19" w14:textId="77777777" w:rsidR="00086C3E" w:rsidRPr="00DD0691" w:rsidRDefault="00086C3E" w:rsidP="00F81F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6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7" w:type="dxa"/>
            <w:vAlign w:val="center"/>
          </w:tcPr>
          <w:p w14:paraId="0173BC26" w14:textId="77777777" w:rsidR="00086C3E" w:rsidRPr="00DD0691" w:rsidRDefault="00086C3E" w:rsidP="00F81F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6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14:paraId="5005BF24" w14:textId="77777777" w:rsidR="00086C3E" w:rsidRPr="00DD0691" w:rsidRDefault="00086C3E" w:rsidP="00F81F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6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14:paraId="0782B0E8" w14:textId="77777777" w:rsidR="00086C3E" w:rsidRPr="00DD0691" w:rsidRDefault="00086C3E" w:rsidP="00F81F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69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14:paraId="3BC977A4" w14:textId="77777777" w:rsidR="00086C3E" w:rsidRPr="00DD0691" w:rsidRDefault="00086C3E" w:rsidP="00F81F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69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vAlign w:val="center"/>
          </w:tcPr>
          <w:p w14:paraId="3AFFB3BB" w14:textId="77777777" w:rsidR="00086C3E" w:rsidRPr="00DD0691" w:rsidRDefault="00086C3E" w:rsidP="00F81F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69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14:paraId="7E9EEF03" w14:textId="77777777" w:rsidR="00086C3E" w:rsidRPr="00DD0691" w:rsidRDefault="00086C3E" w:rsidP="00F81F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69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14:paraId="32443D60" w14:textId="77777777" w:rsidR="00086C3E" w:rsidRPr="00DD0691" w:rsidRDefault="00086C3E" w:rsidP="00F81F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69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14:paraId="7EF36C4E" w14:textId="77777777" w:rsidR="00086C3E" w:rsidRPr="00DD0691" w:rsidRDefault="00086C3E" w:rsidP="00F81F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69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86C3E" w:rsidRPr="00070D27" w14:paraId="4EC99B1E" w14:textId="77777777" w:rsidTr="00F81FD8">
        <w:trPr>
          <w:cantSplit/>
          <w:jc w:val="center"/>
        </w:trPr>
        <w:tc>
          <w:tcPr>
            <w:tcW w:w="704" w:type="dxa"/>
            <w:vAlign w:val="center"/>
          </w:tcPr>
          <w:p w14:paraId="13C4EB17" w14:textId="77777777" w:rsidR="00086C3E" w:rsidRPr="00DD0691" w:rsidRDefault="00086C3E" w:rsidP="00F81F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6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66" w:type="dxa"/>
            <w:vAlign w:val="center"/>
          </w:tcPr>
          <w:p w14:paraId="047B81C3" w14:textId="77777777" w:rsidR="00086C3E" w:rsidRPr="00DD0691" w:rsidRDefault="00086C3E" w:rsidP="00F81F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69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: предупреждение и ликвидация чрезвычайных ситуаций природного и техногенного характера</w:t>
            </w:r>
          </w:p>
        </w:tc>
        <w:tc>
          <w:tcPr>
            <w:tcW w:w="1037" w:type="dxa"/>
            <w:vAlign w:val="center"/>
          </w:tcPr>
          <w:p w14:paraId="112DD65B" w14:textId="77777777" w:rsidR="00086C3E" w:rsidRPr="00DD0691" w:rsidRDefault="00086C3E" w:rsidP="00F81F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691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87" w:type="dxa"/>
            <w:vAlign w:val="center"/>
          </w:tcPr>
          <w:p w14:paraId="26852399" w14:textId="77777777" w:rsidR="00086C3E" w:rsidRPr="005A0ED7" w:rsidRDefault="00086C3E" w:rsidP="00F81F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0ED7">
              <w:rPr>
                <w:rFonts w:ascii="Times New Roman" w:hAnsi="Times New Roman" w:cs="Times New Roman"/>
                <w:szCs w:val="22"/>
              </w:rPr>
              <w:t>308 627,2</w:t>
            </w:r>
          </w:p>
        </w:tc>
        <w:tc>
          <w:tcPr>
            <w:tcW w:w="992" w:type="dxa"/>
            <w:vAlign w:val="center"/>
          </w:tcPr>
          <w:p w14:paraId="5CB36372" w14:textId="77777777" w:rsidR="00086C3E" w:rsidRPr="005A0ED7" w:rsidRDefault="00086C3E" w:rsidP="00F81F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0ED7">
              <w:rPr>
                <w:rFonts w:ascii="Times New Roman" w:hAnsi="Times New Roman" w:cs="Times New Roman"/>
                <w:szCs w:val="22"/>
              </w:rPr>
              <w:t>47 398,3</w:t>
            </w:r>
          </w:p>
        </w:tc>
        <w:tc>
          <w:tcPr>
            <w:tcW w:w="992" w:type="dxa"/>
            <w:vAlign w:val="center"/>
          </w:tcPr>
          <w:p w14:paraId="68FAF576" w14:textId="77777777" w:rsidR="00086C3E" w:rsidRPr="005A0ED7" w:rsidRDefault="00086C3E" w:rsidP="00F81F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0ED7">
              <w:rPr>
                <w:rFonts w:ascii="Times New Roman" w:hAnsi="Times New Roman" w:cs="Times New Roman"/>
                <w:szCs w:val="22"/>
              </w:rPr>
              <w:t>49 440,8</w:t>
            </w:r>
          </w:p>
        </w:tc>
        <w:tc>
          <w:tcPr>
            <w:tcW w:w="992" w:type="dxa"/>
            <w:vAlign w:val="center"/>
          </w:tcPr>
          <w:p w14:paraId="7EA7A307" w14:textId="77777777" w:rsidR="00086C3E" w:rsidRPr="005A0ED7" w:rsidRDefault="00086C3E" w:rsidP="00F81F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0ED7">
              <w:rPr>
                <w:rFonts w:ascii="Times New Roman" w:hAnsi="Times New Roman" w:cs="Times New Roman"/>
                <w:szCs w:val="22"/>
              </w:rPr>
              <w:t>50 966,7</w:t>
            </w:r>
          </w:p>
        </w:tc>
        <w:tc>
          <w:tcPr>
            <w:tcW w:w="993" w:type="dxa"/>
            <w:vAlign w:val="center"/>
          </w:tcPr>
          <w:p w14:paraId="00264AB8" w14:textId="77777777" w:rsidR="00086C3E" w:rsidRPr="005A0ED7" w:rsidRDefault="00086C3E" w:rsidP="00F81F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0ED7">
              <w:rPr>
                <w:rFonts w:ascii="Times New Roman" w:hAnsi="Times New Roman" w:cs="Times New Roman"/>
                <w:szCs w:val="22"/>
              </w:rPr>
              <w:t>52 390,9</w:t>
            </w:r>
          </w:p>
        </w:tc>
        <w:tc>
          <w:tcPr>
            <w:tcW w:w="993" w:type="dxa"/>
            <w:vAlign w:val="center"/>
          </w:tcPr>
          <w:p w14:paraId="580D1C08" w14:textId="77777777" w:rsidR="00086C3E" w:rsidRPr="00070D27" w:rsidRDefault="00086C3E" w:rsidP="00F81FD8">
            <w:pPr>
              <w:spacing w:after="0"/>
              <w:jc w:val="center"/>
              <w:rPr>
                <w:rFonts w:ascii="Times New Roman" w:hAnsi="Times New Roman"/>
              </w:rPr>
            </w:pPr>
            <w:r w:rsidRPr="00070D27">
              <w:rPr>
                <w:rFonts w:ascii="Times New Roman" w:hAnsi="Times New Roman"/>
              </w:rPr>
              <w:t>36 143,5</w:t>
            </w:r>
          </w:p>
        </w:tc>
        <w:tc>
          <w:tcPr>
            <w:tcW w:w="993" w:type="dxa"/>
            <w:vAlign w:val="center"/>
          </w:tcPr>
          <w:p w14:paraId="09F938AD" w14:textId="77777777" w:rsidR="00086C3E" w:rsidRPr="00070D27" w:rsidRDefault="00086C3E" w:rsidP="00F81FD8">
            <w:pPr>
              <w:spacing w:after="0"/>
              <w:jc w:val="center"/>
              <w:rPr>
                <w:rFonts w:ascii="Times New Roman" w:hAnsi="Times New Roman"/>
              </w:rPr>
            </w:pPr>
            <w:r w:rsidRPr="00070D27">
              <w:rPr>
                <w:rFonts w:ascii="Times New Roman" w:hAnsi="Times New Roman"/>
              </w:rPr>
              <w:t>36 143,5</w:t>
            </w:r>
          </w:p>
        </w:tc>
        <w:tc>
          <w:tcPr>
            <w:tcW w:w="993" w:type="dxa"/>
            <w:vAlign w:val="center"/>
          </w:tcPr>
          <w:p w14:paraId="38FFF793" w14:textId="77777777" w:rsidR="00086C3E" w:rsidRPr="00070D27" w:rsidRDefault="00086C3E" w:rsidP="00F81FD8">
            <w:pPr>
              <w:spacing w:after="0"/>
              <w:jc w:val="center"/>
              <w:rPr>
                <w:rFonts w:ascii="Times New Roman" w:hAnsi="Times New Roman"/>
              </w:rPr>
            </w:pPr>
            <w:r w:rsidRPr="00070D27">
              <w:rPr>
                <w:rFonts w:ascii="Times New Roman" w:hAnsi="Times New Roman"/>
              </w:rPr>
              <w:t>36 143,5</w:t>
            </w:r>
          </w:p>
        </w:tc>
      </w:tr>
      <w:tr w:rsidR="00086C3E" w:rsidRPr="00070D27" w14:paraId="197FBC95" w14:textId="77777777" w:rsidTr="00F81FD8">
        <w:trPr>
          <w:cantSplit/>
          <w:jc w:val="center"/>
        </w:trPr>
        <w:tc>
          <w:tcPr>
            <w:tcW w:w="704" w:type="dxa"/>
            <w:vAlign w:val="center"/>
          </w:tcPr>
          <w:p w14:paraId="2750AA23" w14:textId="77777777" w:rsidR="00086C3E" w:rsidRPr="00DD0691" w:rsidRDefault="00086C3E" w:rsidP="00F81F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691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066" w:type="dxa"/>
          </w:tcPr>
          <w:p w14:paraId="5C9BCB31" w14:textId="77777777" w:rsidR="00086C3E" w:rsidRPr="00DD0691" w:rsidRDefault="00086C3E" w:rsidP="00F81F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691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037" w:type="dxa"/>
            <w:vAlign w:val="center"/>
          </w:tcPr>
          <w:p w14:paraId="5FCF05C5" w14:textId="77777777" w:rsidR="00086C3E" w:rsidRPr="00DD0691" w:rsidRDefault="00086C3E" w:rsidP="00F81F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691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87" w:type="dxa"/>
            <w:vAlign w:val="center"/>
          </w:tcPr>
          <w:p w14:paraId="241D30C8" w14:textId="77777777" w:rsidR="00086C3E" w:rsidRPr="005A0ED7" w:rsidRDefault="00086C3E" w:rsidP="00F81F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0ED7">
              <w:rPr>
                <w:rFonts w:ascii="Times New Roman" w:hAnsi="Times New Roman" w:cs="Times New Roman"/>
                <w:szCs w:val="22"/>
              </w:rPr>
              <w:t>308 627,2</w:t>
            </w:r>
          </w:p>
        </w:tc>
        <w:tc>
          <w:tcPr>
            <w:tcW w:w="992" w:type="dxa"/>
            <w:vAlign w:val="center"/>
          </w:tcPr>
          <w:p w14:paraId="0EE536CF" w14:textId="77777777" w:rsidR="00086C3E" w:rsidRPr="005A0ED7" w:rsidRDefault="00086C3E" w:rsidP="00F81F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0ED7">
              <w:rPr>
                <w:rFonts w:ascii="Times New Roman" w:hAnsi="Times New Roman" w:cs="Times New Roman"/>
                <w:szCs w:val="22"/>
              </w:rPr>
              <w:t>47 398,3</w:t>
            </w:r>
          </w:p>
        </w:tc>
        <w:tc>
          <w:tcPr>
            <w:tcW w:w="992" w:type="dxa"/>
            <w:vAlign w:val="center"/>
          </w:tcPr>
          <w:p w14:paraId="0A7467FD" w14:textId="77777777" w:rsidR="00086C3E" w:rsidRPr="005A0ED7" w:rsidRDefault="00086C3E" w:rsidP="00F81F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0ED7">
              <w:rPr>
                <w:rFonts w:ascii="Times New Roman" w:hAnsi="Times New Roman" w:cs="Times New Roman"/>
                <w:szCs w:val="22"/>
              </w:rPr>
              <w:t>49 440,8</w:t>
            </w:r>
          </w:p>
        </w:tc>
        <w:tc>
          <w:tcPr>
            <w:tcW w:w="992" w:type="dxa"/>
            <w:vAlign w:val="center"/>
          </w:tcPr>
          <w:p w14:paraId="2EC5FEA6" w14:textId="77777777" w:rsidR="00086C3E" w:rsidRPr="005A0ED7" w:rsidRDefault="00086C3E" w:rsidP="00F81F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0ED7">
              <w:rPr>
                <w:rFonts w:ascii="Times New Roman" w:hAnsi="Times New Roman" w:cs="Times New Roman"/>
                <w:szCs w:val="22"/>
              </w:rPr>
              <w:t>50 966,7</w:t>
            </w:r>
          </w:p>
        </w:tc>
        <w:tc>
          <w:tcPr>
            <w:tcW w:w="993" w:type="dxa"/>
            <w:vAlign w:val="center"/>
          </w:tcPr>
          <w:p w14:paraId="7CC6E072" w14:textId="77777777" w:rsidR="00086C3E" w:rsidRPr="005A0ED7" w:rsidRDefault="00086C3E" w:rsidP="00F81F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0ED7">
              <w:rPr>
                <w:rFonts w:ascii="Times New Roman" w:hAnsi="Times New Roman" w:cs="Times New Roman"/>
                <w:szCs w:val="22"/>
              </w:rPr>
              <w:t>52 390,9</w:t>
            </w:r>
          </w:p>
        </w:tc>
        <w:tc>
          <w:tcPr>
            <w:tcW w:w="993" w:type="dxa"/>
            <w:vAlign w:val="center"/>
          </w:tcPr>
          <w:p w14:paraId="749D73D1" w14:textId="77777777" w:rsidR="00086C3E" w:rsidRPr="00070D27" w:rsidRDefault="00086C3E" w:rsidP="00F81FD8">
            <w:pPr>
              <w:spacing w:after="0"/>
              <w:jc w:val="center"/>
              <w:rPr>
                <w:rFonts w:ascii="Times New Roman" w:hAnsi="Times New Roman"/>
              </w:rPr>
            </w:pPr>
            <w:r w:rsidRPr="00070D27">
              <w:rPr>
                <w:rFonts w:ascii="Times New Roman" w:hAnsi="Times New Roman"/>
              </w:rPr>
              <w:t>36 143,5</w:t>
            </w:r>
          </w:p>
        </w:tc>
        <w:tc>
          <w:tcPr>
            <w:tcW w:w="993" w:type="dxa"/>
            <w:vAlign w:val="center"/>
          </w:tcPr>
          <w:p w14:paraId="5771033F" w14:textId="77777777" w:rsidR="00086C3E" w:rsidRPr="00070D27" w:rsidRDefault="00086C3E" w:rsidP="00F81FD8">
            <w:pPr>
              <w:spacing w:after="0"/>
              <w:jc w:val="center"/>
              <w:rPr>
                <w:rFonts w:ascii="Times New Roman" w:hAnsi="Times New Roman"/>
              </w:rPr>
            </w:pPr>
            <w:r w:rsidRPr="00070D27">
              <w:rPr>
                <w:rFonts w:ascii="Times New Roman" w:hAnsi="Times New Roman"/>
              </w:rPr>
              <w:t>36 143,5</w:t>
            </w:r>
          </w:p>
        </w:tc>
        <w:tc>
          <w:tcPr>
            <w:tcW w:w="993" w:type="dxa"/>
            <w:vAlign w:val="center"/>
          </w:tcPr>
          <w:p w14:paraId="25967E80" w14:textId="77777777" w:rsidR="00086C3E" w:rsidRPr="00070D27" w:rsidRDefault="00086C3E" w:rsidP="00F81FD8">
            <w:pPr>
              <w:spacing w:after="0"/>
              <w:jc w:val="center"/>
              <w:rPr>
                <w:rFonts w:ascii="Times New Roman" w:hAnsi="Times New Roman"/>
              </w:rPr>
            </w:pPr>
            <w:r w:rsidRPr="00070D27">
              <w:rPr>
                <w:rFonts w:ascii="Times New Roman" w:hAnsi="Times New Roman"/>
              </w:rPr>
              <w:t>36 143,5</w:t>
            </w:r>
          </w:p>
        </w:tc>
      </w:tr>
      <w:tr w:rsidR="00086C3E" w:rsidRPr="00070D27" w14:paraId="1482EC17" w14:textId="77777777" w:rsidTr="00F81FD8">
        <w:trPr>
          <w:jc w:val="center"/>
        </w:trPr>
        <w:tc>
          <w:tcPr>
            <w:tcW w:w="704" w:type="dxa"/>
            <w:vAlign w:val="center"/>
          </w:tcPr>
          <w:p w14:paraId="54726FED" w14:textId="77777777" w:rsidR="00086C3E" w:rsidRPr="00DD0691" w:rsidRDefault="00086C3E" w:rsidP="00F81F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691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4066" w:type="dxa"/>
            <w:vAlign w:val="bottom"/>
          </w:tcPr>
          <w:p w14:paraId="453CC218" w14:textId="77777777" w:rsidR="00086C3E" w:rsidRPr="00DD0691" w:rsidRDefault="00086C3E" w:rsidP="00F81F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691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й от чрезвычайных ситуаций природного и техногенного характера (за исключением обеспечения безопасности на водных объектах) (обеспечение повседневной оперативной деятельности)</w:t>
            </w:r>
          </w:p>
        </w:tc>
        <w:tc>
          <w:tcPr>
            <w:tcW w:w="1037" w:type="dxa"/>
            <w:vAlign w:val="center"/>
          </w:tcPr>
          <w:p w14:paraId="46EEFB3E" w14:textId="77777777" w:rsidR="00086C3E" w:rsidRPr="00DD0691" w:rsidRDefault="00086C3E" w:rsidP="00F81F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691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87" w:type="dxa"/>
            <w:vAlign w:val="center"/>
          </w:tcPr>
          <w:p w14:paraId="59296246" w14:textId="77777777" w:rsidR="00086C3E" w:rsidRPr="005A0ED7" w:rsidRDefault="00086C3E" w:rsidP="00F81F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6 723,5</w:t>
            </w:r>
          </w:p>
        </w:tc>
        <w:tc>
          <w:tcPr>
            <w:tcW w:w="992" w:type="dxa"/>
            <w:vAlign w:val="center"/>
          </w:tcPr>
          <w:p w14:paraId="23ABEEB9" w14:textId="77777777" w:rsidR="00086C3E" w:rsidRPr="005A0ED7" w:rsidRDefault="00086C3E" w:rsidP="00F81F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0ED7">
              <w:rPr>
                <w:rFonts w:ascii="Times New Roman" w:hAnsi="Times New Roman" w:cs="Times New Roman"/>
                <w:szCs w:val="22"/>
              </w:rPr>
              <w:t>26 321,7</w:t>
            </w:r>
          </w:p>
        </w:tc>
        <w:tc>
          <w:tcPr>
            <w:tcW w:w="992" w:type="dxa"/>
            <w:vAlign w:val="center"/>
          </w:tcPr>
          <w:p w14:paraId="15F1FA23" w14:textId="77777777" w:rsidR="00086C3E" w:rsidRPr="005A0ED7" w:rsidRDefault="00086C3E" w:rsidP="00F81F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0ED7">
              <w:rPr>
                <w:rFonts w:ascii="Times New Roman" w:hAnsi="Times New Roman" w:cs="Times New Roman"/>
                <w:szCs w:val="22"/>
              </w:rPr>
              <w:t>2</w:t>
            </w:r>
            <w:r>
              <w:rPr>
                <w:rFonts w:ascii="Times New Roman" w:hAnsi="Times New Roman" w:cs="Times New Roman"/>
                <w:szCs w:val="22"/>
              </w:rPr>
              <w:t>4 051,3</w:t>
            </w:r>
          </w:p>
        </w:tc>
        <w:tc>
          <w:tcPr>
            <w:tcW w:w="992" w:type="dxa"/>
            <w:vAlign w:val="center"/>
          </w:tcPr>
          <w:p w14:paraId="7F15DCC3" w14:textId="77777777" w:rsidR="00086C3E" w:rsidRPr="005A0ED7" w:rsidRDefault="00086C3E" w:rsidP="00F81F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0ED7">
              <w:rPr>
                <w:rFonts w:ascii="Times New Roman" w:hAnsi="Times New Roman" w:cs="Times New Roman"/>
                <w:szCs w:val="22"/>
              </w:rPr>
              <w:t>2</w:t>
            </w:r>
            <w:r>
              <w:rPr>
                <w:rFonts w:ascii="Times New Roman" w:hAnsi="Times New Roman" w:cs="Times New Roman"/>
                <w:szCs w:val="22"/>
              </w:rPr>
              <w:t>4 956,8</w:t>
            </w:r>
          </w:p>
        </w:tc>
        <w:tc>
          <w:tcPr>
            <w:tcW w:w="993" w:type="dxa"/>
            <w:vAlign w:val="center"/>
          </w:tcPr>
          <w:p w14:paraId="04C3330F" w14:textId="77777777" w:rsidR="00086C3E" w:rsidRPr="005A0ED7" w:rsidRDefault="00086C3E" w:rsidP="00F81F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0ED7">
              <w:rPr>
                <w:rFonts w:ascii="Times New Roman" w:hAnsi="Times New Roman" w:cs="Times New Roman"/>
                <w:szCs w:val="22"/>
              </w:rPr>
              <w:t>2</w:t>
            </w:r>
            <w:r>
              <w:rPr>
                <w:rFonts w:ascii="Times New Roman" w:hAnsi="Times New Roman" w:cs="Times New Roman"/>
                <w:szCs w:val="22"/>
              </w:rPr>
              <w:t>5 676,7</w:t>
            </w:r>
          </w:p>
        </w:tc>
        <w:tc>
          <w:tcPr>
            <w:tcW w:w="993" w:type="dxa"/>
            <w:vAlign w:val="center"/>
          </w:tcPr>
          <w:p w14:paraId="4F8A70A2" w14:textId="77777777" w:rsidR="00086C3E" w:rsidRPr="005A0ED7" w:rsidRDefault="00086C3E" w:rsidP="00F81F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0ED7">
              <w:rPr>
                <w:rFonts w:ascii="Times New Roman" w:hAnsi="Times New Roman" w:cs="Times New Roman"/>
                <w:szCs w:val="22"/>
              </w:rPr>
              <w:t>15 239,0</w:t>
            </w:r>
          </w:p>
        </w:tc>
        <w:tc>
          <w:tcPr>
            <w:tcW w:w="993" w:type="dxa"/>
            <w:vAlign w:val="center"/>
          </w:tcPr>
          <w:p w14:paraId="0D0FDACF" w14:textId="77777777" w:rsidR="00086C3E" w:rsidRPr="005A0ED7" w:rsidRDefault="00086C3E" w:rsidP="00F81F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0ED7">
              <w:rPr>
                <w:rFonts w:ascii="Times New Roman" w:hAnsi="Times New Roman" w:cs="Times New Roman"/>
                <w:szCs w:val="22"/>
              </w:rPr>
              <w:t>15 239,0</w:t>
            </w:r>
          </w:p>
        </w:tc>
        <w:tc>
          <w:tcPr>
            <w:tcW w:w="993" w:type="dxa"/>
            <w:vAlign w:val="center"/>
          </w:tcPr>
          <w:p w14:paraId="3449F684" w14:textId="77777777" w:rsidR="00086C3E" w:rsidRPr="005A0ED7" w:rsidRDefault="00086C3E" w:rsidP="00F81F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0ED7">
              <w:rPr>
                <w:rFonts w:ascii="Times New Roman" w:hAnsi="Times New Roman" w:cs="Times New Roman"/>
                <w:szCs w:val="22"/>
              </w:rPr>
              <w:t>15 239,0</w:t>
            </w:r>
          </w:p>
        </w:tc>
      </w:tr>
      <w:tr w:rsidR="00086C3E" w:rsidRPr="00070D27" w14:paraId="332219B3" w14:textId="77777777" w:rsidTr="00F81FD8">
        <w:trPr>
          <w:jc w:val="center"/>
        </w:trPr>
        <w:tc>
          <w:tcPr>
            <w:tcW w:w="704" w:type="dxa"/>
            <w:vAlign w:val="center"/>
          </w:tcPr>
          <w:p w14:paraId="7DA7E26D" w14:textId="77777777" w:rsidR="00086C3E" w:rsidRPr="00DD0691" w:rsidRDefault="00086C3E" w:rsidP="00F81F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691">
              <w:rPr>
                <w:rFonts w:ascii="Times New Roman" w:hAnsi="Times New Roman" w:cs="Times New Roman"/>
                <w:sz w:val="24"/>
                <w:szCs w:val="24"/>
              </w:rPr>
              <w:t xml:space="preserve"> 1.1.2</w:t>
            </w:r>
          </w:p>
        </w:tc>
        <w:tc>
          <w:tcPr>
            <w:tcW w:w="4066" w:type="dxa"/>
            <w:vAlign w:val="bottom"/>
          </w:tcPr>
          <w:p w14:paraId="2CA67905" w14:textId="77777777" w:rsidR="00086C3E" w:rsidRPr="00DD0691" w:rsidRDefault="00086C3E" w:rsidP="00F81F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691">
              <w:rPr>
                <w:rFonts w:ascii="Times New Roman" w:hAnsi="Times New Roman" w:cs="Times New Roman"/>
                <w:sz w:val="24"/>
                <w:szCs w:val="24"/>
              </w:rPr>
              <w:t>Мероприятия в сфере гражданской обороны</w:t>
            </w:r>
          </w:p>
        </w:tc>
        <w:tc>
          <w:tcPr>
            <w:tcW w:w="1037" w:type="dxa"/>
            <w:vAlign w:val="center"/>
          </w:tcPr>
          <w:p w14:paraId="097D6D64" w14:textId="77777777" w:rsidR="00086C3E" w:rsidRPr="00DD0691" w:rsidRDefault="00086C3E" w:rsidP="00F81F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691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87" w:type="dxa"/>
            <w:vAlign w:val="center"/>
          </w:tcPr>
          <w:p w14:paraId="2BDA4E20" w14:textId="77777777" w:rsidR="00086C3E" w:rsidRPr="005A0ED7" w:rsidRDefault="00086C3E" w:rsidP="00F81F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1 456,0</w:t>
            </w:r>
          </w:p>
        </w:tc>
        <w:tc>
          <w:tcPr>
            <w:tcW w:w="992" w:type="dxa"/>
            <w:vAlign w:val="center"/>
          </w:tcPr>
          <w:p w14:paraId="70F3EF53" w14:textId="77777777" w:rsidR="00086C3E" w:rsidRPr="005A0ED7" w:rsidRDefault="00086C3E" w:rsidP="00F81F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0ED7">
              <w:rPr>
                <w:rFonts w:ascii="Times New Roman" w:hAnsi="Times New Roman" w:cs="Times New Roman"/>
                <w:szCs w:val="22"/>
              </w:rPr>
              <w:t>2 467,3</w:t>
            </w:r>
          </w:p>
        </w:tc>
        <w:tc>
          <w:tcPr>
            <w:tcW w:w="992" w:type="dxa"/>
            <w:vAlign w:val="center"/>
          </w:tcPr>
          <w:p w14:paraId="59312ADA" w14:textId="77777777" w:rsidR="00086C3E" w:rsidRPr="005A0ED7" w:rsidRDefault="00086C3E" w:rsidP="00F81F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 849,7</w:t>
            </w:r>
          </w:p>
        </w:tc>
        <w:tc>
          <w:tcPr>
            <w:tcW w:w="992" w:type="dxa"/>
            <w:vAlign w:val="center"/>
          </w:tcPr>
          <w:p w14:paraId="4E45D605" w14:textId="77777777" w:rsidR="00086C3E" w:rsidRPr="005A0ED7" w:rsidRDefault="00086C3E" w:rsidP="00F81F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 957,3</w:t>
            </w:r>
          </w:p>
        </w:tc>
        <w:tc>
          <w:tcPr>
            <w:tcW w:w="993" w:type="dxa"/>
            <w:vAlign w:val="center"/>
          </w:tcPr>
          <w:p w14:paraId="68305C13" w14:textId="77777777" w:rsidR="00086C3E" w:rsidRPr="005A0ED7" w:rsidRDefault="00086C3E" w:rsidP="00F81F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 044,1</w:t>
            </w:r>
          </w:p>
        </w:tc>
        <w:tc>
          <w:tcPr>
            <w:tcW w:w="993" w:type="dxa"/>
            <w:vAlign w:val="center"/>
          </w:tcPr>
          <w:p w14:paraId="22493213" w14:textId="77777777" w:rsidR="00086C3E" w:rsidRPr="005A0ED7" w:rsidRDefault="00086C3E" w:rsidP="00F81F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0ED7">
              <w:rPr>
                <w:rFonts w:ascii="Times New Roman" w:hAnsi="Times New Roman" w:cs="Times New Roman"/>
                <w:szCs w:val="22"/>
              </w:rPr>
              <w:t>3 379,2</w:t>
            </w:r>
          </w:p>
        </w:tc>
        <w:tc>
          <w:tcPr>
            <w:tcW w:w="993" w:type="dxa"/>
            <w:vAlign w:val="center"/>
          </w:tcPr>
          <w:p w14:paraId="6D12CF54" w14:textId="77777777" w:rsidR="00086C3E" w:rsidRPr="005A0ED7" w:rsidRDefault="00086C3E" w:rsidP="00F81F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0ED7">
              <w:rPr>
                <w:rFonts w:ascii="Times New Roman" w:hAnsi="Times New Roman" w:cs="Times New Roman"/>
                <w:szCs w:val="22"/>
              </w:rPr>
              <w:t>3 379,2</w:t>
            </w:r>
          </w:p>
        </w:tc>
        <w:tc>
          <w:tcPr>
            <w:tcW w:w="993" w:type="dxa"/>
            <w:vAlign w:val="center"/>
          </w:tcPr>
          <w:p w14:paraId="05A8ADD9" w14:textId="77777777" w:rsidR="00086C3E" w:rsidRPr="005A0ED7" w:rsidRDefault="00086C3E" w:rsidP="00F81F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0ED7">
              <w:rPr>
                <w:rFonts w:ascii="Times New Roman" w:hAnsi="Times New Roman" w:cs="Times New Roman"/>
                <w:szCs w:val="22"/>
              </w:rPr>
              <w:t>3 379,2</w:t>
            </w:r>
          </w:p>
        </w:tc>
      </w:tr>
      <w:tr w:rsidR="00086C3E" w:rsidRPr="00070D27" w14:paraId="4F757AB1" w14:textId="77777777" w:rsidTr="00F81FD8">
        <w:trPr>
          <w:jc w:val="center"/>
        </w:trPr>
        <w:tc>
          <w:tcPr>
            <w:tcW w:w="704" w:type="dxa"/>
            <w:vAlign w:val="center"/>
          </w:tcPr>
          <w:p w14:paraId="3E40C6E3" w14:textId="77777777" w:rsidR="00086C3E" w:rsidRPr="00DD0691" w:rsidRDefault="00086C3E" w:rsidP="00F81F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691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4066" w:type="dxa"/>
          </w:tcPr>
          <w:p w14:paraId="561ACAA8" w14:textId="77777777" w:rsidR="00086C3E" w:rsidRPr="00DD0691" w:rsidRDefault="00086C3E" w:rsidP="00F81F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691">
              <w:rPr>
                <w:rFonts w:ascii="Times New Roman" w:hAnsi="Times New Roman" w:cs="Times New Roman"/>
                <w:sz w:val="24"/>
                <w:szCs w:val="24"/>
              </w:rPr>
              <w:t xml:space="preserve">Защита населения и территорий от чрезвычайных ситуаций природного и техногенного характера (за исключением обеспечения безопасности на водных объектах) (поисковые и аварийно-спасательные </w:t>
            </w:r>
            <w:r w:rsidRPr="00DD06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 за исключением работ на водных объектах)</w:t>
            </w:r>
          </w:p>
        </w:tc>
        <w:tc>
          <w:tcPr>
            <w:tcW w:w="1037" w:type="dxa"/>
            <w:vAlign w:val="center"/>
          </w:tcPr>
          <w:p w14:paraId="5CDD60DA" w14:textId="77777777" w:rsidR="00086C3E" w:rsidRPr="00DD0691" w:rsidRDefault="00086C3E" w:rsidP="00F81F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6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</w:t>
            </w:r>
          </w:p>
        </w:tc>
        <w:tc>
          <w:tcPr>
            <w:tcW w:w="1287" w:type="dxa"/>
            <w:vAlign w:val="center"/>
          </w:tcPr>
          <w:p w14:paraId="33D97286" w14:textId="77777777" w:rsidR="00086C3E" w:rsidRPr="005A0ED7" w:rsidRDefault="00086C3E" w:rsidP="00F81F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4 861,0</w:t>
            </w:r>
          </w:p>
        </w:tc>
        <w:tc>
          <w:tcPr>
            <w:tcW w:w="992" w:type="dxa"/>
            <w:vAlign w:val="center"/>
          </w:tcPr>
          <w:p w14:paraId="380B44AA" w14:textId="77777777" w:rsidR="00086C3E" w:rsidRPr="005A0ED7" w:rsidRDefault="00086C3E" w:rsidP="00F81F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0ED7">
              <w:rPr>
                <w:rFonts w:ascii="Times New Roman" w:hAnsi="Times New Roman" w:cs="Times New Roman"/>
                <w:szCs w:val="22"/>
              </w:rPr>
              <w:t>10 222,8</w:t>
            </w:r>
          </w:p>
        </w:tc>
        <w:tc>
          <w:tcPr>
            <w:tcW w:w="992" w:type="dxa"/>
            <w:vAlign w:val="center"/>
          </w:tcPr>
          <w:p w14:paraId="2355FA43" w14:textId="77777777" w:rsidR="00086C3E" w:rsidRPr="005A0ED7" w:rsidRDefault="00086C3E" w:rsidP="00F81F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 403,9</w:t>
            </w:r>
          </w:p>
        </w:tc>
        <w:tc>
          <w:tcPr>
            <w:tcW w:w="992" w:type="dxa"/>
            <w:vAlign w:val="center"/>
          </w:tcPr>
          <w:p w14:paraId="346EA146" w14:textId="77777777" w:rsidR="00086C3E" w:rsidRPr="005A0ED7" w:rsidRDefault="00086C3E" w:rsidP="00F81F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1 049,4</w:t>
            </w:r>
          </w:p>
        </w:tc>
        <w:tc>
          <w:tcPr>
            <w:tcW w:w="993" w:type="dxa"/>
            <w:vAlign w:val="center"/>
          </w:tcPr>
          <w:p w14:paraId="132DD878" w14:textId="77777777" w:rsidR="00086C3E" w:rsidRPr="005A0ED7" w:rsidRDefault="00086C3E" w:rsidP="00F81F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1 624,6</w:t>
            </w:r>
          </w:p>
        </w:tc>
        <w:tc>
          <w:tcPr>
            <w:tcW w:w="993" w:type="dxa"/>
            <w:vAlign w:val="center"/>
          </w:tcPr>
          <w:p w14:paraId="60D6257F" w14:textId="77777777" w:rsidR="00086C3E" w:rsidRPr="005A0ED7" w:rsidRDefault="00086C3E" w:rsidP="00F81F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0ED7">
              <w:rPr>
                <w:rFonts w:ascii="Times New Roman" w:hAnsi="Times New Roman" w:cs="Times New Roman"/>
                <w:szCs w:val="22"/>
              </w:rPr>
              <w:t>10 520,1</w:t>
            </w:r>
          </w:p>
        </w:tc>
        <w:tc>
          <w:tcPr>
            <w:tcW w:w="993" w:type="dxa"/>
            <w:vAlign w:val="center"/>
          </w:tcPr>
          <w:p w14:paraId="126951EE" w14:textId="77777777" w:rsidR="00086C3E" w:rsidRPr="005A0ED7" w:rsidRDefault="00086C3E" w:rsidP="00F81F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0ED7">
              <w:rPr>
                <w:rFonts w:ascii="Times New Roman" w:hAnsi="Times New Roman" w:cs="Times New Roman"/>
                <w:szCs w:val="22"/>
              </w:rPr>
              <w:t>10 520,1</w:t>
            </w:r>
          </w:p>
        </w:tc>
        <w:tc>
          <w:tcPr>
            <w:tcW w:w="993" w:type="dxa"/>
            <w:vAlign w:val="center"/>
          </w:tcPr>
          <w:p w14:paraId="6D78D44D" w14:textId="77777777" w:rsidR="00086C3E" w:rsidRPr="005A0ED7" w:rsidRDefault="00086C3E" w:rsidP="00F81F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0ED7">
              <w:rPr>
                <w:rFonts w:ascii="Times New Roman" w:hAnsi="Times New Roman" w:cs="Times New Roman"/>
                <w:szCs w:val="22"/>
              </w:rPr>
              <w:t>10 520,1</w:t>
            </w:r>
          </w:p>
        </w:tc>
      </w:tr>
      <w:tr w:rsidR="00086C3E" w:rsidRPr="00070D27" w14:paraId="61C5760F" w14:textId="77777777" w:rsidTr="00F81FD8">
        <w:trPr>
          <w:jc w:val="center"/>
        </w:trPr>
        <w:tc>
          <w:tcPr>
            <w:tcW w:w="704" w:type="dxa"/>
            <w:vAlign w:val="center"/>
          </w:tcPr>
          <w:p w14:paraId="68F0C7B8" w14:textId="77777777" w:rsidR="00086C3E" w:rsidRPr="00DD0691" w:rsidRDefault="00086C3E" w:rsidP="00F81F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691">
              <w:rPr>
                <w:rFonts w:ascii="Times New Roman" w:hAnsi="Times New Roman" w:cs="Times New Roman"/>
                <w:sz w:val="24"/>
                <w:szCs w:val="24"/>
              </w:rPr>
              <w:t xml:space="preserve"> 1.1.4</w:t>
            </w:r>
          </w:p>
        </w:tc>
        <w:tc>
          <w:tcPr>
            <w:tcW w:w="4066" w:type="dxa"/>
          </w:tcPr>
          <w:p w14:paraId="782ABB80" w14:textId="77777777" w:rsidR="00086C3E" w:rsidRPr="00DD0691" w:rsidRDefault="00086C3E" w:rsidP="00F81F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69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безопасности населения </w:t>
            </w:r>
          </w:p>
          <w:p w14:paraId="1A681FA7" w14:textId="77777777" w:rsidR="00086C3E" w:rsidRPr="00DD0691" w:rsidRDefault="00086C3E" w:rsidP="00F81F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691">
              <w:rPr>
                <w:rFonts w:ascii="Times New Roman" w:hAnsi="Times New Roman" w:cs="Times New Roman"/>
                <w:sz w:val="24"/>
                <w:szCs w:val="24"/>
              </w:rPr>
              <w:t>на водных объектах</w:t>
            </w:r>
          </w:p>
        </w:tc>
        <w:tc>
          <w:tcPr>
            <w:tcW w:w="1037" w:type="dxa"/>
            <w:vAlign w:val="center"/>
          </w:tcPr>
          <w:p w14:paraId="279310C7" w14:textId="77777777" w:rsidR="00086C3E" w:rsidRPr="00DD0691" w:rsidRDefault="00086C3E" w:rsidP="00F81F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691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87" w:type="dxa"/>
            <w:vAlign w:val="center"/>
          </w:tcPr>
          <w:p w14:paraId="4FF7643B" w14:textId="77777777" w:rsidR="00086C3E" w:rsidRPr="005A0ED7" w:rsidRDefault="00086C3E" w:rsidP="00F81F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8 165,3</w:t>
            </w:r>
          </w:p>
        </w:tc>
        <w:tc>
          <w:tcPr>
            <w:tcW w:w="992" w:type="dxa"/>
            <w:vAlign w:val="center"/>
          </w:tcPr>
          <w:p w14:paraId="60CCFF47" w14:textId="77777777" w:rsidR="00086C3E" w:rsidRPr="005A0ED7" w:rsidRDefault="00086C3E" w:rsidP="00F81F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0ED7">
              <w:rPr>
                <w:rFonts w:ascii="Times New Roman" w:hAnsi="Times New Roman" w:cs="Times New Roman"/>
                <w:szCs w:val="22"/>
              </w:rPr>
              <w:t>7 149,7</w:t>
            </w:r>
          </w:p>
        </w:tc>
        <w:tc>
          <w:tcPr>
            <w:tcW w:w="992" w:type="dxa"/>
            <w:vAlign w:val="center"/>
          </w:tcPr>
          <w:p w14:paraId="336A2A73" w14:textId="77777777" w:rsidR="00086C3E" w:rsidRPr="005A0ED7" w:rsidRDefault="00086C3E" w:rsidP="00F81F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14:paraId="0AEB4796" w14:textId="77777777" w:rsidR="00086C3E" w:rsidRPr="005A0ED7" w:rsidRDefault="00086C3E" w:rsidP="00F81F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Pr="005A0ED7">
              <w:rPr>
                <w:rFonts w:ascii="Times New Roman" w:hAnsi="Times New Roman" w:cs="Times New Roman"/>
                <w:szCs w:val="22"/>
              </w:rPr>
              <w:t>,</w:t>
            </w: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14:paraId="7F25F5BE" w14:textId="77777777" w:rsidR="00086C3E" w:rsidRPr="005A0ED7" w:rsidRDefault="00086C3E" w:rsidP="00F81F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Pr="005A0ED7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993" w:type="dxa"/>
            <w:vAlign w:val="center"/>
          </w:tcPr>
          <w:p w14:paraId="6E517953" w14:textId="77777777" w:rsidR="00086C3E" w:rsidRPr="005A0ED7" w:rsidRDefault="00086C3E" w:rsidP="00F81F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 005,2</w:t>
            </w:r>
          </w:p>
        </w:tc>
        <w:tc>
          <w:tcPr>
            <w:tcW w:w="993" w:type="dxa"/>
            <w:vAlign w:val="center"/>
          </w:tcPr>
          <w:p w14:paraId="46A8565E" w14:textId="77777777" w:rsidR="00086C3E" w:rsidRPr="005A0ED7" w:rsidRDefault="00086C3E" w:rsidP="00F81F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 005,2</w:t>
            </w:r>
          </w:p>
        </w:tc>
        <w:tc>
          <w:tcPr>
            <w:tcW w:w="993" w:type="dxa"/>
            <w:vAlign w:val="center"/>
          </w:tcPr>
          <w:p w14:paraId="43063FAC" w14:textId="77777777" w:rsidR="00086C3E" w:rsidRPr="005A0ED7" w:rsidRDefault="00086C3E" w:rsidP="00F81F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 005,2</w:t>
            </w:r>
          </w:p>
        </w:tc>
      </w:tr>
      <w:tr w:rsidR="00086C3E" w:rsidRPr="00070D27" w14:paraId="159327A1" w14:textId="77777777" w:rsidTr="00F81FD8">
        <w:trPr>
          <w:jc w:val="center"/>
        </w:trPr>
        <w:tc>
          <w:tcPr>
            <w:tcW w:w="704" w:type="dxa"/>
            <w:vAlign w:val="center"/>
          </w:tcPr>
          <w:p w14:paraId="6F4F0FB6" w14:textId="77777777" w:rsidR="00086C3E" w:rsidRPr="00DD0691" w:rsidRDefault="00086C3E" w:rsidP="00F81F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1.5</w:t>
            </w:r>
          </w:p>
        </w:tc>
        <w:tc>
          <w:tcPr>
            <w:tcW w:w="4066" w:type="dxa"/>
          </w:tcPr>
          <w:p w14:paraId="471AB965" w14:textId="77777777" w:rsidR="00086C3E" w:rsidRPr="00DD0691" w:rsidRDefault="00086C3E" w:rsidP="00F81F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постоянной готовности персонала, имущества, помещений для временного размещения населения при угрозе или возникновении чрезвычайных ситуаций природного, техногенного характера и иных происшествий</w:t>
            </w:r>
          </w:p>
        </w:tc>
        <w:tc>
          <w:tcPr>
            <w:tcW w:w="1037" w:type="dxa"/>
            <w:vAlign w:val="center"/>
          </w:tcPr>
          <w:p w14:paraId="67473054" w14:textId="77777777" w:rsidR="00086C3E" w:rsidRPr="00DD0691" w:rsidRDefault="00086C3E" w:rsidP="00F81F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87" w:type="dxa"/>
            <w:vAlign w:val="center"/>
          </w:tcPr>
          <w:p w14:paraId="31160226" w14:textId="77777777" w:rsidR="00086C3E" w:rsidRPr="005A0ED7" w:rsidRDefault="00086C3E" w:rsidP="00F81F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 744,6</w:t>
            </w:r>
          </w:p>
        </w:tc>
        <w:tc>
          <w:tcPr>
            <w:tcW w:w="992" w:type="dxa"/>
            <w:vAlign w:val="center"/>
          </w:tcPr>
          <w:p w14:paraId="345D3A68" w14:textId="77777777" w:rsidR="00086C3E" w:rsidRPr="005A0ED7" w:rsidRDefault="00086C3E" w:rsidP="00F81F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14:paraId="77967002" w14:textId="77777777" w:rsidR="00086C3E" w:rsidRPr="005A0ED7" w:rsidRDefault="00086C3E" w:rsidP="00F81F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 655,9</w:t>
            </w:r>
          </w:p>
        </w:tc>
        <w:tc>
          <w:tcPr>
            <w:tcW w:w="992" w:type="dxa"/>
            <w:vAlign w:val="center"/>
          </w:tcPr>
          <w:p w14:paraId="615400D3" w14:textId="77777777" w:rsidR="00086C3E" w:rsidRPr="005A0ED7" w:rsidRDefault="00086C3E" w:rsidP="00F81F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 523,2</w:t>
            </w:r>
          </w:p>
        </w:tc>
        <w:tc>
          <w:tcPr>
            <w:tcW w:w="993" w:type="dxa"/>
            <w:vAlign w:val="center"/>
          </w:tcPr>
          <w:p w14:paraId="6EB0817B" w14:textId="77777777" w:rsidR="00086C3E" w:rsidRPr="005A0ED7" w:rsidRDefault="00086C3E" w:rsidP="00F81F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 565,5</w:t>
            </w:r>
          </w:p>
        </w:tc>
        <w:tc>
          <w:tcPr>
            <w:tcW w:w="993" w:type="dxa"/>
            <w:vAlign w:val="center"/>
          </w:tcPr>
          <w:p w14:paraId="04643BEE" w14:textId="77777777" w:rsidR="00086C3E" w:rsidRPr="005A0ED7" w:rsidRDefault="00086C3E" w:rsidP="00F81F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3" w:type="dxa"/>
            <w:vAlign w:val="center"/>
          </w:tcPr>
          <w:p w14:paraId="145BD0D6" w14:textId="77777777" w:rsidR="00086C3E" w:rsidRPr="005A0ED7" w:rsidRDefault="00086C3E" w:rsidP="00F81F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3" w:type="dxa"/>
            <w:vAlign w:val="center"/>
          </w:tcPr>
          <w:p w14:paraId="21675E23" w14:textId="77777777" w:rsidR="00086C3E" w:rsidRPr="005A0ED7" w:rsidRDefault="00086C3E" w:rsidP="00F81F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086C3E" w:rsidRPr="00070D27" w14:paraId="0C4BD232" w14:textId="77777777" w:rsidTr="00F81FD8">
        <w:trPr>
          <w:jc w:val="center"/>
        </w:trPr>
        <w:tc>
          <w:tcPr>
            <w:tcW w:w="704" w:type="dxa"/>
            <w:vAlign w:val="center"/>
          </w:tcPr>
          <w:p w14:paraId="496406D5" w14:textId="77777777" w:rsidR="00086C3E" w:rsidRPr="00DD0691" w:rsidRDefault="00086C3E" w:rsidP="00F81F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691">
              <w:rPr>
                <w:rFonts w:ascii="Times New Roman" w:hAnsi="Times New Roman" w:cs="Times New Roman"/>
                <w:sz w:val="24"/>
                <w:szCs w:val="24"/>
              </w:rPr>
              <w:t xml:space="preserve"> 1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66" w:type="dxa"/>
          </w:tcPr>
          <w:p w14:paraId="1D66EDD3" w14:textId="77777777" w:rsidR="00086C3E" w:rsidRPr="00DD0691" w:rsidRDefault="00086C3E" w:rsidP="00F81F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691">
              <w:rPr>
                <w:rFonts w:ascii="Times New Roman" w:hAnsi="Times New Roman" w:cs="Times New Roman"/>
                <w:sz w:val="24"/>
                <w:szCs w:val="24"/>
              </w:rPr>
              <w:t>Компенсация расходов на оплату проезда к месту использования отпуска и обратно</w:t>
            </w:r>
          </w:p>
        </w:tc>
        <w:tc>
          <w:tcPr>
            <w:tcW w:w="1037" w:type="dxa"/>
            <w:vAlign w:val="center"/>
          </w:tcPr>
          <w:p w14:paraId="10BE8655" w14:textId="77777777" w:rsidR="00086C3E" w:rsidRPr="00DD0691" w:rsidRDefault="00086C3E" w:rsidP="00F81F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691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87" w:type="dxa"/>
            <w:vAlign w:val="center"/>
          </w:tcPr>
          <w:p w14:paraId="783413B6" w14:textId="77777777" w:rsidR="00086C3E" w:rsidRPr="005A0ED7" w:rsidRDefault="00086C3E" w:rsidP="00F81F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0ED7">
              <w:rPr>
                <w:rFonts w:ascii="Times New Roman" w:hAnsi="Times New Roman" w:cs="Times New Roman"/>
                <w:szCs w:val="22"/>
              </w:rPr>
              <w:t>1 920,0</w:t>
            </w:r>
          </w:p>
        </w:tc>
        <w:tc>
          <w:tcPr>
            <w:tcW w:w="992" w:type="dxa"/>
            <w:vAlign w:val="center"/>
          </w:tcPr>
          <w:p w14:paraId="00E52D19" w14:textId="77777777" w:rsidR="00086C3E" w:rsidRPr="005A0ED7" w:rsidRDefault="00086C3E" w:rsidP="00F81F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0ED7">
              <w:rPr>
                <w:rFonts w:ascii="Times New Roman" w:hAnsi="Times New Roman" w:cs="Times New Roman"/>
                <w:szCs w:val="22"/>
              </w:rPr>
              <w:t>480,0</w:t>
            </w:r>
          </w:p>
        </w:tc>
        <w:tc>
          <w:tcPr>
            <w:tcW w:w="992" w:type="dxa"/>
            <w:vAlign w:val="center"/>
          </w:tcPr>
          <w:p w14:paraId="72FFD4D9" w14:textId="77777777" w:rsidR="00086C3E" w:rsidRPr="005A0ED7" w:rsidRDefault="00086C3E" w:rsidP="00F81F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0ED7">
              <w:rPr>
                <w:rFonts w:ascii="Times New Roman" w:hAnsi="Times New Roman" w:cs="Times New Roman"/>
                <w:szCs w:val="22"/>
              </w:rPr>
              <w:t>480,0</w:t>
            </w:r>
          </w:p>
        </w:tc>
        <w:tc>
          <w:tcPr>
            <w:tcW w:w="992" w:type="dxa"/>
            <w:vAlign w:val="center"/>
          </w:tcPr>
          <w:p w14:paraId="5B956E96" w14:textId="77777777" w:rsidR="00086C3E" w:rsidRPr="005A0ED7" w:rsidRDefault="00086C3E" w:rsidP="00F81F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0ED7">
              <w:rPr>
                <w:rFonts w:ascii="Times New Roman" w:hAnsi="Times New Roman" w:cs="Times New Roman"/>
                <w:szCs w:val="22"/>
              </w:rPr>
              <w:t>480,0</w:t>
            </w:r>
          </w:p>
        </w:tc>
        <w:tc>
          <w:tcPr>
            <w:tcW w:w="993" w:type="dxa"/>
            <w:vAlign w:val="center"/>
          </w:tcPr>
          <w:p w14:paraId="0EC04923" w14:textId="77777777" w:rsidR="00086C3E" w:rsidRPr="005A0ED7" w:rsidRDefault="00086C3E" w:rsidP="00F81F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0ED7">
              <w:rPr>
                <w:rFonts w:ascii="Times New Roman" w:hAnsi="Times New Roman" w:cs="Times New Roman"/>
                <w:szCs w:val="22"/>
              </w:rPr>
              <w:t>480,0</w:t>
            </w:r>
          </w:p>
        </w:tc>
        <w:tc>
          <w:tcPr>
            <w:tcW w:w="993" w:type="dxa"/>
            <w:vAlign w:val="center"/>
          </w:tcPr>
          <w:p w14:paraId="01C272A0" w14:textId="77777777" w:rsidR="00086C3E" w:rsidRPr="005A0ED7" w:rsidRDefault="00086C3E" w:rsidP="00F81F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0ED7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14:paraId="1BB40C5D" w14:textId="77777777" w:rsidR="00086C3E" w:rsidRPr="005A0ED7" w:rsidRDefault="00086C3E" w:rsidP="00F81F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0ED7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14:paraId="654B1404" w14:textId="77777777" w:rsidR="00086C3E" w:rsidRPr="005A0ED7" w:rsidRDefault="00086C3E" w:rsidP="00F81F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0ED7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086C3E" w:rsidRPr="00070D27" w14:paraId="6691A153" w14:textId="77777777" w:rsidTr="00F81FD8">
        <w:trPr>
          <w:jc w:val="center"/>
        </w:trPr>
        <w:tc>
          <w:tcPr>
            <w:tcW w:w="704" w:type="dxa"/>
            <w:vAlign w:val="center"/>
          </w:tcPr>
          <w:p w14:paraId="53CB7B7D" w14:textId="77777777" w:rsidR="00086C3E" w:rsidRPr="00DD0691" w:rsidRDefault="00086C3E" w:rsidP="00F81F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691">
              <w:rPr>
                <w:rFonts w:ascii="Times New Roman" w:hAnsi="Times New Roman" w:cs="Times New Roman"/>
                <w:sz w:val="24"/>
                <w:szCs w:val="24"/>
              </w:rPr>
              <w:t xml:space="preserve"> 1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66" w:type="dxa"/>
          </w:tcPr>
          <w:p w14:paraId="404D5482" w14:textId="77777777" w:rsidR="00086C3E" w:rsidRPr="00DD0691" w:rsidRDefault="00086C3E" w:rsidP="00F81F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691">
              <w:rPr>
                <w:rFonts w:ascii="Times New Roman" w:hAnsi="Times New Roman" w:cs="Times New Roman"/>
                <w:sz w:val="24"/>
                <w:szCs w:val="24"/>
              </w:rPr>
              <w:t xml:space="preserve">Текущий ремонт здания, сооружений, помещений и коммуникаций по адресу: г. Мурманск, ул. Нахимова, д. 7а </w:t>
            </w:r>
          </w:p>
        </w:tc>
        <w:tc>
          <w:tcPr>
            <w:tcW w:w="1037" w:type="dxa"/>
            <w:vAlign w:val="center"/>
          </w:tcPr>
          <w:p w14:paraId="71AFE0DB" w14:textId="77777777" w:rsidR="00086C3E" w:rsidRPr="00DD0691" w:rsidRDefault="00086C3E" w:rsidP="00F81F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691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87" w:type="dxa"/>
            <w:vAlign w:val="center"/>
          </w:tcPr>
          <w:p w14:paraId="03522567" w14:textId="77777777" w:rsidR="00086C3E" w:rsidRPr="005A0ED7" w:rsidRDefault="00086C3E" w:rsidP="00F81F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0ED7">
              <w:rPr>
                <w:rFonts w:ascii="Times New Roman" w:hAnsi="Times New Roman" w:cs="Times New Roman"/>
                <w:szCs w:val="22"/>
              </w:rPr>
              <w:t>566,8</w:t>
            </w:r>
          </w:p>
        </w:tc>
        <w:tc>
          <w:tcPr>
            <w:tcW w:w="992" w:type="dxa"/>
            <w:vAlign w:val="center"/>
          </w:tcPr>
          <w:p w14:paraId="01718D01" w14:textId="77777777" w:rsidR="00086C3E" w:rsidRPr="005A0ED7" w:rsidRDefault="00086C3E" w:rsidP="00F81F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0ED7">
              <w:rPr>
                <w:rFonts w:ascii="Times New Roman" w:hAnsi="Times New Roman" w:cs="Times New Roman"/>
                <w:szCs w:val="22"/>
              </w:rPr>
              <w:t>566,8</w:t>
            </w:r>
          </w:p>
        </w:tc>
        <w:tc>
          <w:tcPr>
            <w:tcW w:w="992" w:type="dxa"/>
            <w:vAlign w:val="center"/>
          </w:tcPr>
          <w:p w14:paraId="7C3B15C3" w14:textId="77777777" w:rsidR="00086C3E" w:rsidRPr="005A0ED7" w:rsidRDefault="00086C3E" w:rsidP="00F81F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0ED7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14:paraId="01BEC5BC" w14:textId="77777777" w:rsidR="00086C3E" w:rsidRPr="005A0ED7" w:rsidRDefault="00086C3E" w:rsidP="00F81F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0ED7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14:paraId="0EB47353" w14:textId="77777777" w:rsidR="00086C3E" w:rsidRPr="005A0ED7" w:rsidRDefault="00086C3E" w:rsidP="00F81F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0ED7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14:paraId="3BB8E935" w14:textId="77777777" w:rsidR="00086C3E" w:rsidRPr="005A0ED7" w:rsidRDefault="00086C3E" w:rsidP="00F81F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0ED7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14:paraId="3FD76D9F" w14:textId="77777777" w:rsidR="00086C3E" w:rsidRPr="005A0ED7" w:rsidRDefault="00086C3E" w:rsidP="00F81F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0ED7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14:paraId="46953EA9" w14:textId="77777777" w:rsidR="00086C3E" w:rsidRPr="005A0ED7" w:rsidRDefault="00086C3E" w:rsidP="00F81F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0ED7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086C3E" w:rsidRPr="00070D27" w14:paraId="190C364A" w14:textId="77777777" w:rsidTr="00F81FD8">
        <w:trPr>
          <w:jc w:val="center"/>
        </w:trPr>
        <w:tc>
          <w:tcPr>
            <w:tcW w:w="704" w:type="dxa"/>
            <w:vAlign w:val="center"/>
          </w:tcPr>
          <w:p w14:paraId="7BE6D560" w14:textId="77777777" w:rsidR="00086C3E" w:rsidRPr="00DD0691" w:rsidRDefault="00086C3E" w:rsidP="00F81F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8</w:t>
            </w:r>
          </w:p>
        </w:tc>
        <w:tc>
          <w:tcPr>
            <w:tcW w:w="4066" w:type="dxa"/>
          </w:tcPr>
          <w:p w14:paraId="6194B71D" w14:textId="77777777" w:rsidR="00086C3E" w:rsidRPr="00DD0691" w:rsidRDefault="00086C3E" w:rsidP="00F81F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691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и ремонт теплового пункта, подводных сетей, энергооборудования, расположенных в подвальном помещении нежилого здания по адресу: г. Мурманск, ул. Нахимова, д. 7а</w:t>
            </w:r>
          </w:p>
        </w:tc>
        <w:tc>
          <w:tcPr>
            <w:tcW w:w="1037" w:type="dxa"/>
            <w:vAlign w:val="center"/>
          </w:tcPr>
          <w:p w14:paraId="2141BB77" w14:textId="77777777" w:rsidR="00086C3E" w:rsidRPr="00DD0691" w:rsidRDefault="00086C3E" w:rsidP="00F81F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691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87" w:type="dxa"/>
            <w:vAlign w:val="center"/>
          </w:tcPr>
          <w:p w14:paraId="71C1753B" w14:textId="77777777" w:rsidR="00086C3E" w:rsidRPr="005A0ED7" w:rsidRDefault="00086C3E" w:rsidP="00F81F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0ED7">
              <w:rPr>
                <w:rFonts w:ascii="Times New Roman" w:hAnsi="Times New Roman" w:cs="Times New Roman"/>
                <w:szCs w:val="22"/>
              </w:rPr>
              <w:t>190,0</w:t>
            </w:r>
          </w:p>
        </w:tc>
        <w:tc>
          <w:tcPr>
            <w:tcW w:w="992" w:type="dxa"/>
            <w:vAlign w:val="center"/>
          </w:tcPr>
          <w:p w14:paraId="25BB50B2" w14:textId="77777777" w:rsidR="00086C3E" w:rsidRPr="005A0ED7" w:rsidRDefault="00086C3E" w:rsidP="00F81F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0ED7">
              <w:rPr>
                <w:rFonts w:ascii="Times New Roman" w:hAnsi="Times New Roman" w:cs="Times New Roman"/>
                <w:szCs w:val="22"/>
              </w:rPr>
              <w:t>190,0</w:t>
            </w:r>
          </w:p>
        </w:tc>
        <w:tc>
          <w:tcPr>
            <w:tcW w:w="992" w:type="dxa"/>
            <w:vAlign w:val="center"/>
          </w:tcPr>
          <w:p w14:paraId="1E1384AC" w14:textId="77777777" w:rsidR="00086C3E" w:rsidRPr="005A0ED7" w:rsidRDefault="00086C3E" w:rsidP="00F81F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0ED7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14:paraId="6DD58350" w14:textId="77777777" w:rsidR="00086C3E" w:rsidRPr="005A0ED7" w:rsidRDefault="00086C3E" w:rsidP="00F81F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0ED7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14:paraId="331B832F" w14:textId="77777777" w:rsidR="00086C3E" w:rsidRPr="005A0ED7" w:rsidRDefault="00086C3E" w:rsidP="00F81F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0ED7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418463F0" w14:textId="77777777" w:rsidR="00086C3E" w:rsidRPr="005A0ED7" w:rsidRDefault="00086C3E" w:rsidP="00F81F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0ED7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0EFABB11" w14:textId="77777777" w:rsidR="00086C3E" w:rsidRPr="005A0ED7" w:rsidRDefault="00086C3E" w:rsidP="00F81F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0ED7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43E73C97" w14:textId="77777777" w:rsidR="00086C3E" w:rsidRPr="005A0ED7" w:rsidRDefault="00086C3E" w:rsidP="00F81F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0ED7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086C3E" w:rsidRPr="00070D27" w14:paraId="0DA807AA" w14:textId="77777777" w:rsidTr="00F81FD8">
        <w:trPr>
          <w:jc w:val="center"/>
        </w:trPr>
        <w:tc>
          <w:tcPr>
            <w:tcW w:w="704" w:type="dxa"/>
            <w:vAlign w:val="center"/>
          </w:tcPr>
          <w:p w14:paraId="048B68AA" w14:textId="77777777" w:rsidR="00086C3E" w:rsidRPr="00DD0691" w:rsidRDefault="00086C3E" w:rsidP="00F81F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6" w:type="dxa"/>
          </w:tcPr>
          <w:p w14:paraId="733AE293" w14:textId="77777777" w:rsidR="00086C3E" w:rsidRPr="00DD0691" w:rsidRDefault="00086C3E" w:rsidP="00F81F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69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037" w:type="dxa"/>
            <w:vAlign w:val="center"/>
          </w:tcPr>
          <w:p w14:paraId="351310AC" w14:textId="77777777" w:rsidR="00086C3E" w:rsidRPr="00DD0691" w:rsidRDefault="00086C3E" w:rsidP="00F81F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691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87" w:type="dxa"/>
            <w:vAlign w:val="center"/>
          </w:tcPr>
          <w:p w14:paraId="37736649" w14:textId="77777777" w:rsidR="00086C3E" w:rsidRPr="005A0ED7" w:rsidRDefault="00086C3E" w:rsidP="00F81F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0ED7">
              <w:rPr>
                <w:rFonts w:ascii="Times New Roman" w:hAnsi="Times New Roman" w:cs="Times New Roman"/>
                <w:szCs w:val="22"/>
              </w:rPr>
              <w:t>308 627,2</w:t>
            </w:r>
          </w:p>
        </w:tc>
        <w:tc>
          <w:tcPr>
            <w:tcW w:w="992" w:type="dxa"/>
            <w:vAlign w:val="center"/>
          </w:tcPr>
          <w:p w14:paraId="6127C327" w14:textId="77777777" w:rsidR="00086C3E" w:rsidRPr="005A0ED7" w:rsidRDefault="00086C3E" w:rsidP="00F81F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0ED7">
              <w:rPr>
                <w:rFonts w:ascii="Times New Roman" w:hAnsi="Times New Roman" w:cs="Times New Roman"/>
                <w:szCs w:val="22"/>
              </w:rPr>
              <w:t>47 398,3</w:t>
            </w:r>
          </w:p>
        </w:tc>
        <w:tc>
          <w:tcPr>
            <w:tcW w:w="992" w:type="dxa"/>
            <w:vAlign w:val="center"/>
          </w:tcPr>
          <w:p w14:paraId="4D7697B1" w14:textId="77777777" w:rsidR="00086C3E" w:rsidRPr="005A0ED7" w:rsidRDefault="00086C3E" w:rsidP="00F81F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0ED7">
              <w:rPr>
                <w:rFonts w:ascii="Times New Roman" w:hAnsi="Times New Roman" w:cs="Times New Roman"/>
                <w:szCs w:val="22"/>
              </w:rPr>
              <w:t>49 440,8</w:t>
            </w:r>
          </w:p>
        </w:tc>
        <w:tc>
          <w:tcPr>
            <w:tcW w:w="992" w:type="dxa"/>
            <w:vAlign w:val="center"/>
          </w:tcPr>
          <w:p w14:paraId="59A64A0D" w14:textId="77777777" w:rsidR="00086C3E" w:rsidRPr="005A0ED7" w:rsidRDefault="00086C3E" w:rsidP="00F81F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0ED7">
              <w:rPr>
                <w:rFonts w:ascii="Times New Roman" w:hAnsi="Times New Roman" w:cs="Times New Roman"/>
                <w:szCs w:val="22"/>
              </w:rPr>
              <w:t>50 966,7</w:t>
            </w:r>
          </w:p>
        </w:tc>
        <w:tc>
          <w:tcPr>
            <w:tcW w:w="993" w:type="dxa"/>
            <w:vAlign w:val="center"/>
          </w:tcPr>
          <w:p w14:paraId="5B73AC03" w14:textId="77777777" w:rsidR="00086C3E" w:rsidRPr="005A0ED7" w:rsidRDefault="00086C3E" w:rsidP="00F81F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0ED7">
              <w:rPr>
                <w:rFonts w:ascii="Times New Roman" w:hAnsi="Times New Roman" w:cs="Times New Roman"/>
                <w:szCs w:val="22"/>
              </w:rPr>
              <w:t>52 390,9</w:t>
            </w:r>
          </w:p>
        </w:tc>
        <w:tc>
          <w:tcPr>
            <w:tcW w:w="993" w:type="dxa"/>
            <w:vAlign w:val="center"/>
          </w:tcPr>
          <w:p w14:paraId="7F9AE061" w14:textId="77777777" w:rsidR="00086C3E" w:rsidRPr="00070D27" w:rsidRDefault="00086C3E" w:rsidP="00F81FD8">
            <w:pPr>
              <w:spacing w:after="100" w:afterAutospacing="1"/>
              <w:jc w:val="center"/>
              <w:rPr>
                <w:rFonts w:ascii="Times New Roman" w:hAnsi="Times New Roman"/>
              </w:rPr>
            </w:pPr>
            <w:r w:rsidRPr="00070D27">
              <w:rPr>
                <w:rFonts w:ascii="Times New Roman" w:hAnsi="Times New Roman"/>
              </w:rPr>
              <w:t>36 143,5</w:t>
            </w:r>
          </w:p>
        </w:tc>
        <w:tc>
          <w:tcPr>
            <w:tcW w:w="993" w:type="dxa"/>
            <w:vAlign w:val="center"/>
          </w:tcPr>
          <w:p w14:paraId="739EDBA7" w14:textId="77777777" w:rsidR="00086C3E" w:rsidRPr="00070D27" w:rsidRDefault="00086C3E" w:rsidP="00F81FD8">
            <w:pPr>
              <w:spacing w:after="100" w:afterAutospacing="1"/>
              <w:jc w:val="center"/>
              <w:rPr>
                <w:rFonts w:ascii="Times New Roman" w:hAnsi="Times New Roman"/>
              </w:rPr>
            </w:pPr>
            <w:r w:rsidRPr="00070D27">
              <w:rPr>
                <w:rFonts w:ascii="Times New Roman" w:hAnsi="Times New Roman"/>
              </w:rPr>
              <w:t>36 143,5</w:t>
            </w:r>
          </w:p>
        </w:tc>
        <w:tc>
          <w:tcPr>
            <w:tcW w:w="993" w:type="dxa"/>
            <w:vAlign w:val="center"/>
          </w:tcPr>
          <w:p w14:paraId="305D7D98" w14:textId="77777777" w:rsidR="00086C3E" w:rsidRPr="00070D27" w:rsidRDefault="00086C3E" w:rsidP="00F81FD8">
            <w:pPr>
              <w:spacing w:after="100" w:afterAutospacing="1"/>
              <w:jc w:val="center"/>
              <w:rPr>
                <w:rFonts w:ascii="Times New Roman" w:hAnsi="Times New Roman"/>
              </w:rPr>
            </w:pPr>
            <w:r w:rsidRPr="00070D27">
              <w:rPr>
                <w:rFonts w:ascii="Times New Roman" w:hAnsi="Times New Roman"/>
              </w:rPr>
              <w:t>36 143,5</w:t>
            </w:r>
          </w:p>
        </w:tc>
      </w:tr>
    </w:tbl>
    <w:p w14:paraId="023AB743" w14:textId="77777777" w:rsidR="00086C3E" w:rsidRPr="00DD0691" w:rsidRDefault="00086C3E" w:rsidP="00086C3E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14:paraId="3FD5B924" w14:textId="77777777" w:rsidR="00086C3E" w:rsidRDefault="00086C3E" w:rsidP="0095326C">
      <w:pPr>
        <w:widowControl w:val="0"/>
        <w:autoSpaceDE w:val="0"/>
        <w:autoSpaceDN w:val="0"/>
        <w:spacing w:after="0" w:line="240" w:lineRule="auto"/>
        <w:outlineLvl w:val="3"/>
        <w:rPr>
          <w:rFonts w:ascii="Times New Roman" w:eastAsia="Times New Roman" w:hAnsi="Times New Roman"/>
          <w:sz w:val="28"/>
          <w:szCs w:val="20"/>
          <w:lang w:eastAsia="ru-RU"/>
        </w:rPr>
        <w:sectPr w:rsidR="00086C3E" w:rsidSect="00AB5E2E">
          <w:pgSz w:w="16838" w:h="11905" w:orient="landscape"/>
          <w:pgMar w:top="851" w:right="1245" w:bottom="426" w:left="1134" w:header="0" w:footer="0" w:gutter="0"/>
          <w:cols w:space="720"/>
          <w:docGrid w:linePitch="299"/>
        </w:sectPr>
      </w:pPr>
      <w:bookmarkStart w:id="0" w:name="_GoBack"/>
      <w:bookmarkEnd w:id="0"/>
    </w:p>
    <w:p w14:paraId="052C6456" w14:textId="77777777" w:rsidR="00086C3E" w:rsidRPr="00AC41E1" w:rsidRDefault="00086C3E" w:rsidP="00086C3E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/>
          <w:sz w:val="28"/>
          <w:szCs w:val="20"/>
          <w:lang w:eastAsia="ru-RU"/>
        </w:rPr>
      </w:pPr>
      <w:r w:rsidRPr="00AC41E1">
        <w:rPr>
          <w:rFonts w:ascii="Times New Roman" w:eastAsia="Times New Roman" w:hAnsi="Times New Roman"/>
          <w:sz w:val="28"/>
          <w:szCs w:val="20"/>
          <w:lang w:eastAsia="ru-RU"/>
        </w:rPr>
        <w:lastRenderedPageBreak/>
        <w:t xml:space="preserve">4. Обоснование ресурсного обеспечения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подпрограммы</w:t>
      </w:r>
    </w:p>
    <w:p w14:paraId="1311EAF2" w14:textId="77777777" w:rsidR="00086C3E" w:rsidRPr="00CF01A4" w:rsidRDefault="00086C3E" w:rsidP="00086C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pPr w:leftFromText="180" w:rightFromText="180" w:vertAnchor="text" w:horzAnchor="margin" w:tblpXSpec="center" w:tblpY="206"/>
        <w:tblW w:w="10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48"/>
        <w:gridCol w:w="1320"/>
        <w:gridCol w:w="1125"/>
        <w:gridCol w:w="1104"/>
        <w:gridCol w:w="1104"/>
        <w:gridCol w:w="1104"/>
        <w:gridCol w:w="1048"/>
        <w:gridCol w:w="992"/>
        <w:gridCol w:w="992"/>
      </w:tblGrid>
      <w:tr w:rsidR="00086C3E" w:rsidRPr="00070D27" w14:paraId="6E477D05" w14:textId="77777777" w:rsidTr="00F81FD8">
        <w:tc>
          <w:tcPr>
            <w:tcW w:w="2048" w:type="dxa"/>
            <w:vMerge w:val="restart"/>
          </w:tcPr>
          <w:p w14:paraId="316F0621" w14:textId="77777777" w:rsidR="00086C3E" w:rsidRPr="009F7628" w:rsidRDefault="00086C3E" w:rsidP="00F81F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7628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1320" w:type="dxa"/>
            <w:vMerge w:val="restart"/>
          </w:tcPr>
          <w:p w14:paraId="0B4AED05" w14:textId="77777777" w:rsidR="00086C3E" w:rsidRPr="009F7628" w:rsidRDefault="00086C3E" w:rsidP="00F81F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7628">
              <w:rPr>
                <w:rFonts w:ascii="Times New Roman" w:hAnsi="Times New Roman" w:cs="Times New Roman"/>
              </w:rPr>
              <w:t>Всего, тыс. руб.</w:t>
            </w:r>
          </w:p>
        </w:tc>
        <w:tc>
          <w:tcPr>
            <w:tcW w:w="7469" w:type="dxa"/>
            <w:gridSpan w:val="7"/>
          </w:tcPr>
          <w:p w14:paraId="547381CD" w14:textId="77777777" w:rsidR="00086C3E" w:rsidRPr="009F7628" w:rsidRDefault="00086C3E" w:rsidP="00F81F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7628">
              <w:rPr>
                <w:rFonts w:ascii="Times New Roman" w:hAnsi="Times New Roman" w:cs="Times New Roman"/>
              </w:rPr>
              <w:t>В том числе по годам реализации, тыс. руб.</w:t>
            </w:r>
          </w:p>
        </w:tc>
      </w:tr>
      <w:tr w:rsidR="00086C3E" w:rsidRPr="00070D27" w14:paraId="4C2A6892" w14:textId="77777777" w:rsidTr="00F81FD8">
        <w:tc>
          <w:tcPr>
            <w:tcW w:w="2048" w:type="dxa"/>
            <w:vMerge/>
          </w:tcPr>
          <w:p w14:paraId="47942A11" w14:textId="77777777" w:rsidR="00086C3E" w:rsidRPr="00070D27" w:rsidRDefault="00086C3E" w:rsidP="00F81FD8">
            <w:pPr>
              <w:rPr>
                <w:rFonts w:ascii="Times New Roman" w:hAnsi="Times New Roman"/>
              </w:rPr>
            </w:pPr>
          </w:p>
        </w:tc>
        <w:tc>
          <w:tcPr>
            <w:tcW w:w="1320" w:type="dxa"/>
            <w:vMerge/>
          </w:tcPr>
          <w:p w14:paraId="1A1EB4C1" w14:textId="77777777" w:rsidR="00086C3E" w:rsidRPr="00070D27" w:rsidRDefault="00086C3E" w:rsidP="00F81FD8">
            <w:pPr>
              <w:rPr>
                <w:rFonts w:ascii="Times New Roman" w:hAnsi="Times New Roman"/>
              </w:rPr>
            </w:pPr>
          </w:p>
        </w:tc>
        <w:tc>
          <w:tcPr>
            <w:tcW w:w="1125" w:type="dxa"/>
          </w:tcPr>
          <w:p w14:paraId="27091D24" w14:textId="77777777" w:rsidR="00086C3E" w:rsidRPr="009F7628" w:rsidRDefault="00086C3E" w:rsidP="00F81F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7628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104" w:type="dxa"/>
          </w:tcPr>
          <w:p w14:paraId="23AFBD6E" w14:textId="77777777" w:rsidR="00086C3E" w:rsidRPr="009F7628" w:rsidRDefault="00086C3E" w:rsidP="00F81F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7628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104" w:type="dxa"/>
          </w:tcPr>
          <w:p w14:paraId="2802E626" w14:textId="77777777" w:rsidR="00086C3E" w:rsidRPr="009F7628" w:rsidRDefault="00086C3E" w:rsidP="00F81F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7628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104" w:type="dxa"/>
          </w:tcPr>
          <w:p w14:paraId="12441AB2" w14:textId="77777777" w:rsidR="00086C3E" w:rsidRPr="009F7628" w:rsidRDefault="00086C3E" w:rsidP="00F81F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7628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048" w:type="dxa"/>
          </w:tcPr>
          <w:p w14:paraId="59C0DECD" w14:textId="77777777" w:rsidR="00086C3E" w:rsidRPr="009F7628" w:rsidRDefault="00086C3E" w:rsidP="00F81F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7628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992" w:type="dxa"/>
          </w:tcPr>
          <w:p w14:paraId="57304AE5" w14:textId="77777777" w:rsidR="00086C3E" w:rsidRPr="009F7628" w:rsidRDefault="00086C3E" w:rsidP="00F81F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7628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992" w:type="dxa"/>
          </w:tcPr>
          <w:p w14:paraId="72B606A9" w14:textId="77777777" w:rsidR="00086C3E" w:rsidRPr="009F7628" w:rsidRDefault="00086C3E" w:rsidP="00F81F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7628">
              <w:rPr>
                <w:rFonts w:ascii="Times New Roman" w:hAnsi="Times New Roman" w:cs="Times New Roman"/>
              </w:rPr>
              <w:t>2024 год</w:t>
            </w:r>
          </w:p>
        </w:tc>
      </w:tr>
      <w:tr w:rsidR="00086C3E" w:rsidRPr="00070D27" w14:paraId="43CC5A04" w14:textId="77777777" w:rsidTr="00F81FD8">
        <w:tc>
          <w:tcPr>
            <w:tcW w:w="2048" w:type="dxa"/>
          </w:tcPr>
          <w:p w14:paraId="11FA8787" w14:textId="77777777" w:rsidR="00086C3E" w:rsidRPr="009F7628" w:rsidRDefault="00086C3E" w:rsidP="00F81FD8">
            <w:pPr>
              <w:pStyle w:val="ConsPlusNormal"/>
              <w:rPr>
                <w:rFonts w:ascii="Times New Roman" w:hAnsi="Times New Roman" w:cs="Times New Roman"/>
              </w:rPr>
            </w:pPr>
            <w:r w:rsidRPr="009F7628">
              <w:rPr>
                <w:rFonts w:ascii="Times New Roman" w:hAnsi="Times New Roman" w:cs="Times New Roman"/>
              </w:rPr>
              <w:t xml:space="preserve">Всего по </w:t>
            </w:r>
            <w:r>
              <w:rPr>
                <w:rFonts w:ascii="Times New Roman" w:hAnsi="Times New Roman" w:cs="Times New Roman"/>
              </w:rPr>
              <w:t>подпрограмме</w:t>
            </w:r>
            <w:r w:rsidRPr="009F7628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320" w:type="dxa"/>
            <w:vAlign w:val="center"/>
          </w:tcPr>
          <w:p w14:paraId="532DFB64" w14:textId="77777777" w:rsidR="00086C3E" w:rsidRPr="009B0FD3" w:rsidRDefault="00086C3E" w:rsidP="00F81F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B0FD3">
              <w:rPr>
                <w:rFonts w:ascii="Times New Roman" w:hAnsi="Times New Roman" w:cs="Times New Roman"/>
              </w:rPr>
              <w:t>308 627,2</w:t>
            </w:r>
          </w:p>
        </w:tc>
        <w:tc>
          <w:tcPr>
            <w:tcW w:w="1125" w:type="dxa"/>
            <w:vAlign w:val="center"/>
          </w:tcPr>
          <w:p w14:paraId="261211C2" w14:textId="77777777" w:rsidR="00086C3E" w:rsidRPr="009B0FD3" w:rsidRDefault="00086C3E" w:rsidP="00F81F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B0FD3">
              <w:rPr>
                <w:rFonts w:ascii="Times New Roman" w:hAnsi="Times New Roman" w:cs="Times New Roman"/>
              </w:rPr>
              <w:t>47 398,3</w:t>
            </w:r>
          </w:p>
        </w:tc>
        <w:tc>
          <w:tcPr>
            <w:tcW w:w="1104" w:type="dxa"/>
            <w:vAlign w:val="center"/>
          </w:tcPr>
          <w:p w14:paraId="1E3FFE92" w14:textId="77777777" w:rsidR="00086C3E" w:rsidRPr="009B0FD3" w:rsidRDefault="00086C3E" w:rsidP="00F81F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B0FD3">
              <w:rPr>
                <w:rFonts w:ascii="Times New Roman" w:hAnsi="Times New Roman" w:cs="Times New Roman"/>
              </w:rPr>
              <w:t>49 440,8</w:t>
            </w:r>
          </w:p>
        </w:tc>
        <w:tc>
          <w:tcPr>
            <w:tcW w:w="1104" w:type="dxa"/>
            <w:vAlign w:val="center"/>
          </w:tcPr>
          <w:p w14:paraId="1815D845" w14:textId="77777777" w:rsidR="00086C3E" w:rsidRPr="009B0FD3" w:rsidRDefault="00086C3E" w:rsidP="00F81F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B0FD3">
              <w:rPr>
                <w:rFonts w:ascii="Times New Roman" w:hAnsi="Times New Roman" w:cs="Times New Roman"/>
              </w:rPr>
              <w:t>50 966,7</w:t>
            </w:r>
          </w:p>
        </w:tc>
        <w:tc>
          <w:tcPr>
            <w:tcW w:w="1104" w:type="dxa"/>
            <w:vAlign w:val="center"/>
          </w:tcPr>
          <w:p w14:paraId="19168F82" w14:textId="77777777" w:rsidR="00086C3E" w:rsidRPr="009B0FD3" w:rsidRDefault="00086C3E" w:rsidP="00F81F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B0FD3">
              <w:rPr>
                <w:rFonts w:ascii="Times New Roman" w:hAnsi="Times New Roman" w:cs="Times New Roman"/>
              </w:rPr>
              <w:t>52 390,9</w:t>
            </w:r>
          </w:p>
        </w:tc>
        <w:tc>
          <w:tcPr>
            <w:tcW w:w="1048" w:type="dxa"/>
            <w:vAlign w:val="center"/>
          </w:tcPr>
          <w:p w14:paraId="118C29CC" w14:textId="77777777" w:rsidR="00086C3E" w:rsidRPr="00070D27" w:rsidRDefault="00086C3E" w:rsidP="00F81FD8">
            <w:pPr>
              <w:spacing w:after="0"/>
              <w:jc w:val="center"/>
              <w:rPr>
                <w:rFonts w:ascii="Times New Roman" w:hAnsi="Times New Roman"/>
              </w:rPr>
            </w:pPr>
            <w:r w:rsidRPr="00070D27">
              <w:rPr>
                <w:rFonts w:ascii="Times New Roman" w:hAnsi="Times New Roman"/>
              </w:rPr>
              <w:t>36143,5</w:t>
            </w:r>
          </w:p>
        </w:tc>
        <w:tc>
          <w:tcPr>
            <w:tcW w:w="992" w:type="dxa"/>
            <w:vAlign w:val="center"/>
          </w:tcPr>
          <w:p w14:paraId="492C3A18" w14:textId="77777777" w:rsidR="00086C3E" w:rsidRPr="00070D27" w:rsidRDefault="00086C3E" w:rsidP="00F81FD8">
            <w:pPr>
              <w:spacing w:after="0"/>
              <w:jc w:val="center"/>
              <w:rPr>
                <w:rFonts w:ascii="Times New Roman" w:hAnsi="Times New Roman"/>
              </w:rPr>
            </w:pPr>
            <w:r w:rsidRPr="00070D27">
              <w:rPr>
                <w:rFonts w:ascii="Times New Roman" w:hAnsi="Times New Roman"/>
              </w:rPr>
              <w:t>36143,5</w:t>
            </w:r>
          </w:p>
        </w:tc>
        <w:tc>
          <w:tcPr>
            <w:tcW w:w="992" w:type="dxa"/>
            <w:vAlign w:val="center"/>
          </w:tcPr>
          <w:p w14:paraId="40BD9365" w14:textId="77777777" w:rsidR="00086C3E" w:rsidRPr="00070D27" w:rsidRDefault="00086C3E" w:rsidP="00F81FD8">
            <w:pPr>
              <w:spacing w:after="0"/>
              <w:jc w:val="center"/>
              <w:rPr>
                <w:rFonts w:ascii="Times New Roman" w:hAnsi="Times New Roman"/>
              </w:rPr>
            </w:pPr>
            <w:r w:rsidRPr="00070D27">
              <w:rPr>
                <w:rFonts w:ascii="Times New Roman" w:hAnsi="Times New Roman"/>
              </w:rPr>
              <w:t>36143,5</w:t>
            </w:r>
          </w:p>
        </w:tc>
      </w:tr>
      <w:tr w:rsidR="00086C3E" w:rsidRPr="00070D27" w14:paraId="12D1AE40" w14:textId="77777777" w:rsidTr="00F81FD8">
        <w:tc>
          <w:tcPr>
            <w:tcW w:w="2048" w:type="dxa"/>
          </w:tcPr>
          <w:p w14:paraId="11A61A81" w14:textId="77777777" w:rsidR="00086C3E" w:rsidRPr="009F7628" w:rsidRDefault="00086C3E" w:rsidP="00F81FD8">
            <w:pPr>
              <w:pStyle w:val="ConsPlusNormal"/>
              <w:rPr>
                <w:rFonts w:ascii="Times New Roman" w:hAnsi="Times New Roman" w:cs="Times New Roman"/>
              </w:rPr>
            </w:pPr>
            <w:r w:rsidRPr="009F7628">
              <w:rPr>
                <w:rFonts w:ascii="Times New Roman" w:hAnsi="Times New Roman" w:cs="Times New Roman"/>
              </w:rPr>
              <w:t>в том числе за счет</w:t>
            </w:r>
          </w:p>
        </w:tc>
        <w:tc>
          <w:tcPr>
            <w:tcW w:w="1320" w:type="dxa"/>
          </w:tcPr>
          <w:p w14:paraId="2C53928B" w14:textId="77777777" w:rsidR="00086C3E" w:rsidRPr="009B0FD3" w:rsidRDefault="00086C3E" w:rsidP="00F81F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</w:tcPr>
          <w:p w14:paraId="1D29A382" w14:textId="77777777" w:rsidR="00086C3E" w:rsidRPr="009B0FD3" w:rsidRDefault="00086C3E" w:rsidP="00F81F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</w:tcPr>
          <w:p w14:paraId="617270DD" w14:textId="77777777" w:rsidR="00086C3E" w:rsidRPr="009B0FD3" w:rsidRDefault="00086C3E" w:rsidP="00F81F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</w:tcPr>
          <w:p w14:paraId="7E60C8CA" w14:textId="77777777" w:rsidR="00086C3E" w:rsidRPr="009B0FD3" w:rsidRDefault="00086C3E" w:rsidP="00F81F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</w:tcPr>
          <w:p w14:paraId="6203ECE9" w14:textId="77777777" w:rsidR="00086C3E" w:rsidRPr="009B0FD3" w:rsidRDefault="00086C3E" w:rsidP="00F81F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</w:tcPr>
          <w:p w14:paraId="4BA4867A" w14:textId="77777777" w:rsidR="00086C3E" w:rsidRPr="009B0FD3" w:rsidRDefault="00086C3E" w:rsidP="00F81F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01C7DC60" w14:textId="77777777" w:rsidR="00086C3E" w:rsidRPr="009B0FD3" w:rsidRDefault="00086C3E" w:rsidP="00F81F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6B5E117C" w14:textId="77777777" w:rsidR="00086C3E" w:rsidRPr="009B0FD3" w:rsidRDefault="00086C3E" w:rsidP="00F81F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86C3E" w:rsidRPr="00070D27" w14:paraId="07F2E4F4" w14:textId="77777777" w:rsidTr="00F81FD8">
        <w:tc>
          <w:tcPr>
            <w:tcW w:w="2048" w:type="dxa"/>
          </w:tcPr>
          <w:p w14:paraId="11167C88" w14:textId="77777777" w:rsidR="00086C3E" w:rsidRPr="009F7628" w:rsidRDefault="00086C3E" w:rsidP="00F81FD8">
            <w:pPr>
              <w:pStyle w:val="ConsPlusNormal"/>
              <w:rPr>
                <w:rFonts w:ascii="Times New Roman" w:hAnsi="Times New Roman" w:cs="Times New Roman"/>
              </w:rPr>
            </w:pPr>
            <w:r w:rsidRPr="009F7628">
              <w:rPr>
                <w:rFonts w:ascii="Times New Roman" w:hAnsi="Times New Roman" w:cs="Times New Roman"/>
              </w:rPr>
              <w:t>средств бюджета муниципального образования город Мурманск</w:t>
            </w:r>
          </w:p>
        </w:tc>
        <w:tc>
          <w:tcPr>
            <w:tcW w:w="1320" w:type="dxa"/>
            <w:vAlign w:val="center"/>
          </w:tcPr>
          <w:p w14:paraId="26B4387C" w14:textId="77777777" w:rsidR="00086C3E" w:rsidRPr="009B0FD3" w:rsidRDefault="00086C3E" w:rsidP="00F81F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B0FD3">
              <w:rPr>
                <w:rFonts w:ascii="Times New Roman" w:hAnsi="Times New Roman" w:cs="Times New Roman"/>
              </w:rPr>
              <w:t>308 627,2</w:t>
            </w:r>
          </w:p>
        </w:tc>
        <w:tc>
          <w:tcPr>
            <w:tcW w:w="1125" w:type="dxa"/>
            <w:vAlign w:val="center"/>
          </w:tcPr>
          <w:p w14:paraId="6AE7C709" w14:textId="77777777" w:rsidR="00086C3E" w:rsidRPr="009B0FD3" w:rsidRDefault="00086C3E" w:rsidP="00F81F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B0FD3">
              <w:rPr>
                <w:rFonts w:ascii="Times New Roman" w:hAnsi="Times New Roman" w:cs="Times New Roman"/>
              </w:rPr>
              <w:t>47 398,3</w:t>
            </w:r>
          </w:p>
        </w:tc>
        <w:tc>
          <w:tcPr>
            <w:tcW w:w="1104" w:type="dxa"/>
            <w:vAlign w:val="center"/>
          </w:tcPr>
          <w:p w14:paraId="58CB83E0" w14:textId="77777777" w:rsidR="00086C3E" w:rsidRPr="009B0FD3" w:rsidRDefault="00086C3E" w:rsidP="00F81F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B0FD3">
              <w:rPr>
                <w:rFonts w:ascii="Times New Roman" w:hAnsi="Times New Roman" w:cs="Times New Roman"/>
              </w:rPr>
              <w:t>49 440,8</w:t>
            </w:r>
          </w:p>
        </w:tc>
        <w:tc>
          <w:tcPr>
            <w:tcW w:w="1104" w:type="dxa"/>
            <w:vAlign w:val="center"/>
          </w:tcPr>
          <w:p w14:paraId="128F1FE4" w14:textId="77777777" w:rsidR="00086C3E" w:rsidRPr="009B0FD3" w:rsidRDefault="00086C3E" w:rsidP="00F81F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B0FD3">
              <w:rPr>
                <w:rFonts w:ascii="Times New Roman" w:hAnsi="Times New Roman" w:cs="Times New Roman"/>
              </w:rPr>
              <w:t>50 966,7</w:t>
            </w:r>
          </w:p>
        </w:tc>
        <w:tc>
          <w:tcPr>
            <w:tcW w:w="1104" w:type="dxa"/>
            <w:vAlign w:val="center"/>
          </w:tcPr>
          <w:p w14:paraId="17C71671" w14:textId="77777777" w:rsidR="00086C3E" w:rsidRPr="009B0FD3" w:rsidRDefault="00086C3E" w:rsidP="00F81F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B0FD3">
              <w:rPr>
                <w:rFonts w:ascii="Times New Roman" w:hAnsi="Times New Roman" w:cs="Times New Roman"/>
              </w:rPr>
              <w:t>52 390,9</w:t>
            </w:r>
          </w:p>
        </w:tc>
        <w:tc>
          <w:tcPr>
            <w:tcW w:w="1048" w:type="dxa"/>
            <w:vAlign w:val="center"/>
          </w:tcPr>
          <w:p w14:paraId="4BB4B1C2" w14:textId="77777777" w:rsidR="00086C3E" w:rsidRPr="00070D27" w:rsidRDefault="00086C3E" w:rsidP="00F81FD8">
            <w:pPr>
              <w:spacing w:after="0"/>
              <w:jc w:val="center"/>
              <w:rPr>
                <w:rFonts w:ascii="Times New Roman" w:hAnsi="Times New Roman"/>
              </w:rPr>
            </w:pPr>
            <w:r w:rsidRPr="00070D27">
              <w:rPr>
                <w:rFonts w:ascii="Times New Roman" w:hAnsi="Times New Roman"/>
              </w:rPr>
              <w:t>36143,5</w:t>
            </w:r>
          </w:p>
        </w:tc>
        <w:tc>
          <w:tcPr>
            <w:tcW w:w="992" w:type="dxa"/>
            <w:vAlign w:val="center"/>
          </w:tcPr>
          <w:p w14:paraId="6E144EF8" w14:textId="77777777" w:rsidR="00086C3E" w:rsidRPr="00070D27" w:rsidRDefault="00086C3E" w:rsidP="00F81FD8">
            <w:pPr>
              <w:spacing w:after="0"/>
              <w:jc w:val="center"/>
              <w:rPr>
                <w:rFonts w:ascii="Times New Roman" w:hAnsi="Times New Roman"/>
              </w:rPr>
            </w:pPr>
            <w:r w:rsidRPr="00070D27">
              <w:rPr>
                <w:rFonts w:ascii="Times New Roman" w:hAnsi="Times New Roman"/>
              </w:rPr>
              <w:t>36143,5</w:t>
            </w:r>
          </w:p>
        </w:tc>
        <w:tc>
          <w:tcPr>
            <w:tcW w:w="992" w:type="dxa"/>
            <w:vAlign w:val="center"/>
          </w:tcPr>
          <w:p w14:paraId="1C2664BA" w14:textId="77777777" w:rsidR="00086C3E" w:rsidRPr="00070D27" w:rsidRDefault="00086C3E" w:rsidP="00F81FD8">
            <w:pPr>
              <w:spacing w:after="0"/>
              <w:jc w:val="center"/>
              <w:rPr>
                <w:rFonts w:ascii="Times New Roman" w:hAnsi="Times New Roman"/>
              </w:rPr>
            </w:pPr>
            <w:r w:rsidRPr="00070D27">
              <w:rPr>
                <w:rFonts w:ascii="Times New Roman" w:hAnsi="Times New Roman"/>
              </w:rPr>
              <w:t>36143,5</w:t>
            </w:r>
          </w:p>
        </w:tc>
      </w:tr>
      <w:tr w:rsidR="00086C3E" w:rsidRPr="00070D27" w14:paraId="2A16B6BD" w14:textId="77777777" w:rsidTr="00F81FD8">
        <w:tc>
          <w:tcPr>
            <w:tcW w:w="2048" w:type="dxa"/>
          </w:tcPr>
          <w:p w14:paraId="0C460CA8" w14:textId="77777777" w:rsidR="00086C3E" w:rsidRPr="009F7628" w:rsidRDefault="00086C3E" w:rsidP="00F81FD8">
            <w:pPr>
              <w:pStyle w:val="ConsPlusNormal"/>
              <w:rPr>
                <w:rFonts w:ascii="Times New Roman" w:hAnsi="Times New Roman" w:cs="Times New Roman"/>
              </w:rPr>
            </w:pPr>
            <w:r w:rsidRPr="009F7628">
              <w:rPr>
                <w:rFonts w:ascii="Times New Roman" w:hAnsi="Times New Roman" w:cs="Times New Roman"/>
              </w:rPr>
              <w:t>средств областного бюджета</w:t>
            </w:r>
          </w:p>
        </w:tc>
        <w:tc>
          <w:tcPr>
            <w:tcW w:w="1320" w:type="dxa"/>
          </w:tcPr>
          <w:p w14:paraId="76603C5B" w14:textId="77777777" w:rsidR="00086C3E" w:rsidRPr="009F7628" w:rsidRDefault="00086C3E" w:rsidP="00F81F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76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5" w:type="dxa"/>
          </w:tcPr>
          <w:p w14:paraId="64F85928" w14:textId="77777777" w:rsidR="00086C3E" w:rsidRPr="009F7628" w:rsidRDefault="00086C3E" w:rsidP="00F81F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76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4" w:type="dxa"/>
          </w:tcPr>
          <w:p w14:paraId="2681352A" w14:textId="77777777" w:rsidR="00086C3E" w:rsidRPr="009F7628" w:rsidRDefault="00086C3E" w:rsidP="00F81F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76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4" w:type="dxa"/>
          </w:tcPr>
          <w:p w14:paraId="45E159BC" w14:textId="77777777" w:rsidR="00086C3E" w:rsidRPr="009F7628" w:rsidRDefault="00086C3E" w:rsidP="00F81F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76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4" w:type="dxa"/>
          </w:tcPr>
          <w:p w14:paraId="713C5417" w14:textId="77777777" w:rsidR="00086C3E" w:rsidRPr="009F7628" w:rsidRDefault="00086C3E" w:rsidP="00F81F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76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8" w:type="dxa"/>
          </w:tcPr>
          <w:p w14:paraId="3272EB8B" w14:textId="77777777" w:rsidR="00086C3E" w:rsidRPr="009F7628" w:rsidRDefault="00086C3E" w:rsidP="00F81F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76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14:paraId="7DC310A1" w14:textId="77777777" w:rsidR="00086C3E" w:rsidRPr="009F7628" w:rsidRDefault="00086C3E" w:rsidP="00F81F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76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14:paraId="3F61E839" w14:textId="77777777" w:rsidR="00086C3E" w:rsidRPr="009F7628" w:rsidRDefault="00086C3E" w:rsidP="00F81F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7628">
              <w:rPr>
                <w:rFonts w:ascii="Times New Roman" w:hAnsi="Times New Roman" w:cs="Times New Roman"/>
              </w:rPr>
              <w:t>-</w:t>
            </w:r>
          </w:p>
        </w:tc>
      </w:tr>
      <w:tr w:rsidR="00086C3E" w:rsidRPr="00070D27" w14:paraId="00203D19" w14:textId="77777777" w:rsidTr="00F81FD8">
        <w:tc>
          <w:tcPr>
            <w:tcW w:w="2048" w:type="dxa"/>
          </w:tcPr>
          <w:p w14:paraId="446D36F1" w14:textId="77777777" w:rsidR="00086C3E" w:rsidRPr="009F7628" w:rsidRDefault="00086C3E" w:rsidP="00F81FD8">
            <w:pPr>
              <w:pStyle w:val="ConsPlusNormal"/>
              <w:rPr>
                <w:rFonts w:ascii="Times New Roman" w:hAnsi="Times New Roman" w:cs="Times New Roman"/>
              </w:rPr>
            </w:pPr>
            <w:r w:rsidRPr="009F7628">
              <w:rPr>
                <w:rFonts w:ascii="Times New Roman" w:hAnsi="Times New Roman" w:cs="Times New Roman"/>
              </w:rPr>
              <w:t>средств федерального бюджета</w:t>
            </w:r>
          </w:p>
        </w:tc>
        <w:tc>
          <w:tcPr>
            <w:tcW w:w="1320" w:type="dxa"/>
          </w:tcPr>
          <w:p w14:paraId="2CE1A3ED" w14:textId="77777777" w:rsidR="00086C3E" w:rsidRPr="009F7628" w:rsidRDefault="00086C3E" w:rsidP="00F81F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76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5" w:type="dxa"/>
          </w:tcPr>
          <w:p w14:paraId="675A95E9" w14:textId="77777777" w:rsidR="00086C3E" w:rsidRPr="009F7628" w:rsidRDefault="00086C3E" w:rsidP="00F81F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76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4" w:type="dxa"/>
          </w:tcPr>
          <w:p w14:paraId="1935EB2E" w14:textId="77777777" w:rsidR="00086C3E" w:rsidRPr="009F7628" w:rsidRDefault="00086C3E" w:rsidP="00F81F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76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4" w:type="dxa"/>
          </w:tcPr>
          <w:p w14:paraId="448C0DE4" w14:textId="77777777" w:rsidR="00086C3E" w:rsidRPr="009F7628" w:rsidRDefault="00086C3E" w:rsidP="00F81F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76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4" w:type="dxa"/>
          </w:tcPr>
          <w:p w14:paraId="4BFDB6EC" w14:textId="77777777" w:rsidR="00086C3E" w:rsidRPr="009F7628" w:rsidRDefault="00086C3E" w:rsidP="00F81F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76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8" w:type="dxa"/>
          </w:tcPr>
          <w:p w14:paraId="5F5F666E" w14:textId="77777777" w:rsidR="00086C3E" w:rsidRPr="009F7628" w:rsidRDefault="00086C3E" w:rsidP="00F81F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76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14:paraId="69E97CF9" w14:textId="77777777" w:rsidR="00086C3E" w:rsidRPr="009F7628" w:rsidRDefault="00086C3E" w:rsidP="00F81F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76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14:paraId="3D6C55B1" w14:textId="77777777" w:rsidR="00086C3E" w:rsidRPr="009F7628" w:rsidRDefault="00086C3E" w:rsidP="00F81F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7628">
              <w:rPr>
                <w:rFonts w:ascii="Times New Roman" w:hAnsi="Times New Roman" w:cs="Times New Roman"/>
              </w:rPr>
              <w:t>-</w:t>
            </w:r>
          </w:p>
        </w:tc>
      </w:tr>
      <w:tr w:rsidR="00086C3E" w:rsidRPr="00070D27" w14:paraId="31563052" w14:textId="77777777" w:rsidTr="00F81FD8">
        <w:tc>
          <w:tcPr>
            <w:tcW w:w="2048" w:type="dxa"/>
          </w:tcPr>
          <w:p w14:paraId="6FD49ABB" w14:textId="77777777" w:rsidR="00086C3E" w:rsidRPr="009F7628" w:rsidRDefault="00086C3E" w:rsidP="00F81FD8">
            <w:pPr>
              <w:pStyle w:val="ConsPlusNormal"/>
              <w:rPr>
                <w:rFonts w:ascii="Times New Roman" w:hAnsi="Times New Roman" w:cs="Times New Roman"/>
              </w:rPr>
            </w:pPr>
            <w:r w:rsidRPr="009F7628">
              <w:rPr>
                <w:rFonts w:ascii="Times New Roman" w:hAnsi="Times New Roman" w:cs="Times New Roman"/>
              </w:rPr>
              <w:t>внебюджетных средств</w:t>
            </w:r>
          </w:p>
        </w:tc>
        <w:tc>
          <w:tcPr>
            <w:tcW w:w="1320" w:type="dxa"/>
          </w:tcPr>
          <w:p w14:paraId="4A40F00B" w14:textId="77777777" w:rsidR="00086C3E" w:rsidRPr="009F7628" w:rsidRDefault="00086C3E" w:rsidP="00F81F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76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5" w:type="dxa"/>
          </w:tcPr>
          <w:p w14:paraId="3845C4D1" w14:textId="77777777" w:rsidR="00086C3E" w:rsidRPr="009F7628" w:rsidRDefault="00086C3E" w:rsidP="00F81F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76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4" w:type="dxa"/>
          </w:tcPr>
          <w:p w14:paraId="679C5233" w14:textId="77777777" w:rsidR="00086C3E" w:rsidRPr="009F7628" w:rsidRDefault="00086C3E" w:rsidP="00F81F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76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4" w:type="dxa"/>
          </w:tcPr>
          <w:p w14:paraId="730A6B48" w14:textId="77777777" w:rsidR="00086C3E" w:rsidRPr="009F7628" w:rsidRDefault="00086C3E" w:rsidP="00F81F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76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4" w:type="dxa"/>
          </w:tcPr>
          <w:p w14:paraId="71C2938D" w14:textId="77777777" w:rsidR="00086C3E" w:rsidRPr="009F7628" w:rsidRDefault="00086C3E" w:rsidP="00F81F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76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8" w:type="dxa"/>
          </w:tcPr>
          <w:p w14:paraId="50A385BA" w14:textId="77777777" w:rsidR="00086C3E" w:rsidRPr="009F7628" w:rsidRDefault="00086C3E" w:rsidP="00F81F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76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14:paraId="2C4E1400" w14:textId="77777777" w:rsidR="00086C3E" w:rsidRPr="009F7628" w:rsidRDefault="00086C3E" w:rsidP="00F81F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76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14:paraId="4A621F43" w14:textId="77777777" w:rsidR="00086C3E" w:rsidRPr="009F7628" w:rsidRDefault="00086C3E" w:rsidP="00F81F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7628">
              <w:rPr>
                <w:rFonts w:ascii="Times New Roman" w:hAnsi="Times New Roman" w:cs="Times New Roman"/>
              </w:rPr>
              <w:t>-</w:t>
            </w:r>
          </w:p>
        </w:tc>
      </w:tr>
    </w:tbl>
    <w:p w14:paraId="5288919B" w14:textId="77777777" w:rsidR="00086C3E" w:rsidRPr="00CF01A4" w:rsidRDefault="00086C3E" w:rsidP="00086C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5C46BCA7" w14:textId="77777777" w:rsidR="00086C3E" w:rsidRPr="00AC41E1" w:rsidRDefault="00086C3E" w:rsidP="00086C3E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/>
          <w:sz w:val="28"/>
          <w:szCs w:val="20"/>
          <w:lang w:eastAsia="ru-RU"/>
        </w:rPr>
      </w:pPr>
      <w:r w:rsidRPr="00AC41E1">
        <w:rPr>
          <w:rFonts w:ascii="Times New Roman" w:eastAsia="Times New Roman" w:hAnsi="Times New Roman"/>
          <w:sz w:val="28"/>
          <w:szCs w:val="20"/>
          <w:lang w:eastAsia="ru-RU"/>
        </w:rPr>
        <w:t xml:space="preserve">5. Оценка эффективности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подпрограммы</w:t>
      </w:r>
      <w:r w:rsidRPr="00AC41E1">
        <w:rPr>
          <w:rFonts w:ascii="Times New Roman" w:eastAsia="Times New Roman" w:hAnsi="Times New Roman"/>
          <w:sz w:val="28"/>
          <w:szCs w:val="20"/>
          <w:lang w:eastAsia="ru-RU"/>
        </w:rPr>
        <w:t>, рисков ее реализации</w:t>
      </w:r>
    </w:p>
    <w:p w14:paraId="20C0283D" w14:textId="77777777" w:rsidR="00086C3E" w:rsidRPr="00AC41E1" w:rsidRDefault="00086C3E" w:rsidP="00086C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06D47046" w14:textId="77777777" w:rsidR="00086C3E" w:rsidRPr="00AC41E1" w:rsidRDefault="00086C3E" w:rsidP="00086C3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AC41E1">
        <w:rPr>
          <w:rFonts w:ascii="Times New Roman" w:eastAsia="Times New Roman" w:hAnsi="Times New Roman"/>
          <w:sz w:val="28"/>
          <w:szCs w:val="20"/>
          <w:lang w:eastAsia="ru-RU"/>
        </w:rPr>
        <w:t>В обеспечении устойчивого социально-экономического развития муниципального образования город Мурманск в условиях сохранения угроз техногенного и природного характера одним из важнейших направлений является повышение безопасности жизнедеятельности населения и защищенности производственных и социальных объектов города Мурманска от чрезвычайных ситуаций.</w:t>
      </w:r>
    </w:p>
    <w:p w14:paraId="1EE3E52E" w14:textId="77777777" w:rsidR="00086C3E" w:rsidRPr="00AC41E1" w:rsidRDefault="00086C3E" w:rsidP="00086C3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AC41E1">
        <w:rPr>
          <w:rFonts w:ascii="Times New Roman" w:eastAsia="Times New Roman" w:hAnsi="Times New Roman"/>
          <w:sz w:val="28"/>
          <w:szCs w:val="20"/>
          <w:lang w:eastAsia="ru-RU"/>
        </w:rPr>
        <w:t>Для предотвращения чрезвычайных ситуаций и ликвидации их негативных последствий существенное значение имеет наличие высокоэффективной системы мер по предупреждению чрезвычайных ситуаций и оперативному реагированию при их возникновении и необходимости ликвидации.</w:t>
      </w:r>
    </w:p>
    <w:p w14:paraId="27DBCE95" w14:textId="77777777" w:rsidR="00086C3E" w:rsidRPr="00AC41E1" w:rsidRDefault="00086C3E" w:rsidP="00086C3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AC41E1">
        <w:rPr>
          <w:rFonts w:ascii="Times New Roman" w:eastAsia="Times New Roman" w:hAnsi="Times New Roman"/>
          <w:sz w:val="28"/>
          <w:szCs w:val="20"/>
          <w:lang w:eastAsia="ru-RU"/>
        </w:rPr>
        <w:t>Оснащение оперативно-дежурной службы необходимым имуществом и оборудованием позволит сократить время на прием и обработку поступающей информации об угрозах или фактах возникновения чрезвычайных ситуаций, повысить уровень готовности администрации города Мурманска и взаимодействующих служб города к реагированию на угрозу или возникновение чрезвычайных ситуаций.</w:t>
      </w:r>
    </w:p>
    <w:p w14:paraId="3690FECC" w14:textId="77777777" w:rsidR="00086C3E" w:rsidRPr="00AC41E1" w:rsidRDefault="00086C3E" w:rsidP="00086C3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AC41E1">
        <w:rPr>
          <w:rFonts w:ascii="Times New Roman" w:eastAsia="Times New Roman" w:hAnsi="Times New Roman"/>
          <w:sz w:val="28"/>
          <w:szCs w:val="20"/>
          <w:lang w:eastAsia="ru-RU"/>
        </w:rPr>
        <w:t xml:space="preserve">Повышение уровня защищенности граждан города Мурманска при чрезвычайных ситуациях природного и техногенного характера требует повышения уровня оперативного реагирования аварийно-спасательного отряда Мурманского муниципального бюджетного учреждения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«</w:t>
      </w:r>
      <w:r w:rsidRPr="00AC41E1">
        <w:rPr>
          <w:rFonts w:ascii="Times New Roman" w:eastAsia="Times New Roman" w:hAnsi="Times New Roman"/>
          <w:sz w:val="28"/>
          <w:szCs w:val="20"/>
          <w:lang w:eastAsia="ru-RU"/>
        </w:rPr>
        <w:t>Единая дежурно-диспетчерская служба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»</w:t>
      </w:r>
      <w:r w:rsidRPr="00AC41E1">
        <w:rPr>
          <w:rFonts w:ascii="Times New Roman" w:eastAsia="Times New Roman" w:hAnsi="Times New Roman"/>
          <w:sz w:val="28"/>
          <w:szCs w:val="20"/>
          <w:lang w:eastAsia="ru-RU"/>
        </w:rPr>
        <w:t xml:space="preserve">, совершенствования его технической оснащенности, особенно в части средств, обеспечивающих эффективный поиск пострадавших </w:t>
      </w:r>
      <w:r w:rsidRPr="00AC41E1">
        <w:rPr>
          <w:rFonts w:ascii="Times New Roman" w:eastAsia="Times New Roman" w:hAnsi="Times New Roman"/>
          <w:sz w:val="28"/>
          <w:szCs w:val="20"/>
          <w:lang w:eastAsia="ru-RU"/>
        </w:rPr>
        <w:lastRenderedPageBreak/>
        <w:t>при чрезвычайных ситуациях, в том числе и на водных объектах.</w:t>
      </w:r>
    </w:p>
    <w:p w14:paraId="738BBBB0" w14:textId="77777777" w:rsidR="00086C3E" w:rsidRPr="00AC41E1" w:rsidRDefault="00086C3E" w:rsidP="00086C3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AC41E1">
        <w:rPr>
          <w:rFonts w:ascii="Times New Roman" w:eastAsia="Times New Roman" w:hAnsi="Times New Roman"/>
          <w:sz w:val="28"/>
          <w:szCs w:val="20"/>
          <w:lang w:eastAsia="ru-RU"/>
        </w:rPr>
        <w:t>Функционирование системы предупреждения и ликвидации в немалой степени зависит от уровня подготовки должностных лиц и специалистов, в обязанности которых входит решение задач по защите населения и территорий от чрезвычайных ситуаций, обеспечению пожарной безопасности.</w:t>
      </w:r>
    </w:p>
    <w:p w14:paraId="52AC3823" w14:textId="77777777" w:rsidR="00086C3E" w:rsidRPr="00AC41E1" w:rsidRDefault="00086C3E" w:rsidP="00086C3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AC41E1">
        <w:rPr>
          <w:rFonts w:ascii="Times New Roman" w:eastAsia="Times New Roman" w:hAnsi="Times New Roman"/>
          <w:sz w:val="28"/>
          <w:szCs w:val="20"/>
          <w:lang w:eastAsia="ru-RU"/>
        </w:rPr>
        <w:t>Приведение помещений курсов гражданской обороны ММБУ «ЕДДС» в соответствие с требованиями, предъявляемыми к учреждениям дополнительного образования, совершенствование технической оснащенности учебно-материальной базы для внедрения метода дистанционного обучения позволит значительно повысить эффективность подготовки и увеличить количество подготовленных должностных лиц и специалистов организаций и предприятий в области гражданской обороны и защиты населения от чрезвычайных ситуаций.</w:t>
      </w:r>
    </w:p>
    <w:p w14:paraId="33F27174" w14:textId="77777777" w:rsidR="00086C3E" w:rsidRPr="00AC41E1" w:rsidRDefault="00086C3E" w:rsidP="00086C3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AC41E1">
        <w:rPr>
          <w:rFonts w:ascii="Times New Roman" w:eastAsia="Times New Roman" w:hAnsi="Times New Roman"/>
          <w:sz w:val="28"/>
          <w:szCs w:val="20"/>
          <w:lang w:eastAsia="ru-RU"/>
        </w:rPr>
        <w:t>Экономическим эффектом реализации программы является сохранение жизни и здоровья граждан, минимизация ущерба, наносимого территории муниципального образования город Мурманск.</w:t>
      </w:r>
    </w:p>
    <w:p w14:paraId="76F747B4" w14:textId="77777777" w:rsidR="00086C3E" w:rsidRPr="00AC41E1" w:rsidRDefault="00086C3E" w:rsidP="00086C3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AC41E1">
        <w:rPr>
          <w:rFonts w:ascii="Times New Roman" w:eastAsia="Times New Roman" w:hAnsi="Times New Roman"/>
          <w:sz w:val="28"/>
          <w:szCs w:val="20"/>
          <w:lang w:eastAsia="ru-RU"/>
        </w:rPr>
        <w:t xml:space="preserve">При разработке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подпрограммы</w:t>
      </w:r>
      <w:r w:rsidRPr="00AC41E1">
        <w:rPr>
          <w:rFonts w:ascii="Times New Roman" w:eastAsia="Times New Roman" w:hAnsi="Times New Roman"/>
          <w:sz w:val="28"/>
          <w:szCs w:val="20"/>
          <w:lang w:eastAsia="ru-RU"/>
        </w:rPr>
        <w:t xml:space="preserve"> учитывалось влияние внешних и внутренних рисков на достижение заявленной цели.</w:t>
      </w:r>
    </w:p>
    <w:p w14:paraId="0786B90F" w14:textId="77777777" w:rsidR="00086C3E" w:rsidRPr="00AC41E1" w:rsidRDefault="00086C3E" w:rsidP="00086C3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AC41E1">
        <w:rPr>
          <w:rFonts w:ascii="Times New Roman" w:eastAsia="Times New Roman" w:hAnsi="Times New Roman"/>
          <w:sz w:val="28"/>
          <w:szCs w:val="20"/>
          <w:lang w:eastAsia="ru-RU"/>
        </w:rPr>
        <w:t xml:space="preserve">К числу внешних рисков были отнесены изменения в действующем законодательстве, возможность отмены итогов проведенных аукционов в соответствии с решением Федеральной антимонопольной службы РФ, невыполнение исполнителями условий договоров на поставку имущества и оборудования для нужд ММБУ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«</w:t>
      </w:r>
      <w:r w:rsidRPr="00AC41E1">
        <w:rPr>
          <w:rFonts w:ascii="Times New Roman" w:eastAsia="Times New Roman" w:hAnsi="Times New Roman"/>
          <w:sz w:val="28"/>
          <w:szCs w:val="20"/>
          <w:lang w:eastAsia="ru-RU"/>
        </w:rPr>
        <w:t>ЕД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Д</w:t>
      </w:r>
      <w:r w:rsidRPr="00AC41E1">
        <w:rPr>
          <w:rFonts w:ascii="Times New Roman" w:eastAsia="Times New Roman" w:hAnsi="Times New Roman"/>
          <w:sz w:val="28"/>
          <w:szCs w:val="20"/>
          <w:lang w:eastAsia="ru-RU"/>
        </w:rPr>
        <w:t>С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»</w:t>
      </w:r>
      <w:r w:rsidRPr="00AC41E1">
        <w:rPr>
          <w:rFonts w:ascii="Times New Roman" w:eastAsia="Times New Roman" w:hAnsi="Times New Roman"/>
          <w:sz w:val="28"/>
          <w:szCs w:val="20"/>
          <w:lang w:eastAsia="ru-RU"/>
        </w:rPr>
        <w:t>, другие экономические факторы.</w:t>
      </w:r>
    </w:p>
    <w:p w14:paraId="567620E1" w14:textId="77777777" w:rsidR="00086C3E" w:rsidRPr="00AC41E1" w:rsidRDefault="00086C3E" w:rsidP="00086C3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AC41E1">
        <w:rPr>
          <w:rFonts w:ascii="Times New Roman" w:eastAsia="Times New Roman" w:hAnsi="Times New Roman"/>
          <w:sz w:val="28"/>
          <w:szCs w:val="20"/>
          <w:lang w:eastAsia="ru-RU"/>
        </w:rPr>
        <w:t xml:space="preserve">В ряду внутренних рисков, которые могут повлиять на изменение показателей и сроков выполнения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подпрограммы</w:t>
      </w:r>
      <w:r w:rsidRPr="00AC41E1">
        <w:rPr>
          <w:rFonts w:ascii="Times New Roman" w:eastAsia="Times New Roman" w:hAnsi="Times New Roman"/>
          <w:sz w:val="28"/>
          <w:szCs w:val="20"/>
          <w:lang w:eastAsia="ru-RU"/>
        </w:rPr>
        <w:t>, рассмотрены возможные изменения показателей количества и качества предоставляемых услуг, регламент работы и действия организаций или структурных подразделений администрации города Мурманска, принимающих косвенное участие в организации тех или иных работ, подразумеваемых мероприятиями программы.</w:t>
      </w:r>
    </w:p>
    <w:p w14:paraId="0CD84CEE" w14:textId="77777777" w:rsidR="00086C3E" w:rsidRPr="00AC41E1" w:rsidRDefault="00086C3E" w:rsidP="00086C3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AC41E1">
        <w:rPr>
          <w:rFonts w:ascii="Times New Roman" w:eastAsia="Times New Roman" w:hAnsi="Times New Roman"/>
          <w:sz w:val="28"/>
          <w:szCs w:val="20"/>
          <w:lang w:eastAsia="ru-RU"/>
        </w:rPr>
        <w:t xml:space="preserve">Влияние рассмотренных рисков на сроки реализации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подпрограммы</w:t>
      </w:r>
      <w:r w:rsidRPr="00AC41E1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возможно</w:t>
      </w:r>
      <w:r w:rsidRPr="00AC41E1">
        <w:rPr>
          <w:rFonts w:ascii="Times New Roman" w:eastAsia="Times New Roman" w:hAnsi="Times New Roman"/>
          <w:sz w:val="28"/>
          <w:szCs w:val="20"/>
          <w:lang w:eastAsia="ru-RU"/>
        </w:rPr>
        <w:t xml:space="preserve"> минимизировать путем определения конкретных и коротких по срокам исполнения программных мероприятий, направленных на обеспечение деятельности ММБУ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«</w:t>
      </w:r>
      <w:r w:rsidRPr="00AC41E1">
        <w:rPr>
          <w:rFonts w:ascii="Times New Roman" w:eastAsia="Times New Roman" w:hAnsi="Times New Roman"/>
          <w:sz w:val="28"/>
          <w:szCs w:val="20"/>
          <w:lang w:eastAsia="ru-RU"/>
        </w:rPr>
        <w:t>ЕД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Д</w:t>
      </w:r>
      <w:r w:rsidRPr="00AC41E1">
        <w:rPr>
          <w:rFonts w:ascii="Times New Roman" w:eastAsia="Times New Roman" w:hAnsi="Times New Roman"/>
          <w:sz w:val="28"/>
          <w:szCs w:val="20"/>
          <w:lang w:eastAsia="ru-RU"/>
        </w:rPr>
        <w:t>С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»</w:t>
      </w:r>
      <w:r w:rsidRPr="00AC41E1">
        <w:rPr>
          <w:rFonts w:ascii="Times New Roman" w:eastAsia="Times New Roman" w:hAnsi="Times New Roman"/>
          <w:sz w:val="28"/>
          <w:szCs w:val="20"/>
          <w:lang w:eastAsia="ru-RU"/>
        </w:rPr>
        <w:t>.</w:t>
      </w:r>
    </w:p>
    <w:p w14:paraId="610BFD3B" w14:textId="77777777" w:rsidR="00086C3E" w:rsidRPr="00AC41E1" w:rsidRDefault="00086C3E" w:rsidP="00086C3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AC41E1">
        <w:rPr>
          <w:rFonts w:ascii="Times New Roman" w:eastAsia="Times New Roman" w:hAnsi="Times New Roman"/>
          <w:sz w:val="28"/>
          <w:szCs w:val="20"/>
          <w:lang w:eastAsia="ru-RU"/>
        </w:rPr>
        <w:t xml:space="preserve">Настоящая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подпрограмма</w:t>
      </w:r>
      <w:r w:rsidRPr="00AC41E1">
        <w:rPr>
          <w:rFonts w:ascii="Times New Roman" w:eastAsia="Times New Roman" w:hAnsi="Times New Roman"/>
          <w:sz w:val="28"/>
          <w:szCs w:val="20"/>
          <w:lang w:eastAsia="ru-RU"/>
        </w:rPr>
        <w:t xml:space="preserve"> позволит осуществить внедрение новых технологий и современного оборудования в области предупреждения и ликвидации чрезвычайных ситуаций, повысить эффективность работы Мурманского звена территориальной подсистемы РСЧС, сократить количество погибших и пострадавших людей, обеспечить на требуемом уровне безопасность.</w:t>
      </w:r>
    </w:p>
    <w:p w14:paraId="4519123F" w14:textId="77777777" w:rsidR="00F13CE3" w:rsidRPr="00AA73B9" w:rsidRDefault="00F13CE3" w:rsidP="00F13CE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</w:p>
    <w:p w14:paraId="6DDDCEBB" w14:textId="77777777" w:rsidR="000D3810" w:rsidRPr="00AA73B9" w:rsidRDefault="000D38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150BF96" w14:textId="77777777" w:rsidR="000D3810" w:rsidRPr="00105B6B" w:rsidRDefault="000D3810">
      <w:pPr>
        <w:pStyle w:val="ConsPlusNormal"/>
        <w:jc w:val="both"/>
        <w:rPr>
          <w:rFonts w:ascii="Times New Roman" w:hAnsi="Times New Roman" w:cs="Times New Roman"/>
        </w:rPr>
      </w:pPr>
    </w:p>
    <w:p w14:paraId="41D2CDCF" w14:textId="77777777" w:rsidR="00635583" w:rsidRPr="00105B6B" w:rsidRDefault="00635583">
      <w:pPr>
        <w:rPr>
          <w:rFonts w:ascii="Times New Roman" w:hAnsi="Times New Roman" w:cs="Times New Roman"/>
        </w:rPr>
      </w:pPr>
    </w:p>
    <w:p w14:paraId="4F2E62D4" w14:textId="77777777" w:rsidR="002E14A0" w:rsidRPr="00105B6B" w:rsidRDefault="002E14A0">
      <w:pPr>
        <w:rPr>
          <w:rFonts w:ascii="Times New Roman" w:hAnsi="Times New Roman" w:cs="Times New Roman"/>
        </w:rPr>
      </w:pPr>
    </w:p>
    <w:sectPr w:rsidR="002E14A0" w:rsidRPr="00105B6B" w:rsidSect="003A3927">
      <w:pgSz w:w="11906" w:h="16838" w:code="9"/>
      <w:pgMar w:top="1025" w:right="851" w:bottom="1134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23E1A4" w14:textId="77777777" w:rsidR="000F6643" w:rsidRDefault="000F6643" w:rsidP="00915BE6">
      <w:pPr>
        <w:spacing w:after="0" w:line="240" w:lineRule="auto"/>
      </w:pPr>
      <w:r>
        <w:separator/>
      </w:r>
    </w:p>
  </w:endnote>
  <w:endnote w:type="continuationSeparator" w:id="0">
    <w:p w14:paraId="3950F868" w14:textId="77777777" w:rsidR="000F6643" w:rsidRDefault="000F6643" w:rsidP="00915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76E10C" w14:textId="77777777" w:rsidR="000F6643" w:rsidRDefault="000F6643" w:rsidP="00915BE6">
      <w:pPr>
        <w:spacing w:after="0" w:line="240" w:lineRule="auto"/>
      </w:pPr>
      <w:r>
        <w:separator/>
      </w:r>
    </w:p>
  </w:footnote>
  <w:footnote w:type="continuationSeparator" w:id="0">
    <w:p w14:paraId="11EE05A1" w14:textId="77777777" w:rsidR="000F6643" w:rsidRDefault="000F6643" w:rsidP="00915B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437720"/>
      <w:docPartObj>
        <w:docPartGallery w:val="Page Numbers (Top of Page)"/>
        <w:docPartUnique/>
      </w:docPartObj>
    </w:sdtPr>
    <w:sdtEndPr/>
    <w:sdtContent>
      <w:p w14:paraId="19C1D85A" w14:textId="77777777" w:rsidR="00F40B1B" w:rsidRDefault="00F40B1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326C">
          <w:rPr>
            <w:noProof/>
          </w:rPr>
          <w:t>10</w:t>
        </w:r>
        <w:r>
          <w:fldChar w:fldCharType="end"/>
        </w:r>
      </w:p>
    </w:sdtContent>
  </w:sdt>
  <w:p w14:paraId="3C95C47F" w14:textId="77777777" w:rsidR="00F40B1B" w:rsidRPr="00AF4BC6" w:rsidRDefault="00F40B1B" w:rsidP="006F311B">
    <w:pPr>
      <w:pStyle w:val="a4"/>
      <w:jc w:val="center"/>
      <w:rPr>
        <w:rFonts w:ascii="Times New Roman"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810"/>
    <w:rsid w:val="00004A41"/>
    <w:rsid w:val="000101F4"/>
    <w:rsid w:val="000120E9"/>
    <w:rsid w:val="0001289F"/>
    <w:rsid w:val="00017832"/>
    <w:rsid w:val="00021023"/>
    <w:rsid w:val="0002532A"/>
    <w:rsid w:val="00032BB3"/>
    <w:rsid w:val="00033CA6"/>
    <w:rsid w:val="000367F7"/>
    <w:rsid w:val="0005323C"/>
    <w:rsid w:val="0005454F"/>
    <w:rsid w:val="00061005"/>
    <w:rsid w:val="00062822"/>
    <w:rsid w:val="000673CD"/>
    <w:rsid w:val="00077A4D"/>
    <w:rsid w:val="00084699"/>
    <w:rsid w:val="00086C3E"/>
    <w:rsid w:val="000918C2"/>
    <w:rsid w:val="000A4714"/>
    <w:rsid w:val="000C1E00"/>
    <w:rsid w:val="000D1840"/>
    <w:rsid w:val="000D2512"/>
    <w:rsid w:val="000D32AE"/>
    <w:rsid w:val="000D3810"/>
    <w:rsid w:val="000E0169"/>
    <w:rsid w:val="000E525D"/>
    <w:rsid w:val="000E5999"/>
    <w:rsid w:val="000E5F5B"/>
    <w:rsid w:val="000E62D6"/>
    <w:rsid w:val="000F438B"/>
    <w:rsid w:val="000F6643"/>
    <w:rsid w:val="00105B6B"/>
    <w:rsid w:val="00116DF1"/>
    <w:rsid w:val="00130A19"/>
    <w:rsid w:val="0014782D"/>
    <w:rsid w:val="00172375"/>
    <w:rsid w:val="00177150"/>
    <w:rsid w:val="0019074D"/>
    <w:rsid w:val="0019791B"/>
    <w:rsid w:val="001A7120"/>
    <w:rsid w:val="001D5AEA"/>
    <w:rsid w:val="001D6C7A"/>
    <w:rsid w:val="001E3848"/>
    <w:rsid w:val="001F0BDE"/>
    <w:rsid w:val="001F3CE7"/>
    <w:rsid w:val="0020364A"/>
    <w:rsid w:val="002038C1"/>
    <w:rsid w:val="00206356"/>
    <w:rsid w:val="00207DEB"/>
    <w:rsid w:val="00216DB7"/>
    <w:rsid w:val="00222043"/>
    <w:rsid w:val="0022693A"/>
    <w:rsid w:val="002279C2"/>
    <w:rsid w:val="00235C42"/>
    <w:rsid w:val="002511AC"/>
    <w:rsid w:val="00253BA7"/>
    <w:rsid w:val="00260585"/>
    <w:rsid w:val="00262D24"/>
    <w:rsid w:val="00264FB0"/>
    <w:rsid w:val="0026690A"/>
    <w:rsid w:val="002720E1"/>
    <w:rsid w:val="002740FF"/>
    <w:rsid w:val="00277B47"/>
    <w:rsid w:val="002872F5"/>
    <w:rsid w:val="00290E6E"/>
    <w:rsid w:val="00292A83"/>
    <w:rsid w:val="0029523A"/>
    <w:rsid w:val="00296A9A"/>
    <w:rsid w:val="002A1BDE"/>
    <w:rsid w:val="002A3862"/>
    <w:rsid w:val="002B0DE9"/>
    <w:rsid w:val="002B10F3"/>
    <w:rsid w:val="002B1660"/>
    <w:rsid w:val="002C0AB0"/>
    <w:rsid w:val="002D0772"/>
    <w:rsid w:val="002E14A0"/>
    <w:rsid w:val="002E629C"/>
    <w:rsid w:val="002E6412"/>
    <w:rsid w:val="00311D31"/>
    <w:rsid w:val="00316D15"/>
    <w:rsid w:val="0031754F"/>
    <w:rsid w:val="00320AF9"/>
    <w:rsid w:val="00322B75"/>
    <w:rsid w:val="00325CF4"/>
    <w:rsid w:val="00332CB7"/>
    <w:rsid w:val="00357EBC"/>
    <w:rsid w:val="00360766"/>
    <w:rsid w:val="003636B6"/>
    <w:rsid w:val="003662FB"/>
    <w:rsid w:val="003700FB"/>
    <w:rsid w:val="003733B1"/>
    <w:rsid w:val="00373E46"/>
    <w:rsid w:val="00374117"/>
    <w:rsid w:val="003877B0"/>
    <w:rsid w:val="00396D9E"/>
    <w:rsid w:val="003A1AA1"/>
    <w:rsid w:val="003A3927"/>
    <w:rsid w:val="003B5767"/>
    <w:rsid w:val="003C53BA"/>
    <w:rsid w:val="003C5CA1"/>
    <w:rsid w:val="003D77E2"/>
    <w:rsid w:val="003F2B2B"/>
    <w:rsid w:val="004035D2"/>
    <w:rsid w:val="00412DFA"/>
    <w:rsid w:val="00416034"/>
    <w:rsid w:val="00423792"/>
    <w:rsid w:val="00432EA8"/>
    <w:rsid w:val="00451174"/>
    <w:rsid w:val="004516B1"/>
    <w:rsid w:val="00457B17"/>
    <w:rsid w:val="00480797"/>
    <w:rsid w:val="00482625"/>
    <w:rsid w:val="004919A0"/>
    <w:rsid w:val="004A1543"/>
    <w:rsid w:val="004A4033"/>
    <w:rsid w:val="004A411C"/>
    <w:rsid w:val="004B4936"/>
    <w:rsid w:val="004C07A5"/>
    <w:rsid w:val="004E324E"/>
    <w:rsid w:val="004E5087"/>
    <w:rsid w:val="005165B0"/>
    <w:rsid w:val="005205A3"/>
    <w:rsid w:val="00526498"/>
    <w:rsid w:val="00526683"/>
    <w:rsid w:val="00530EFB"/>
    <w:rsid w:val="00531CD1"/>
    <w:rsid w:val="00551D06"/>
    <w:rsid w:val="00553405"/>
    <w:rsid w:val="005549E4"/>
    <w:rsid w:val="00560A2A"/>
    <w:rsid w:val="0056628A"/>
    <w:rsid w:val="005669CE"/>
    <w:rsid w:val="00570F5C"/>
    <w:rsid w:val="00573788"/>
    <w:rsid w:val="00575114"/>
    <w:rsid w:val="0057680F"/>
    <w:rsid w:val="00584ACC"/>
    <w:rsid w:val="00585447"/>
    <w:rsid w:val="005A0B37"/>
    <w:rsid w:val="005A0E8A"/>
    <w:rsid w:val="005A13A7"/>
    <w:rsid w:val="005A3563"/>
    <w:rsid w:val="005A7EA7"/>
    <w:rsid w:val="005B25DF"/>
    <w:rsid w:val="005B2C60"/>
    <w:rsid w:val="005B318A"/>
    <w:rsid w:val="005C65BC"/>
    <w:rsid w:val="005F037F"/>
    <w:rsid w:val="0060307C"/>
    <w:rsid w:val="006126D6"/>
    <w:rsid w:val="00612EAA"/>
    <w:rsid w:val="00621F72"/>
    <w:rsid w:val="00626E72"/>
    <w:rsid w:val="00635583"/>
    <w:rsid w:val="00635B33"/>
    <w:rsid w:val="00635DCC"/>
    <w:rsid w:val="006365CF"/>
    <w:rsid w:val="00645EE9"/>
    <w:rsid w:val="00666157"/>
    <w:rsid w:val="00667548"/>
    <w:rsid w:val="006703BF"/>
    <w:rsid w:val="00671E4C"/>
    <w:rsid w:val="00691D5A"/>
    <w:rsid w:val="00693DC1"/>
    <w:rsid w:val="006B34AE"/>
    <w:rsid w:val="006B6B83"/>
    <w:rsid w:val="006B7282"/>
    <w:rsid w:val="006B7FBB"/>
    <w:rsid w:val="006D0F5A"/>
    <w:rsid w:val="006D2807"/>
    <w:rsid w:val="006D7934"/>
    <w:rsid w:val="006F0E64"/>
    <w:rsid w:val="006F1C49"/>
    <w:rsid w:val="006F311B"/>
    <w:rsid w:val="00706D5E"/>
    <w:rsid w:val="007105A9"/>
    <w:rsid w:val="0072139A"/>
    <w:rsid w:val="00723B2F"/>
    <w:rsid w:val="00741A0A"/>
    <w:rsid w:val="0075670D"/>
    <w:rsid w:val="007822EE"/>
    <w:rsid w:val="00791D24"/>
    <w:rsid w:val="00792205"/>
    <w:rsid w:val="00797B08"/>
    <w:rsid w:val="007B0DE9"/>
    <w:rsid w:val="007B290E"/>
    <w:rsid w:val="007B2A56"/>
    <w:rsid w:val="007C0F01"/>
    <w:rsid w:val="007C1220"/>
    <w:rsid w:val="007C1DF0"/>
    <w:rsid w:val="007C717B"/>
    <w:rsid w:val="007E073D"/>
    <w:rsid w:val="007E1044"/>
    <w:rsid w:val="007E104D"/>
    <w:rsid w:val="007E40B0"/>
    <w:rsid w:val="007E76A5"/>
    <w:rsid w:val="007F063F"/>
    <w:rsid w:val="007F24F4"/>
    <w:rsid w:val="0080550B"/>
    <w:rsid w:val="00817259"/>
    <w:rsid w:val="00831FFE"/>
    <w:rsid w:val="00847B26"/>
    <w:rsid w:val="00872EE8"/>
    <w:rsid w:val="00874813"/>
    <w:rsid w:val="00880AAF"/>
    <w:rsid w:val="00881E3D"/>
    <w:rsid w:val="00884A9C"/>
    <w:rsid w:val="00894CF1"/>
    <w:rsid w:val="008A4243"/>
    <w:rsid w:val="008A6942"/>
    <w:rsid w:val="008B6974"/>
    <w:rsid w:val="008C2963"/>
    <w:rsid w:val="008C4557"/>
    <w:rsid w:val="008C56E6"/>
    <w:rsid w:val="008D16F5"/>
    <w:rsid w:val="008D1CBC"/>
    <w:rsid w:val="008D2742"/>
    <w:rsid w:val="008D7B65"/>
    <w:rsid w:val="008E4045"/>
    <w:rsid w:val="008F36FE"/>
    <w:rsid w:val="009021E0"/>
    <w:rsid w:val="00914341"/>
    <w:rsid w:val="00915BE6"/>
    <w:rsid w:val="0091667F"/>
    <w:rsid w:val="00940C04"/>
    <w:rsid w:val="0095326C"/>
    <w:rsid w:val="009549B9"/>
    <w:rsid w:val="00964783"/>
    <w:rsid w:val="009651E7"/>
    <w:rsid w:val="009671E7"/>
    <w:rsid w:val="00970A09"/>
    <w:rsid w:val="0097264B"/>
    <w:rsid w:val="009821C8"/>
    <w:rsid w:val="009960E7"/>
    <w:rsid w:val="009B3617"/>
    <w:rsid w:val="009B4959"/>
    <w:rsid w:val="009B55FD"/>
    <w:rsid w:val="009B7C56"/>
    <w:rsid w:val="009C1834"/>
    <w:rsid w:val="009C6831"/>
    <w:rsid w:val="009E0C69"/>
    <w:rsid w:val="009E1370"/>
    <w:rsid w:val="009F42BE"/>
    <w:rsid w:val="009F7C9A"/>
    <w:rsid w:val="00A017FB"/>
    <w:rsid w:val="00A13653"/>
    <w:rsid w:val="00A1632C"/>
    <w:rsid w:val="00A17ED5"/>
    <w:rsid w:val="00A2200B"/>
    <w:rsid w:val="00A305F5"/>
    <w:rsid w:val="00A32EFD"/>
    <w:rsid w:val="00A36742"/>
    <w:rsid w:val="00A4154E"/>
    <w:rsid w:val="00A45986"/>
    <w:rsid w:val="00A55515"/>
    <w:rsid w:val="00A60D39"/>
    <w:rsid w:val="00A61CEA"/>
    <w:rsid w:val="00A736F0"/>
    <w:rsid w:val="00A75754"/>
    <w:rsid w:val="00A862B0"/>
    <w:rsid w:val="00A95E94"/>
    <w:rsid w:val="00AA60C0"/>
    <w:rsid w:val="00AA73B9"/>
    <w:rsid w:val="00AB40A1"/>
    <w:rsid w:val="00AC2414"/>
    <w:rsid w:val="00AC324D"/>
    <w:rsid w:val="00AC41E1"/>
    <w:rsid w:val="00AE1C37"/>
    <w:rsid w:val="00AF2347"/>
    <w:rsid w:val="00AF4AAB"/>
    <w:rsid w:val="00AF4BC6"/>
    <w:rsid w:val="00AF6283"/>
    <w:rsid w:val="00B0027C"/>
    <w:rsid w:val="00B02B9D"/>
    <w:rsid w:val="00B074D8"/>
    <w:rsid w:val="00B13DC7"/>
    <w:rsid w:val="00B2405C"/>
    <w:rsid w:val="00B243BB"/>
    <w:rsid w:val="00B32B40"/>
    <w:rsid w:val="00B421AD"/>
    <w:rsid w:val="00B45A6C"/>
    <w:rsid w:val="00B56EDF"/>
    <w:rsid w:val="00B658A1"/>
    <w:rsid w:val="00B73F1D"/>
    <w:rsid w:val="00B81AB2"/>
    <w:rsid w:val="00B8243F"/>
    <w:rsid w:val="00B82CBF"/>
    <w:rsid w:val="00B84026"/>
    <w:rsid w:val="00B85501"/>
    <w:rsid w:val="00B9537A"/>
    <w:rsid w:val="00BA60BE"/>
    <w:rsid w:val="00BB4B5B"/>
    <w:rsid w:val="00BC0DCF"/>
    <w:rsid w:val="00BD5955"/>
    <w:rsid w:val="00BE01E7"/>
    <w:rsid w:val="00BE15C9"/>
    <w:rsid w:val="00BE3D78"/>
    <w:rsid w:val="00BE4023"/>
    <w:rsid w:val="00BE496D"/>
    <w:rsid w:val="00BE4E8E"/>
    <w:rsid w:val="00C1261A"/>
    <w:rsid w:val="00C30B3E"/>
    <w:rsid w:val="00C41321"/>
    <w:rsid w:val="00C45637"/>
    <w:rsid w:val="00C51B1F"/>
    <w:rsid w:val="00C675A6"/>
    <w:rsid w:val="00C8189D"/>
    <w:rsid w:val="00C82C23"/>
    <w:rsid w:val="00C82E59"/>
    <w:rsid w:val="00C90FA4"/>
    <w:rsid w:val="00C9119C"/>
    <w:rsid w:val="00CA0FAA"/>
    <w:rsid w:val="00CA187F"/>
    <w:rsid w:val="00CA239C"/>
    <w:rsid w:val="00CA5A94"/>
    <w:rsid w:val="00CA6326"/>
    <w:rsid w:val="00CA7CED"/>
    <w:rsid w:val="00CC196B"/>
    <w:rsid w:val="00CC5C92"/>
    <w:rsid w:val="00CC6FFF"/>
    <w:rsid w:val="00CD1D8F"/>
    <w:rsid w:val="00CD1F3A"/>
    <w:rsid w:val="00CD2394"/>
    <w:rsid w:val="00CD7B6D"/>
    <w:rsid w:val="00CE24B5"/>
    <w:rsid w:val="00CE2D07"/>
    <w:rsid w:val="00CE5260"/>
    <w:rsid w:val="00CE60CB"/>
    <w:rsid w:val="00CE6E9B"/>
    <w:rsid w:val="00CF01A4"/>
    <w:rsid w:val="00CF648B"/>
    <w:rsid w:val="00D016D8"/>
    <w:rsid w:val="00D019FE"/>
    <w:rsid w:val="00D02499"/>
    <w:rsid w:val="00D13546"/>
    <w:rsid w:val="00D32735"/>
    <w:rsid w:val="00D34B83"/>
    <w:rsid w:val="00D410B6"/>
    <w:rsid w:val="00D42E47"/>
    <w:rsid w:val="00D44438"/>
    <w:rsid w:val="00D57308"/>
    <w:rsid w:val="00D74CD2"/>
    <w:rsid w:val="00D81138"/>
    <w:rsid w:val="00D83D03"/>
    <w:rsid w:val="00DB1BFE"/>
    <w:rsid w:val="00DB5FC8"/>
    <w:rsid w:val="00DD3CC1"/>
    <w:rsid w:val="00DE5F7A"/>
    <w:rsid w:val="00DE6C7E"/>
    <w:rsid w:val="00DF1876"/>
    <w:rsid w:val="00E159E9"/>
    <w:rsid w:val="00E22D5A"/>
    <w:rsid w:val="00E325CA"/>
    <w:rsid w:val="00E33F64"/>
    <w:rsid w:val="00E35E5C"/>
    <w:rsid w:val="00E36E77"/>
    <w:rsid w:val="00E43BA2"/>
    <w:rsid w:val="00E4715D"/>
    <w:rsid w:val="00E51F33"/>
    <w:rsid w:val="00E569FC"/>
    <w:rsid w:val="00E624E9"/>
    <w:rsid w:val="00E64982"/>
    <w:rsid w:val="00E64B5C"/>
    <w:rsid w:val="00E667C8"/>
    <w:rsid w:val="00E708A1"/>
    <w:rsid w:val="00E75A3B"/>
    <w:rsid w:val="00E829AB"/>
    <w:rsid w:val="00E91BA3"/>
    <w:rsid w:val="00E9237D"/>
    <w:rsid w:val="00E96942"/>
    <w:rsid w:val="00EA3955"/>
    <w:rsid w:val="00EA6A38"/>
    <w:rsid w:val="00EA7CE0"/>
    <w:rsid w:val="00EB1A64"/>
    <w:rsid w:val="00EB5F08"/>
    <w:rsid w:val="00EC0C66"/>
    <w:rsid w:val="00EC3924"/>
    <w:rsid w:val="00EC41EB"/>
    <w:rsid w:val="00EC6EC4"/>
    <w:rsid w:val="00ED09BC"/>
    <w:rsid w:val="00ED0C1B"/>
    <w:rsid w:val="00ED2A01"/>
    <w:rsid w:val="00ED7DD3"/>
    <w:rsid w:val="00F12A3B"/>
    <w:rsid w:val="00F132E0"/>
    <w:rsid w:val="00F13CE3"/>
    <w:rsid w:val="00F22459"/>
    <w:rsid w:val="00F27BDB"/>
    <w:rsid w:val="00F40B1B"/>
    <w:rsid w:val="00F40BD8"/>
    <w:rsid w:val="00F421F3"/>
    <w:rsid w:val="00F51115"/>
    <w:rsid w:val="00F71208"/>
    <w:rsid w:val="00F73553"/>
    <w:rsid w:val="00F84CBE"/>
    <w:rsid w:val="00F90AAD"/>
    <w:rsid w:val="00F9680E"/>
    <w:rsid w:val="00F97196"/>
    <w:rsid w:val="00F97BBB"/>
    <w:rsid w:val="00FA2F90"/>
    <w:rsid w:val="00FA44CD"/>
    <w:rsid w:val="00FA6AFA"/>
    <w:rsid w:val="00FC56E6"/>
    <w:rsid w:val="00FD0690"/>
    <w:rsid w:val="00FD374C"/>
    <w:rsid w:val="00FD3B0F"/>
    <w:rsid w:val="00FE6D48"/>
    <w:rsid w:val="00FE764B"/>
    <w:rsid w:val="00FF21EF"/>
    <w:rsid w:val="00FF2CBD"/>
    <w:rsid w:val="00FF75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A4FD334"/>
  <w15:docId w15:val="{2F673FEF-4F49-43A0-B8B6-BD9196A86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25CA"/>
  </w:style>
  <w:style w:type="paragraph" w:styleId="1">
    <w:name w:val="heading 1"/>
    <w:basedOn w:val="a"/>
    <w:next w:val="a"/>
    <w:link w:val="10"/>
    <w:uiPriority w:val="9"/>
    <w:qFormat/>
    <w:rsid w:val="00D42E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3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0D381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0D38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0D38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915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5BE6"/>
  </w:style>
  <w:style w:type="paragraph" w:styleId="a6">
    <w:name w:val="footer"/>
    <w:basedOn w:val="a"/>
    <w:link w:val="a7"/>
    <w:uiPriority w:val="99"/>
    <w:unhideWhenUsed/>
    <w:rsid w:val="00915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5BE6"/>
  </w:style>
  <w:style w:type="paragraph" w:styleId="a8">
    <w:name w:val="Balloon Text"/>
    <w:basedOn w:val="a"/>
    <w:link w:val="a9"/>
    <w:uiPriority w:val="99"/>
    <w:semiHidden/>
    <w:unhideWhenUsed/>
    <w:rsid w:val="00A736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736F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42E4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a">
    <w:name w:val="List Paragraph"/>
    <w:basedOn w:val="a"/>
    <w:uiPriority w:val="34"/>
    <w:qFormat/>
    <w:rsid w:val="006F0E64"/>
    <w:pPr>
      <w:ind w:left="720"/>
      <w:contextualSpacing/>
    </w:pPr>
  </w:style>
  <w:style w:type="paragraph" w:styleId="ab">
    <w:name w:val="Normal (Web)"/>
    <w:basedOn w:val="a"/>
    <w:uiPriority w:val="99"/>
    <w:rsid w:val="00CF01A4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847B2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47B26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47B26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47B26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47B26"/>
    <w:rPr>
      <w:b/>
      <w:bCs/>
      <w:sz w:val="20"/>
      <w:szCs w:val="20"/>
    </w:rPr>
  </w:style>
  <w:style w:type="character" w:styleId="af1">
    <w:name w:val="Hyperlink"/>
    <w:uiPriority w:val="99"/>
    <w:unhideWhenUsed/>
    <w:rsid w:val="006F311B"/>
    <w:rPr>
      <w:color w:val="0563C1"/>
      <w:u w:val="single"/>
    </w:rPr>
  </w:style>
  <w:style w:type="paragraph" w:styleId="af2">
    <w:name w:val="footnote text"/>
    <w:basedOn w:val="a"/>
    <w:link w:val="af3"/>
    <w:uiPriority w:val="99"/>
    <w:semiHidden/>
    <w:unhideWhenUsed/>
    <w:rsid w:val="006F311B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6F311B"/>
    <w:rPr>
      <w:rFonts w:ascii="Calibri" w:eastAsia="Calibri" w:hAnsi="Calibri" w:cs="Times New Roman"/>
      <w:sz w:val="20"/>
      <w:szCs w:val="20"/>
    </w:rPr>
  </w:style>
  <w:style w:type="character" w:styleId="af4">
    <w:name w:val="footnote reference"/>
    <w:uiPriority w:val="99"/>
    <w:semiHidden/>
    <w:unhideWhenUsed/>
    <w:rsid w:val="006F31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3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5A819-E176-4EE5-BA69-8ECB5EF2B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132</Words>
  <Characters>1215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АУГИ</Company>
  <LinksUpToDate>false</LinksUpToDate>
  <CharactersWithSpaces>14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хомиров Владимир Полинарьевич</dc:creator>
  <cp:keywords/>
  <dc:description/>
  <cp:lastModifiedBy>Печникова Юлия Владимировна</cp:lastModifiedBy>
  <cp:revision>5</cp:revision>
  <cp:lastPrinted>2017-11-12T07:57:00Z</cp:lastPrinted>
  <dcterms:created xsi:type="dcterms:W3CDTF">2018-12-24T11:23:00Z</dcterms:created>
  <dcterms:modified xsi:type="dcterms:W3CDTF">2018-12-25T07:53:00Z</dcterms:modified>
</cp:coreProperties>
</file>